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02D7EE0B" w:rsidR="009837E6" w:rsidRPr="00574C23" w:rsidRDefault="009837E6" w:rsidP="004B7E6D">
      <w:pPr>
        <w:rPr>
          <w:rFonts w:ascii="Cambria" w:hAnsi="Cambria"/>
          <w:b/>
          <w:sz w:val="12"/>
          <w:szCs w:val="12"/>
          <w:u w:val="single"/>
        </w:rPr>
      </w:pPr>
      <w:bookmarkStart w:id="0" w:name="_Hlk95465622"/>
      <w:bookmarkStart w:id="1" w:name="_Hlk145509775"/>
      <w:bookmarkStart w:id="2" w:name="_Hlk143197439"/>
    </w:p>
    <w:p w14:paraId="6D4B53D6" w14:textId="19E35B58" w:rsidR="003E1DF1" w:rsidRPr="004C55E5" w:rsidRDefault="003E1DF1" w:rsidP="003E1DF1">
      <w:pPr>
        <w:jc w:val="both"/>
        <w:rPr>
          <w:rFonts w:ascii="Cambria" w:eastAsiaTheme="minorHAnsi" w:hAnsi="Cambria"/>
          <w:vertAlign w:val="superscript"/>
          <w14:ligatures w14:val="standardContextual"/>
        </w:rPr>
      </w:pPr>
      <w:r w:rsidRPr="004C55E5">
        <w:rPr>
          <w:rFonts w:ascii="Cambria" w:hAnsi="Cambria"/>
          <w:b/>
          <w:u w:val="single"/>
        </w:rPr>
        <w:t>Introduction</w:t>
      </w:r>
      <w:r w:rsidRPr="004C55E5">
        <w:rPr>
          <w:rFonts w:ascii="Cambria" w:hAnsi="Cambria"/>
          <w:b/>
        </w:rPr>
        <w:t>: “</w:t>
      </w:r>
      <w:r w:rsidRPr="004C55E5">
        <w:rPr>
          <w:rFonts w:ascii="Cambria" w:eastAsiaTheme="minorHAnsi" w:hAnsi="Cambria"/>
          <w14:ligatures w14:val="standardContextual"/>
        </w:rPr>
        <w:t>There is always a theological reason to do what we are called to do</w:t>
      </w:r>
      <w:r w:rsidR="0032173F">
        <w:rPr>
          <w:rFonts w:ascii="Cambria" w:eastAsiaTheme="minorHAnsi" w:hAnsi="Cambria"/>
          <w14:ligatures w14:val="standardContextual"/>
        </w:rPr>
        <w:t>..</w:t>
      </w:r>
      <w:r w:rsidRPr="004C55E5">
        <w:rPr>
          <w:rFonts w:ascii="Cambria" w:eastAsiaTheme="minorHAnsi" w:hAnsi="Cambria"/>
          <w14:ligatures w14:val="standardContextual"/>
        </w:rPr>
        <w:t>. [Paul] uses the first twenty</w:t>
      </w:r>
      <w:r w:rsidR="00C259D0">
        <w:rPr>
          <w:rFonts w:ascii="Cambria" w:eastAsiaTheme="minorHAnsi" w:hAnsi="Cambria"/>
          <w14:ligatures w14:val="standardContextual"/>
        </w:rPr>
        <w:t>–</w:t>
      </w:r>
      <w:r w:rsidRPr="004C55E5">
        <w:rPr>
          <w:rFonts w:ascii="Cambria" w:eastAsiaTheme="minorHAnsi" w:hAnsi="Cambria"/>
          <w14:ligatures w14:val="standardContextual"/>
        </w:rPr>
        <w:t>five verses of 1 Corinthians 14 to lay the doctrinal foundation for the exhortations of verses 26–40. The primary emphasis of verses 26</w:t>
      </w:r>
      <w:r w:rsidR="00C259D0">
        <w:rPr>
          <w:rFonts w:ascii="Cambria" w:eastAsiaTheme="minorHAnsi" w:hAnsi="Cambria"/>
          <w14:ligatures w14:val="standardContextual"/>
        </w:rPr>
        <w:t>–</w:t>
      </w:r>
      <w:r w:rsidRPr="004C55E5">
        <w:rPr>
          <w:rFonts w:ascii="Cambria" w:eastAsiaTheme="minorHAnsi" w:hAnsi="Cambria"/>
          <w14:ligatures w14:val="standardContextual"/>
        </w:rPr>
        <w:t>40 is that the biblical procedure for the use of languages is to be systematic and orderly, according to divine pattern—contrary to the confused way in which the Corinthian believers seemed to do everything.”</w:t>
      </w:r>
    </w:p>
    <w:p w14:paraId="6BFC00F7" w14:textId="77777777" w:rsidR="00D62A22" w:rsidRDefault="006158B2" w:rsidP="003E1DF1">
      <w:pPr>
        <w:jc w:val="right"/>
        <w:rPr>
          <w:rFonts w:ascii="Cambria" w:hAnsi="Cambria"/>
        </w:rPr>
      </w:pPr>
      <w:r>
        <w:rPr>
          <w:rFonts w:ascii="Cambria" w:hAnsi="Cambria"/>
        </w:rPr>
        <w:t xml:space="preserve">John </w:t>
      </w:r>
      <w:r w:rsidR="00EB6E5A">
        <w:rPr>
          <w:rFonts w:ascii="Cambria" w:hAnsi="Cambria"/>
        </w:rPr>
        <w:t>MacArthur</w:t>
      </w:r>
    </w:p>
    <w:p w14:paraId="7DDC2B01" w14:textId="6BA566E7" w:rsidR="003E1DF1" w:rsidRPr="004C55E5" w:rsidRDefault="007B4301" w:rsidP="003E1DF1">
      <w:pPr>
        <w:jc w:val="right"/>
        <w:rPr>
          <w:rFonts w:ascii="Cambria" w:hAnsi="Cambria"/>
        </w:rPr>
      </w:pPr>
      <w:r w:rsidRPr="007B4301">
        <w:rPr>
          <w:rFonts w:ascii="Cambria" w:hAnsi="Cambria"/>
          <w:i/>
          <w:iCs/>
        </w:rPr>
        <w:t xml:space="preserve">The MacArthur New Testament Commentary, </w:t>
      </w:r>
      <w:hyperlink r:id="rId11" w:history="1">
        <w:r w:rsidR="003E1DF1" w:rsidRPr="007B4301">
          <w:rPr>
            <w:rFonts w:ascii="Cambria" w:hAnsi="Cambria"/>
            <w:i/>
            <w:iCs/>
          </w:rPr>
          <w:t>1 Corinthians</w:t>
        </w:r>
      </w:hyperlink>
      <w:r w:rsidR="002A148E" w:rsidRPr="002A148E">
        <w:rPr>
          <w:rFonts w:ascii="Cambria" w:hAnsi="Cambria"/>
        </w:rPr>
        <w:t>,</w:t>
      </w:r>
      <w:r w:rsidR="002A148E">
        <w:rPr>
          <w:rFonts w:ascii="Cambria" w:hAnsi="Cambria"/>
        </w:rPr>
        <w:t xml:space="preserve"> </w:t>
      </w:r>
      <w:r w:rsidR="003E1DF1" w:rsidRPr="004C55E5">
        <w:rPr>
          <w:rFonts w:ascii="Cambria" w:hAnsi="Cambria"/>
        </w:rPr>
        <w:t>p. 385</w:t>
      </w:r>
    </w:p>
    <w:p w14:paraId="026AC5B8" w14:textId="2810C5EC" w:rsidR="003E1DF1" w:rsidRPr="004C55E5" w:rsidRDefault="004C55E5" w:rsidP="003E1DF1">
      <w:pPr>
        <w:jc w:val="right"/>
        <w:rPr>
          <w:rFonts w:ascii="Cambria" w:eastAsiaTheme="minorHAnsi" w:hAnsi="Cambria"/>
          <w:sz w:val="12"/>
          <w:szCs w:val="12"/>
          <w:vertAlign w:val="superscript"/>
          <w14:ligatures w14:val="standardContextual"/>
        </w:rPr>
      </w:pPr>
      <w:r w:rsidRPr="004C55E5">
        <w:rPr>
          <w:rFonts w:ascii="Cambria" w:eastAsiaTheme="minorHAnsi" w:hAnsi="Cambria"/>
          <w:sz w:val="12"/>
          <w:szCs w:val="12"/>
          <w:vertAlign w:val="superscript"/>
          <w14:ligatures w14:val="standardContextual"/>
        </w:rPr>
        <w:t xml:space="preserve"> </w:t>
      </w:r>
    </w:p>
    <w:p w14:paraId="048EB08C" w14:textId="0E205AE0" w:rsidR="009D0847" w:rsidRPr="00660247" w:rsidRDefault="003E1DF1" w:rsidP="00272C4F">
      <w:pPr>
        <w:jc w:val="both"/>
        <w:rPr>
          <w:rFonts w:ascii="Cambria" w:hAnsi="Cambria"/>
          <w:bCs/>
        </w:rPr>
      </w:pPr>
      <w:r w:rsidRPr="00654E31">
        <w:rPr>
          <w:rFonts w:ascii="Cambria" w:hAnsi="Cambria"/>
          <w:b/>
          <w:u w:val="single"/>
        </w:rPr>
        <w:t>Prayer Focus</w:t>
      </w:r>
      <w:r w:rsidRPr="00272C4F">
        <w:rPr>
          <w:rFonts w:ascii="Cambria" w:hAnsi="Cambria"/>
          <w:b/>
          <w:u w:val="single"/>
        </w:rPr>
        <w:t>:</w:t>
      </w:r>
      <w:r w:rsidRPr="00272C4F">
        <w:rPr>
          <w:rFonts w:ascii="Cambria" w:hAnsi="Cambria"/>
          <w:bCs/>
        </w:rPr>
        <w:t xml:space="preserve"> </w:t>
      </w:r>
      <w:r w:rsidR="00514909" w:rsidRPr="00272C4F">
        <w:rPr>
          <w:rFonts w:ascii="Cambria" w:hAnsi="Cambria"/>
          <w:bCs/>
        </w:rPr>
        <w:t xml:space="preserve">Pray that </w:t>
      </w:r>
      <w:r w:rsidR="00272C4F">
        <w:rPr>
          <w:rFonts w:ascii="Cambria" w:hAnsi="Cambria"/>
          <w:bCs/>
        </w:rPr>
        <w:t xml:space="preserve">your study this week </w:t>
      </w:r>
      <w:r w:rsidR="00514909" w:rsidRPr="00272C4F">
        <w:rPr>
          <w:rFonts w:ascii="Cambria" w:hAnsi="Cambria"/>
          <w:bCs/>
        </w:rPr>
        <w:t>would guide your understanding so that love, order, and edification mark your life</w:t>
      </w:r>
      <w:r w:rsidR="00272C4F" w:rsidRPr="00272C4F">
        <w:rPr>
          <w:rFonts w:ascii="Cambria" w:hAnsi="Cambria"/>
          <w:bCs/>
        </w:rPr>
        <w:t>.</w:t>
      </w:r>
    </w:p>
    <w:p w14:paraId="28446C61" w14:textId="77777777" w:rsidR="003E1DF1" w:rsidRPr="00624FB6" w:rsidRDefault="003E1DF1" w:rsidP="003E1DF1">
      <w:pPr>
        <w:tabs>
          <w:tab w:val="left" w:pos="2340"/>
        </w:tabs>
        <w:rPr>
          <w:rFonts w:ascii="Cambria" w:hAnsi="Cambria"/>
          <w:bCs/>
          <w:sz w:val="12"/>
          <w:szCs w:val="12"/>
        </w:rPr>
      </w:pPr>
      <w:r w:rsidRPr="00624FB6">
        <w:rPr>
          <w:rFonts w:ascii="Cambria" w:hAnsi="Cambria"/>
          <w:noProof/>
        </w:rPr>
        <mc:AlternateContent>
          <mc:Choice Requires="wps">
            <w:drawing>
              <wp:anchor distT="0" distB="0" distL="114300" distR="114300" simplePos="0" relativeHeight="251659264" behindDoc="0" locked="0" layoutInCell="1" allowOverlap="1" wp14:anchorId="544B129A" wp14:editId="4F157025">
                <wp:simplePos x="0" y="0"/>
                <wp:positionH relativeFrom="margin">
                  <wp:posOffset>5080</wp:posOffset>
                </wp:positionH>
                <wp:positionV relativeFrom="paragraph">
                  <wp:posOffset>137160</wp:posOffset>
                </wp:positionV>
                <wp:extent cx="6591300" cy="478155"/>
                <wp:effectExtent l="0" t="0" r="12700"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78155"/>
                        </a:xfrm>
                        <a:prstGeom prst="rect">
                          <a:avLst/>
                        </a:prstGeom>
                        <a:solidFill>
                          <a:srgbClr val="FFFFFF"/>
                        </a:solidFill>
                        <a:ln w="12700">
                          <a:solidFill>
                            <a:srgbClr val="000000"/>
                          </a:solidFill>
                          <a:miter lim="800000"/>
                          <a:headEnd/>
                          <a:tailEnd/>
                        </a:ln>
                      </wps:spPr>
                      <wps:txbx>
                        <w:txbxContent>
                          <w:p w14:paraId="1D015E9E" w14:textId="77777777" w:rsidR="00022502" w:rsidRDefault="00022502" w:rsidP="003E1DF1">
                            <w:pPr>
                              <w:pStyle w:val="NoSpacing"/>
                              <w:jc w:val="center"/>
                              <w:rPr>
                                <w:rFonts w:ascii="Cambria" w:hAnsi="Cambria"/>
                                <w:shd w:val="clear" w:color="auto" w:fill="FFFFFF"/>
                              </w:rPr>
                            </w:pPr>
                            <w:r w:rsidRPr="0038309B">
                              <w:rPr>
                                <w:rFonts w:ascii="Cambria" w:hAnsi="Cambria"/>
                                <w:shd w:val="clear" w:color="auto" w:fill="FFFFFF"/>
                              </w:rPr>
                              <w:t>Our memory passage for this week is 1 Corinthians 13:10</w:t>
                            </w:r>
                          </w:p>
                          <w:p w14:paraId="58979D6D" w14:textId="77777777" w:rsidR="00022502" w:rsidRPr="00D824A1" w:rsidRDefault="00022502" w:rsidP="003E1DF1">
                            <w:pPr>
                              <w:pStyle w:val="NoSpacing"/>
                              <w:jc w:val="center"/>
                              <w:rPr>
                                <w:rFonts w:ascii="Cambria" w:hAnsi="Cambria"/>
                                <w:sz w:val="8"/>
                                <w:szCs w:val="8"/>
                                <w:shd w:val="clear" w:color="auto" w:fill="FFFFFF"/>
                              </w:rPr>
                            </w:pPr>
                            <w:r w:rsidRPr="00D824A1">
                              <w:rPr>
                                <w:rFonts w:ascii="Cambria" w:hAnsi="Cambria"/>
                                <w:sz w:val="8"/>
                                <w:szCs w:val="8"/>
                                <w:shd w:val="clear" w:color="auto" w:fill="FFFFFF"/>
                              </w:rPr>
                              <w:t xml:space="preserve"> </w:t>
                            </w:r>
                          </w:p>
                          <w:p w14:paraId="4B7F4A1F" w14:textId="0F6E1476" w:rsidR="00022502" w:rsidRPr="0038309B" w:rsidRDefault="007B4301" w:rsidP="003E1DF1">
                            <w:pPr>
                              <w:pStyle w:val="NoSpacing"/>
                              <w:jc w:val="center"/>
                              <w:rPr>
                                <w:rFonts w:ascii="Cambria" w:hAnsi="Cambria"/>
                                <w:shd w:val="clear" w:color="auto" w:fill="FFFFFF"/>
                              </w:rPr>
                            </w:pPr>
                            <w:r>
                              <w:rPr>
                                <w:rFonts w:ascii="Cambria" w:hAnsi="Cambria"/>
                                <w:shd w:val="clear" w:color="auto" w:fill="FFFFFF"/>
                              </w:rPr>
                              <w:t>“</w:t>
                            </w:r>
                            <w:r w:rsidR="00022502" w:rsidRPr="0038309B">
                              <w:rPr>
                                <w:rFonts w:ascii="Cambria" w:hAnsi="Cambria"/>
                                <w:shd w:val="clear" w:color="auto" w:fill="FFFFFF"/>
                              </w:rPr>
                              <w:t>But when the perfect comes, the partial will be done away.</w:t>
                            </w:r>
                            <w:r>
                              <w:rPr>
                                <w:rFonts w:ascii="Cambria" w:hAnsi="Cambria"/>
                                <w:shd w:val="clear" w:color="auto" w:fill="FFFFFF"/>
                              </w:rPr>
                              <w:t xml:space="preserve">” </w:t>
                            </w:r>
                            <w:r w:rsidR="00022502" w:rsidRPr="0038309B">
                              <w:rPr>
                                <w:rFonts w:ascii="Cambria" w:hAnsi="Cambria"/>
                                <w:shd w:val="clear" w:color="auto" w:fill="FFFFFF"/>
                              </w:rPr>
                              <w:t xml:space="preserve"> </w:t>
                            </w:r>
                            <w:r w:rsidR="00022502" w:rsidRPr="0038309B">
                              <w:rPr>
                                <w:rFonts w:ascii="Cambria" w:hAnsi="Cambria"/>
                                <w:sz w:val="18"/>
                                <w:szCs w:val="18"/>
                                <w:shd w:val="clear" w:color="auto" w:fill="FFFFFF"/>
                              </w:rPr>
                              <w:t>(</w:t>
                            </w:r>
                            <w:r w:rsidR="00022502" w:rsidRPr="0038309B">
                              <w:rPr>
                                <w:rFonts w:ascii="Cambria" w:hAnsi="Cambria"/>
                                <w:i/>
                                <w:iCs/>
                                <w:sz w:val="18"/>
                                <w:szCs w:val="18"/>
                                <w:shd w:val="clear" w:color="auto" w:fill="FFFFFF"/>
                              </w:rPr>
                              <w:t>LSB</w:t>
                            </w:r>
                            <w:r w:rsidR="00022502" w:rsidRPr="0038309B">
                              <w:rPr>
                                <w:rFonts w:ascii="Cambria" w:hAnsi="Cambria"/>
                                <w:sz w:val="18"/>
                                <w:szCs w:val="1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B129A" id="_x0000_t202" coordsize="21600,21600" o:spt="202" path="m,l,21600r21600,l21600,xe">
                <v:stroke joinstyle="miter"/>
                <v:path gradientshapeok="t" o:connecttype="rect"/>
              </v:shapetype>
              <v:shape id="Text Box 1" o:spid="_x0000_s1026" type="#_x0000_t202" style="position:absolute;margin-left:.4pt;margin-top:10.8pt;width:519pt;height:3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" strokeweight="1pt">
                <v:path arrowok="t"/>
                <v:textbox>
                  <w:txbxContent>
                    <w:p w14:paraId="1D015E9E" w14:textId="77777777" w:rsidR="00022502" w:rsidRDefault="00022502" w:rsidP="003E1DF1">
                      <w:pPr>
                        <w:pStyle w:val="NoSpacing"/>
                        <w:jc w:val="center"/>
                        <w:rPr>
                          <w:rFonts w:ascii="Cambria" w:hAnsi="Cambria"/>
                          <w:shd w:val="clear" w:color="auto" w:fill="FFFFFF"/>
                        </w:rPr>
                      </w:pPr>
                      <w:r w:rsidRPr="0038309B">
                        <w:rPr>
                          <w:rFonts w:ascii="Cambria" w:hAnsi="Cambria"/>
                          <w:shd w:val="clear" w:color="auto" w:fill="FFFFFF"/>
                        </w:rPr>
                        <w:t>Our memory passage for this week is 1 Corinthians 13:10</w:t>
                      </w:r>
                    </w:p>
                    <w:p w14:paraId="58979D6D" w14:textId="77777777" w:rsidR="00022502" w:rsidRPr="00D824A1" w:rsidRDefault="00022502" w:rsidP="003E1DF1">
                      <w:pPr>
                        <w:pStyle w:val="NoSpacing"/>
                        <w:jc w:val="center"/>
                        <w:rPr>
                          <w:rFonts w:ascii="Cambria" w:hAnsi="Cambria"/>
                          <w:sz w:val="8"/>
                          <w:szCs w:val="8"/>
                          <w:shd w:val="clear" w:color="auto" w:fill="FFFFFF"/>
                        </w:rPr>
                      </w:pPr>
                      <w:r w:rsidRPr="00D824A1">
                        <w:rPr>
                          <w:rFonts w:ascii="Cambria" w:hAnsi="Cambria"/>
                          <w:sz w:val="8"/>
                          <w:szCs w:val="8"/>
                          <w:shd w:val="clear" w:color="auto" w:fill="FFFFFF"/>
                        </w:rPr>
                        <w:t xml:space="preserve"> </w:t>
                      </w:r>
                    </w:p>
                    <w:p w14:paraId="4B7F4A1F" w14:textId="0F6E1476" w:rsidR="00022502" w:rsidRPr="0038309B" w:rsidRDefault="007B4301" w:rsidP="003E1DF1">
                      <w:pPr>
                        <w:pStyle w:val="NoSpacing"/>
                        <w:jc w:val="center"/>
                        <w:rPr>
                          <w:rFonts w:ascii="Cambria" w:hAnsi="Cambria"/>
                          <w:shd w:val="clear" w:color="auto" w:fill="FFFFFF"/>
                        </w:rPr>
                      </w:pPr>
                      <w:r>
                        <w:rPr>
                          <w:rFonts w:ascii="Cambria" w:hAnsi="Cambria"/>
                          <w:shd w:val="clear" w:color="auto" w:fill="FFFFFF"/>
                        </w:rPr>
                        <w:t>“</w:t>
                      </w:r>
                      <w:r w:rsidR="00022502" w:rsidRPr="0038309B">
                        <w:rPr>
                          <w:rFonts w:ascii="Cambria" w:hAnsi="Cambria"/>
                          <w:shd w:val="clear" w:color="auto" w:fill="FFFFFF"/>
                        </w:rPr>
                        <w:t>But when the perfect comes, the partial will be done away.</w:t>
                      </w:r>
                      <w:r>
                        <w:rPr>
                          <w:rFonts w:ascii="Cambria" w:hAnsi="Cambria"/>
                          <w:shd w:val="clear" w:color="auto" w:fill="FFFFFF"/>
                        </w:rPr>
                        <w:t xml:space="preserve">” </w:t>
                      </w:r>
                      <w:r w:rsidR="00022502" w:rsidRPr="0038309B">
                        <w:rPr>
                          <w:rFonts w:ascii="Cambria" w:hAnsi="Cambria"/>
                          <w:shd w:val="clear" w:color="auto" w:fill="FFFFFF"/>
                        </w:rPr>
                        <w:t xml:space="preserve"> </w:t>
                      </w:r>
                      <w:r w:rsidR="00022502" w:rsidRPr="0038309B">
                        <w:rPr>
                          <w:rFonts w:ascii="Cambria" w:hAnsi="Cambria"/>
                          <w:sz w:val="18"/>
                          <w:szCs w:val="18"/>
                          <w:shd w:val="clear" w:color="auto" w:fill="FFFFFF"/>
                        </w:rPr>
                        <w:t>(</w:t>
                      </w:r>
                      <w:r w:rsidR="00022502" w:rsidRPr="0038309B">
                        <w:rPr>
                          <w:rFonts w:ascii="Cambria" w:hAnsi="Cambria"/>
                          <w:i/>
                          <w:iCs/>
                          <w:sz w:val="18"/>
                          <w:szCs w:val="18"/>
                          <w:shd w:val="clear" w:color="auto" w:fill="FFFFFF"/>
                        </w:rPr>
                        <w:t>LSB</w:t>
                      </w:r>
                      <w:r w:rsidR="00022502" w:rsidRPr="0038309B">
                        <w:rPr>
                          <w:rFonts w:ascii="Cambria" w:hAnsi="Cambria"/>
                          <w:sz w:val="18"/>
                          <w:szCs w:val="18"/>
                          <w:shd w:val="clear" w:color="auto" w:fill="FFFFFF"/>
                        </w:rPr>
                        <w:t>)</w:t>
                      </w:r>
                    </w:p>
                  </w:txbxContent>
                </v:textbox>
                <w10:wrap type="square" anchorx="margin"/>
              </v:shape>
            </w:pict>
          </mc:Fallback>
        </mc:AlternateContent>
      </w:r>
    </w:p>
    <w:p w14:paraId="0A6AFEC2" w14:textId="77777777" w:rsidR="004265D3" w:rsidRPr="00660247" w:rsidRDefault="004265D3" w:rsidP="003E1DF1">
      <w:pPr>
        <w:rPr>
          <w:rFonts w:ascii="Cambria" w:hAnsi="Cambria"/>
          <w:sz w:val="12"/>
          <w:szCs w:val="12"/>
        </w:rPr>
      </w:pPr>
    </w:p>
    <w:p w14:paraId="63FE80BB" w14:textId="2AA155F2" w:rsidR="003E1DF1" w:rsidRPr="00D824A1" w:rsidRDefault="003E1DF1" w:rsidP="003E1DF1">
      <w:pPr>
        <w:rPr>
          <w:rFonts w:ascii="Cambria" w:hAnsi="Cambria"/>
          <w:b/>
          <w:bCs/>
        </w:rPr>
      </w:pPr>
      <w:r w:rsidRPr="00624FB6">
        <w:rPr>
          <w:rFonts w:ascii="Cambria" w:hAnsi="Cambria"/>
          <w:b/>
          <w:bCs/>
        </w:rPr>
        <w:t>Day One</w:t>
      </w:r>
    </w:p>
    <w:p w14:paraId="359D6851" w14:textId="71397170" w:rsidR="003E1DF1" w:rsidRPr="00660247" w:rsidRDefault="003E1DF1" w:rsidP="003E1DF1">
      <w:pPr>
        <w:rPr>
          <w:rFonts w:ascii="Cambria" w:hAnsi="Cambria"/>
          <w:b/>
          <w:bCs/>
          <w:i/>
          <w:iCs/>
        </w:rPr>
      </w:pPr>
      <w:r w:rsidRPr="00D824A1">
        <w:rPr>
          <w:rFonts w:ascii="Cambria" w:hAnsi="Cambria"/>
          <w:i/>
          <w:iCs/>
        </w:rPr>
        <w:t>Read 1 Corinthians 14 —</w:t>
      </w:r>
      <w:r w:rsidRPr="004C55E5">
        <w:rPr>
          <w:rFonts w:ascii="Cambria" w:hAnsi="Cambria"/>
        </w:rPr>
        <w:t xml:space="preserve"> </w:t>
      </w:r>
      <w:r w:rsidR="004C55E5" w:rsidRPr="004C55E5">
        <w:rPr>
          <w:rFonts w:ascii="Cambria" w:hAnsi="Cambria"/>
          <w:b/>
          <w:bCs/>
          <w:i/>
          <w:iCs/>
        </w:rPr>
        <w:t xml:space="preserve">The Command for Corporate </w:t>
      </w:r>
      <w:r w:rsidR="004C55E5" w:rsidRPr="000E37ED">
        <w:rPr>
          <w:rFonts w:ascii="Cambria" w:hAnsi="Cambria"/>
          <w:b/>
          <w:bCs/>
          <w:i/>
          <w:iCs/>
        </w:rPr>
        <w:t>Worship</w:t>
      </w:r>
    </w:p>
    <w:p w14:paraId="72B7B1DB" w14:textId="6B1A9A24" w:rsidR="003E1DF1" w:rsidRPr="004265D3" w:rsidRDefault="003E1DF1" w:rsidP="003E1DF1">
      <w:pPr>
        <w:pStyle w:val="NoSpacing"/>
        <w:ind w:left="360" w:hanging="360"/>
        <w:jc w:val="both"/>
        <w:rPr>
          <w:rFonts w:ascii="Cambria" w:hAnsi="Cambria"/>
          <w:bCs/>
        </w:rPr>
      </w:pPr>
      <w:r w:rsidRPr="00660247">
        <w:rPr>
          <w:rFonts w:ascii="Cambria" w:hAnsi="Cambria"/>
        </w:rPr>
        <w:t>1.</w:t>
      </w:r>
      <w:r w:rsidRPr="00660247">
        <w:rPr>
          <w:rFonts w:ascii="Cambria" w:hAnsi="Cambria"/>
        </w:rPr>
        <w:tab/>
      </w:r>
      <w:r w:rsidR="007B4301">
        <w:rPr>
          <w:rFonts w:ascii="Cambria" w:hAnsi="Cambria"/>
          <w:bCs/>
        </w:rPr>
        <w:t>R</w:t>
      </w:r>
      <w:r w:rsidRPr="004265D3">
        <w:rPr>
          <w:rFonts w:ascii="Cambria" w:hAnsi="Cambria"/>
          <w:bCs/>
        </w:rPr>
        <w:t>ead 1 Corinthians 14</w:t>
      </w:r>
      <w:r w:rsidR="00660247">
        <w:rPr>
          <w:rFonts w:ascii="Cambria" w:hAnsi="Cambria"/>
          <w:bCs/>
        </w:rPr>
        <w:t>:26–40</w:t>
      </w:r>
      <w:r w:rsidR="007B4301">
        <w:rPr>
          <w:rFonts w:ascii="Cambria" w:hAnsi="Cambria"/>
          <w:bCs/>
        </w:rPr>
        <w:t xml:space="preserve"> and </w:t>
      </w:r>
      <w:r w:rsidRPr="004265D3">
        <w:rPr>
          <w:rFonts w:ascii="Cambria" w:hAnsi="Cambria"/>
          <w:bCs/>
        </w:rPr>
        <w:t>list five to seven repeated or key words and phrases, comparisons, contrasts, commands, questions, or any other observations from the text.</w:t>
      </w:r>
    </w:p>
    <w:p w14:paraId="0C2F14E0" w14:textId="77777777" w:rsidR="003E1DF1" w:rsidRPr="004265D3" w:rsidRDefault="003E1DF1" w:rsidP="003E1DF1">
      <w:pPr>
        <w:pStyle w:val="NoSpacing"/>
        <w:jc w:val="both"/>
        <w:rPr>
          <w:rFonts w:ascii="Cambria" w:hAnsi="Cambria"/>
        </w:rPr>
      </w:pPr>
    </w:p>
    <w:p w14:paraId="054081A9" w14:textId="73EAC281" w:rsidR="003E1DF1" w:rsidRPr="004265D3" w:rsidRDefault="003E1DF1" w:rsidP="00C259D0">
      <w:pPr>
        <w:pStyle w:val="NoSpacing"/>
        <w:jc w:val="both"/>
        <w:rPr>
          <w:rFonts w:ascii="Cambria" w:hAnsi="Cambria"/>
        </w:rPr>
      </w:pPr>
    </w:p>
    <w:p w14:paraId="16BAF149" w14:textId="77777777" w:rsidR="003E1DF1" w:rsidRPr="004265D3" w:rsidRDefault="003E1DF1" w:rsidP="003E1DF1">
      <w:pPr>
        <w:pStyle w:val="NoSpacing"/>
        <w:tabs>
          <w:tab w:val="left" w:pos="360"/>
        </w:tabs>
        <w:spacing w:line="240" w:lineRule="exact"/>
        <w:jc w:val="both"/>
        <w:rPr>
          <w:rFonts w:ascii="Cambria" w:hAnsi="Cambria"/>
          <w:bCs/>
        </w:rPr>
      </w:pPr>
    </w:p>
    <w:p w14:paraId="2709257B" w14:textId="6236C737" w:rsidR="0072589E" w:rsidRDefault="00861AC5" w:rsidP="004A6301">
      <w:pPr>
        <w:pStyle w:val="NoSpacing"/>
        <w:tabs>
          <w:tab w:val="left" w:pos="360"/>
        </w:tabs>
        <w:spacing w:line="240" w:lineRule="exact"/>
        <w:ind w:left="360" w:hanging="360"/>
        <w:jc w:val="both"/>
        <w:rPr>
          <w:rFonts w:ascii="Cambria" w:hAnsi="Cambria"/>
          <w:bCs/>
        </w:rPr>
      </w:pPr>
      <w:r w:rsidRPr="004265D3">
        <w:rPr>
          <w:rFonts w:ascii="Cambria" w:hAnsi="Cambria"/>
          <w:bCs/>
        </w:rPr>
        <w:t>2.</w:t>
      </w:r>
      <w:r w:rsidR="008643AD" w:rsidRPr="004265D3">
        <w:rPr>
          <w:rFonts w:ascii="Cambria" w:hAnsi="Cambria"/>
          <w:bCs/>
        </w:rPr>
        <w:tab/>
      </w:r>
      <w:r w:rsidR="006158B2" w:rsidRPr="004265D3">
        <w:rPr>
          <w:rFonts w:ascii="Cambria" w:hAnsi="Cambria"/>
          <w:bCs/>
        </w:rPr>
        <w:t>In</w:t>
      </w:r>
      <w:r w:rsidRPr="004265D3">
        <w:rPr>
          <w:rFonts w:ascii="Cambria" w:hAnsi="Cambria"/>
          <w:bCs/>
        </w:rPr>
        <w:t xml:space="preserve"> 1 Corinthians</w:t>
      </w:r>
      <w:r>
        <w:rPr>
          <w:rFonts w:ascii="Cambria" w:hAnsi="Cambria"/>
          <w:bCs/>
        </w:rPr>
        <w:t xml:space="preserve"> 14:26, what </w:t>
      </w:r>
      <w:r w:rsidR="000660D5">
        <w:rPr>
          <w:rFonts w:ascii="Cambria" w:hAnsi="Cambria"/>
          <w:bCs/>
        </w:rPr>
        <w:t>question</w:t>
      </w:r>
      <w:r>
        <w:rPr>
          <w:rFonts w:ascii="Cambria" w:hAnsi="Cambria"/>
          <w:bCs/>
        </w:rPr>
        <w:t xml:space="preserve"> </w:t>
      </w:r>
      <w:r w:rsidR="000660D5">
        <w:rPr>
          <w:rFonts w:ascii="Cambria" w:hAnsi="Cambria"/>
          <w:bCs/>
        </w:rPr>
        <w:t>d</w:t>
      </w:r>
      <w:r w:rsidR="006316F9">
        <w:rPr>
          <w:rFonts w:ascii="Cambria" w:hAnsi="Cambria"/>
          <w:bCs/>
        </w:rPr>
        <w:t>id</w:t>
      </w:r>
      <w:r>
        <w:rPr>
          <w:rFonts w:ascii="Cambria" w:hAnsi="Cambria"/>
          <w:bCs/>
        </w:rPr>
        <w:t xml:space="preserve"> </w:t>
      </w:r>
      <w:r w:rsidR="000660D5">
        <w:rPr>
          <w:rFonts w:ascii="Cambria" w:hAnsi="Cambria"/>
          <w:bCs/>
        </w:rPr>
        <w:t>Paul ask</w:t>
      </w:r>
      <w:r w:rsidR="008028BE">
        <w:rPr>
          <w:rFonts w:ascii="Cambria" w:hAnsi="Cambria"/>
          <w:bCs/>
        </w:rPr>
        <w:t xml:space="preserve">, and what </w:t>
      </w:r>
      <w:r w:rsidR="006316F9">
        <w:rPr>
          <w:rFonts w:ascii="Cambria" w:hAnsi="Cambria"/>
          <w:bCs/>
        </w:rPr>
        <w:t>wa</w:t>
      </w:r>
      <w:r w:rsidR="008028BE">
        <w:rPr>
          <w:rFonts w:ascii="Cambria" w:hAnsi="Cambria"/>
          <w:bCs/>
        </w:rPr>
        <w:t xml:space="preserve">s </w:t>
      </w:r>
      <w:r w:rsidR="00A716DA">
        <w:rPr>
          <w:rFonts w:ascii="Cambria" w:hAnsi="Cambria"/>
          <w:bCs/>
        </w:rPr>
        <w:t>his point in this verse?</w:t>
      </w:r>
    </w:p>
    <w:p w14:paraId="162C9AB9" w14:textId="77777777" w:rsidR="0072589E" w:rsidRDefault="0072589E" w:rsidP="004A6301">
      <w:pPr>
        <w:pStyle w:val="NoSpacing"/>
        <w:tabs>
          <w:tab w:val="left" w:pos="360"/>
        </w:tabs>
        <w:spacing w:line="240" w:lineRule="exact"/>
        <w:ind w:left="360" w:hanging="360"/>
        <w:jc w:val="both"/>
        <w:rPr>
          <w:rFonts w:ascii="Cambria" w:hAnsi="Cambria"/>
          <w:bCs/>
        </w:rPr>
      </w:pPr>
    </w:p>
    <w:p w14:paraId="392D07DD" w14:textId="77777777" w:rsidR="0072589E" w:rsidRDefault="0072589E" w:rsidP="004A6301">
      <w:pPr>
        <w:pStyle w:val="NoSpacing"/>
        <w:tabs>
          <w:tab w:val="left" w:pos="360"/>
        </w:tabs>
        <w:spacing w:line="240" w:lineRule="exact"/>
        <w:ind w:left="360" w:hanging="360"/>
        <w:jc w:val="both"/>
        <w:rPr>
          <w:rFonts w:ascii="Cambria" w:hAnsi="Cambria"/>
          <w:bCs/>
        </w:rPr>
      </w:pPr>
    </w:p>
    <w:p w14:paraId="26E10DE8" w14:textId="77777777" w:rsidR="0072589E" w:rsidRDefault="0072589E" w:rsidP="004A6301">
      <w:pPr>
        <w:pStyle w:val="NoSpacing"/>
        <w:tabs>
          <w:tab w:val="left" w:pos="360"/>
        </w:tabs>
        <w:spacing w:line="240" w:lineRule="exact"/>
        <w:ind w:left="360" w:hanging="360"/>
        <w:jc w:val="both"/>
        <w:rPr>
          <w:rFonts w:ascii="Cambria" w:hAnsi="Cambria"/>
          <w:bCs/>
        </w:rPr>
      </w:pPr>
    </w:p>
    <w:p w14:paraId="5EEFF02F" w14:textId="0CB743D3" w:rsidR="00861AC5" w:rsidRDefault="00A716DA" w:rsidP="004A6301">
      <w:pPr>
        <w:pStyle w:val="NoSpacing"/>
        <w:tabs>
          <w:tab w:val="left" w:pos="360"/>
        </w:tabs>
        <w:spacing w:line="240" w:lineRule="exact"/>
        <w:ind w:left="360" w:hanging="360"/>
        <w:jc w:val="both"/>
        <w:rPr>
          <w:rFonts w:ascii="Cambria" w:hAnsi="Cambria"/>
          <w:bCs/>
        </w:rPr>
      </w:pPr>
      <w:r>
        <w:rPr>
          <w:rFonts w:ascii="Cambria" w:hAnsi="Cambria"/>
          <w:bCs/>
        </w:rPr>
        <w:tab/>
        <w:t>a.</w:t>
      </w:r>
      <w:r>
        <w:rPr>
          <w:rFonts w:ascii="Cambria" w:hAnsi="Cambria"/>
          <w:bCs/>
        </w:rPr>
        <w:tab/>
      </w:r>
      <w:r w:rsidR="004A6301">
        <w:rPr>
          <w:rFonts w:ascii="Cambria" w:hAnsi="Cambria"/>
          <w:bCs/>
        </w:rPr>
        <w:t xml:space="preserve">What parts of corporate worship are mentioned, and what command governs all </w:t>
      </w:r>
      <w:r w:rsidR="004A6301" w:rsidRPr="00AB5EAB">
        <w:rPr>
          <w:rFonts w:ascii="Cambria" w:hAnsi="Cambria"/>
          <w:bCs/>
        </w:rPr>
        <w:t>aspects of worship?</w:t>
      </w:r>
    </w:p>
    <w:p w14:paraId="21FD2CDF" w14:textId="768519AB" w:rsidR="00861AC5" w:rsidRPr="00660247" w:rsidRDefault="00861AC5" w:rsidP="00CB5E93">
      <w:pPr>
        <w:pStyle w:val="NoSpacing"/>
        <w:tabs>
          <w:tab w:val="left" w:pos="360"/>
        </w:tabs>
        <w:spacing w:line="240" w:lineRule="exact"/>
        <w:jc w:val="both"/>
        <w:rPr>
          <w:rFonts w:ascii="Cambria" w:hAnsi="Cambria"/>
          <w:bCs/>
        </w:rPr>
      </w:pPr>
    </w:p>
    <w:p w14:paraId="66C9C5D2" w14:textId="77777777" w:rsidR="00CB5E93" w:rsidRPr="00660247" w:rsidRDefault="00CB5E93" w:rsidP="00CB5E93">
      <w:pPr>
        <w:pStyle w:val="NoSpacing"/>
        <w:tabs>
          <w:tab w:val="left" w:pos="360"/>
        </w:tabs>
        <w:spacing w:line="240" w:lineRule="exact"/>
        <w:jc w:val="both"/>
        <w:rPr>
          <w:rFonts w:ascii="Cambria" w:hAnsi="Cambria"/>
          <w:bCs/>
        </w:rPr>
      </w:pPr>
    </w:p>
    <w:p w14:paraId="65B6FFAC" w14:textId="77777777" w:rsidR="00CB5E93" w:rsidRPr="000E37ED" w:rsidRDefault="00CB5E93" w:rsidP="00CB5E93">
      <w:pPr>
        <w:pStyle w:val="NoSpacing"/>
        <w:tabs>
          <w:tab w:val="left" w:pos="360"/>
        </w:tabs>
        <w:spacing w:line="240" w:lineRule="exact"/>
        <w:jc w:val="both"/>
        <w:rPr>
          <w:rFonts w:ascii="Cambria" w:hAnsi="Cambria"/>
          <w:bCs/>
        </w:rPr>
      </w:pPr>
    </w:p>
    <w:p w14:paraId="6C49C31E" w14:textId="7472842E" w:rsidR="008D51E3" w:rsidRDefault="003E1DF1" w:rsidP="009D0E85">
      <w:pPr>
        <w:pStyle w:val="NoSpacing"/>
        <w:tabs>
          <w:tab w:val="left" w:pos="360"/>
        </w:tabs>
        <w:spacing w:line="240" w:lineRule="exact"/>
        <w:ind w:left="360" w:hanging="360"/>
        <w:jc w:val="both"/>
        <w:rPr>
          <w:rFonts w:ascii="Cambria" w:hAnsi="Cambria"/>
          <w:bCs/>
        </w:rPr>
      </w:pPr>
      <w:r>
        <w:rPr>
          <w:rFonts w:ascii="Cambria" w:hAnsi="Cambria"/>
          <w:bCs/>
        </w:rPr>
        <w:t>3</w:t>
      </w:r>
      <w:r w:rsidRPr="00D824A1">
        <w:rPr>
          <w:rFonts w:ascii="Cambria" w:hAnsi="Cambria"/>
          <w:bCs/>
        </w:rPr>
        <w:t>.</w:t>
      </w:r>
      <w:r w:rsidRPr="00D824A1">
        <w:rPr>
          <w:rFonts w:ascii="Cambria" w:hAnsi="Cambria"/>
          <w:bCs/>
        </w:rPr>
        <w:tab/>
      </w:r>
      <w:r w:rsidR="00310F82">
        <w:rPr>
          <w:rFonts w:ascii="Cambria" w:hAnsi="Cambria"/>
          <w:bCs/>
        </w:rPr>
        <w:t xml:space="preserve">According to 1 Corinthians 8:1 and 10:23, what </w:t>
      </w:r>
      <w:r w:rsidR="00B45511">
        <w:rPr>
          <w:rFonts w:ascii="Cambria" w:hAnsi="Cambria"/>
          <w:bCs/>
        </w:rPr>
        <w:t>are other elements</w:t>
      </w:r>
      <w:r w:rsidR="008D51E3">
        <w:rPr>
          <w:rFonts w:ascii="Cambria" w:hAnsi="Cambria"/>
          <w:bCs/>
        </w:rPr>
        <w:t xml:space="preserve"> of edification</w:t>
      </w:r>
      <w:r w:rsidR="002D6DB5">
        <w:rPr>
          <w:rFonts w:ascii="Cambria" w:hAnsi="Cambria"/>
          <w:bCs/>
        </w:rPr>
        <w:t xml:space="preserve"> or </w:t>
      </w:r>
      <w:r w:rsidR="00310F82">
        <w:rPr>
          <w:rFonts w:ascii="Cambria" w:hAnsi="Cambria"/>
          <w:bCs/>
        </w:rPr>
        <w:t>building up</w:t>
      </w:r>
      <w:r w:rsidR="002D6DB5">
        <w:rPr>
          <w:rFonts w:ascii="Cambria" w:hAnsi="Cambria"/>
          <w:bCs/>
        </w:rPr>
        <w:t xml:space="preserve"> in the church</w:t>
      </w:r>
      <w:r w:rsidR="00310F82">
        <w:rPr>
          <w:rFonts w:ascii="Cambria" w:hAnsi="Cambria"/>
          <w:bCs/>
        </w:rPr>
        <w:t>?</w:t>
      </w:r>
    </w:p>
    <w:p w14:paraId="55CB7882" w14:textId="77777777" w:rsidR="002A148E" w:rsidRPr="00A80A9F" w:rsidRDefault="002A148E" w:rsidP="00AB5EAB">
      <w:pPr>
        <w:rPr>
          <w:rFonts w:ascii="Cambria" w:hAnsi="Cambria"/>
        </w:rPr>
      </w:pPr>
    </w:p>
    <w:p w14:paraId="70DF13C1" w14:textId="77777777" w:rsidR="00AB5EAB" w:rsidRDefault="00AB5EAB" w:rsidP="00A81D44">
      <w:pPr>
        <w:rPr>
          <w:rFonts w:ascii="Cambria" w:hAnsi="Cambria"/>
        </w:rPr>
      </w:pPr>
    </w:p>
    <w:p w14:paraId="668F1939" w14:textId="344452D6" w:rsidR="00B33FB3" w:rsidRDefault="00B33FB3" w:rsidP="00D035D2">
      <w:pPr>
        <w:pStyle w:val="NoSpacing"/>
        <w:spacing w:line="240" w:lineRule="exact"/>
        <w:jc w:val="both"/>
        <w:rPr>
          <w:rFonts w:ascii="Cambria" w:hAnsi="Cambria"/>
          <w:bCs/>
        </w:rPr>
      </w:pPr>
    </w:p>
    <w:p w14:paraId="353103AD" w14:textId="12BB1987" w:rsidR="00E90F92" w:rsidRDefault="00E90F92" w:rsidP="008865D9">
      <w:pPr>
        <w:pStyle w:val="NoSpacing"/>
        <w:tabs>
          <w:tab w:val="left" w:pos="360"/>
        </w:tabs>
        <w:spacing w:line="240" w:lineRule="exact"/>
        <w:ind w:left="720" w:hanging="720"/>
        <w:jc w:val="both"/>
        <w:rPr>
          <w:rFonts w:ascii="Cambria" w:hAnsi="Cambria"/>
          <w:bCs/>
        </w:rPr>
      </w:pPr>
      <w:r>
        <w:rPr>
          <w:rFonts w:ascii="Cambria" w:hAnsi="Cambria"/>
          <w:bCs/>
        </w:rPr>
        <w:tab/>
      </w:r>
      <w:r w:rsidR="00B45511">
        <w:rPr>
          <w:rFonts w:ascii="Cambria" w:hAnsi="Cambria"/>
          <w:bCs/>
        </w:rPr>
        <w:t>a</w:t>
      </w:r>
      <w:r>
        <w:rPr>
          <w:rFonts w:ascii="Cambria" w:hAnsi="Cambria"/>
          <w:bCs/>
        </w:rPr>
        <w:t>.</w:t>
      </w:r>
      <w:r>
        <w:rPr>
          <w:rFonts w:ascii="Cambria" w:hAnsi="Cambria"/>
          <w:bCs/>
        </w:rPr>
        <w:tab/>
      </w:r>
      <w:r w:rsidR="00D06731">
        <w:rPr>
          <w:rFonts w:ascii="Cambria" w:hAnsi="Cambria"/>
          <w:bCs/>
        </w:rPr>
        <w:t xml:space="preserve">Paul </w:t>
      </w:r>
      <w:r w:rsidR="00891DD6">
        <w:rPr>
          <w:rFonts w:ascii="Cambria" w:hAnsi="Cambria"/>
          <w:bCs/>
        </w:rPr>
        <w:t xml:space="preserve">often </w:t>
      </w:r>
      <w:r w:rsidR="00D06731">
        <w:rPr>
          <w:rFonts w:ascii="Cambria" w:hAnsi="Cambria"/>
          <w:bCs/>
        </w:rPr>
        <w:t>addresses other elements to the building up of one another in his other epistles. How do the following verses</w:t>
      </w:r>
      <w:r w:rsidR="00891DD6">
        <w:rPr>
          <w:rFonts w:ascii="Cambria" w:hAnsi="Cambria"/>
          <w:bCs/>
        </w:rPr>
        <w:t xml:space="preserve"> deepen your understanding of practical </w:t>
      </w:r>
      <w:r w:rsidR="008865D9">
        <w:rPr>
          <w:rFonts w:ascii="Cambria" w:hAnsi="Cambria"/>
          <w:bCs/>
        </w:rPr>
        <w:t xml:space="preserve">edification in the church? See Romans 14:19, </w:t>
      </w:r>
      <w:r w:rsidR="00D209FA">
        <w:rPr>
          <w:rFonts w:ascii="Cambria" w:hAnsi="Cambria"/>
          <w:bCs/>
        </w:rPr>
        <w:t>Ephesians 4:29</w:t>
      </w:r>
      <w:r w:rsidR="008865D9">
        <w:rPr>
          <w:rFonts w:ascii="Cambria" w:hAnsi="Cambria"/>
          <w:bCs/>
        </w:rPr>
        <w:t>, Philippians 2:4, and</w:t>
      </w:r>
      <w:r w:rsidR="00D209FA">
        <w:rPr>
          <w:rFonts w:ascii="Cambria" w:hAnsi="Cambria"/>
          <w:bCs/>
        </w:rPr>
        <w:t xml:space="preserve"> Colossians 4:6</w:t>
      </w:r>
      <w:r w:rsidR="008865D9">
        <w:rPr>
          <w:rFonts w:ascii="Cambria" w:hAnsi="Cambria"/>
          <w:bCs/>
        </w:rPr>
        <w:t>.</w:t>
      </w:r>
    </w:p>
    <w:p w14:paraId="4D269E12" w14:textId="77777777" w:rsidR="008D51E3" w:rsidRDefault="008D51E3" w:rsidP="000F19EB">
      <w:pPr>
        <w:pStyle w:val="NoSpacing"/>
        <w:rPr>
          <w:rFonts w:ascii="Cambria" w:hAnsi="Cambria"/>
          <w:sz w:val="24"/>
          <w:szCs w:val="24"/>
        </w:rPr>
      </w:pPr>
    </w:p>
    <w:p w14:paraId="20731AA7" w14:textId="77777777" w:rsidR="002348F0" w:rsidRPr="002348F0" w:rsidRDefault="002348F0" w:rsidP="000F19EB">
      <w:pPr>
        <w:pStyle w:val="NoSpacing"/>
        <w:rPr>
          <w:rFonts w:ascii="Cambria" w:hAnsi="Cambria"/>
          <w:sz w:val="24"/>
          <w:szCs w:val="24"/>
        </w:rPr>
      </w:pPr>
    </w:p>
    <w:p w14:paraId="494C7F73" w14:textId="77777777" w:rsidR="00992361" w:rsidRPr="001562B9" w:rsidRDefault="00992361" w:rsidP="00992361">
      <w:pPr>
        <w:pStyle w:val="NoSpacing"/>
        <w:rPr>
          <w:rFonts w:ascii="Cambria" w:hAnsi="Cambria"/>
        </w:rPr>
      </w:pPr>
    </w:p>
    <w:p w14:paraId="10E3314B" w14:textId="4C5E9249" w:rsidR="003A694F" w:rsidRPr="00C259D0" w:rsidRDefault="003A694F" w:rsidP="003A694F">
      <w:pPr>
        <w:pStyle w:val="NoSpacing"/>
        <w:rPr>
          <w:rFonts w:ascii="Cambria" w:hAnsi="Cambria"/>
          <w:b/>
          <w:bCs/>
        </w:rPr>
      </w:pPr>
      <w:r w:rsidRPr="00626C54">
        <w:rPr>
          <w:rFonts w:ascii="Cambria" w:hAnsi="Cambria"/>
          <w:b/>
          <w:bCs/>
        </w:rPr>
        <w:t>Day Two</w:t>
      </w:r>
    </w:p>
    <w:p w14:paraId="75441EDC" w14:textId="7D971DD5" w:rsidR="00027D81" w:rsidRPr="00D035D2" w:rsidRDefault="00E93A9E" w:rsidP="005D76B3">
      <w:pPr>
        <w:pStyle w:val="NoSpacing"/>
        <w:tabs>
          <w:tab w:val="left" w:pos="360"/>
        </w:tabs>
        <w:spacing w:line="240" w:lineRule="exact"/>
        <w:ind w:left="360" w:hanging="360"/>
        <w:jc w:val="both"/>
        <w:rPr>
          <w:rFonts w:ascii="Cambria" w:hAnsi="Cambria"/>
          <w:b/>
          <w:bCs/>
          <w:i/>
          <w:iCs/>
        </w:rPr>
      </w:pPr>
      <w:r w:rsidRPr="00C259D0">
        <w:rPr>
          <w:rFonts w:ascii="Cambria" w:hAnsi="Cambria"/>
          <w:i/>
          <w:iCs/>
        </w:rPr>
        <w:t xml:space="preserve">Read </w:t>
      </w:r>
      <w:r w:rsidR="008A4D63" w:rsidRPr="00C259D0">
        <w:rPr>
          <w:rFonts w:ascii="Cambria" w:hAnsi="Cambria"/>
          <w:i/>
          <w:iCs/>
        </w:rPr>
        <w:t xml:space="preserve">1 Corinthians </w:t>
      </w:r>
      <w:r w:rsidR="005D76B3" w:rsidRPr="00C259D0">
        <w:rPr>
          <w:rFonts w:ascii="Cambria" w:hAnsi="Cambria"/>
          <w:i/>
          <w:iCs/>
        </w:rPr>
        <w:t>14</w:t>
      </w:r>
      <w:r w:rsidR="00B16E26" w:rsidRPr="00C259D0">
        <w:rPr>
          <w:rFonts w:ascii="Cambria" w:hAnsi="Cambria"/>
          <w:i/>
          <w:iCs/>
        </w:rPr>
        <w:t>:</w:t>
      </w:r>
      <w:r w:rsidR="00626C54" w:rsidRPr="00C259D0">
        <w:rPr>
          <w:rFonts w:ascii="Cambria" w:hAnsi="Cambria"/>
          <w:i/>
          <w:iCs/>
        </w:rPr>
        <w:t>26</w:t>
      </w:r>
      <w:r w:rsidR="00C259D0">
        <w:rPr>
          <w:rFonts w:ascii="Cambria" w:hAnsi="Cambria"/>
          <w:i/>
          <w:iCs/>
        </w:rPr>
        <w:t>–</w:t>
      </w:r>
      <w:r w:rsidR="005D76B3" w:rsidRPr="00C259D0">
        <w:rPr>
          <w:rFonts w:ascii="Cambria" w:hAnsi="Cambria"/>
          <w:i/>
          <w:iCs/>
        </w:rPr>
        <w:t>33</w:t>
      </w:r>
      <w:r w:rsidR="004814FA" w:rsidRPr="00C259D0">
        <w:rPr>
          <w:rFonts w:ascii="Cambria" w:hAnsi="Cambria"/>
          <w:i/>
          <w:iCs/>
        </w:rPr>
        <w:t xml:space="preserve"> </w:t>
      </w:r>
      <w:r w:rsidR="0064320B" w:rsidRPr="00C259D0">
        <w:rPr>
          <w:rFonts w:ascii="Cambria" w:hAnsi="Cambria"/>
          <w:i/>
          <w:iCs/>
        </w:rPr>
        <w:t>—</w:t>
      </w:r>
      <w:r w:rsidR="004814FA" w:rsidRPr="00D035D2">
        <w:rPr>
          <w:rFonts w:ascii="Cambria" w:hAnsi="Cambria"/>
          <w:i/>
          <w:iCs/>
        </w:rPr>
        <w:t xml:space="preserve"> </w:t>
      </w:r>
      <w:r w:rsidR="00CB1304" w:rsidRPr="00C259D0">
        <w:rPr>
          <w:rFonts w:ascii="Cambria" w:hAnsi="Cambria"/>
          <w:b/>
          <w:bCs/>
          <w:i/>
          <w:iCs/>
        </w:rPr>
        <w:t xml:space="preserve">Instruction </w:t>
      </w:r>
      <w:r w:rsidR="00A275F9">
        <w:rPr>
          <w:rFonts w:ascii="Cambria" w:hAnsi="Cambria"/>
          <w:b/>
          <w:bCs/>
          <w:i/>
          <w:iCs/>
        </w:rPr>
        <w:t>to End</w:t>
      </w:r>
      <w:r w:rsidR="00CB1304" w:rsidRPr="00A275F9">
        <w:rPr>
          <w:rFonts w:ascii="Cambria" w:hAnsi="Cambria"/>
          <w:b/>
          <w:bCs/>
          <w:i/>
          <w:iCs/>
        </w:rPr>
        <w:t xml:space="preserve"> the Chaos</w:t>
      </w:r>
    </w:p>
    <w:p w14:paraId="2BC0D334" w14:textId="3D4EB0A4" w:rsidR="005D76B3" w:rsidRDefault="00534C53" w:rsidP="004C55E5">
      <w:pPr>
        <w:pStyle w:val="NoSpacing"/>
        <w:spacing w:line="240" w:lineRule="exact"/>
        <w:ind w:left="360" w:hanging="360"/>
        <w:jc w:val="both"/>
        <w:rPr>
          <w:rFonts w:ascii="Cambria" w:hAnsi="Cambria"/>
          <w:bCs/>
        </w:rPr>
      </w:pPr>
      <w:r w:rsidRPr="00AB5EAB">
        <w:rPr>
          <w:rFonts w:ascii="Cambria" w:hAnsi="Cambria"/>
          <w:bCs/>
        </w:rPr>
        <w:t>1.</w:t>
      </w:r>
      <w:r w:rsidRPr="00AB5EAB">
        <w:rPr>
          <w:rFonts w:ascii="Cambria" w:hAnsi="Cambria"/>
          <w:bCs/>
        </w:rPr>
        <w:tab/>
      </w:r>
      <w:r w:rsidR="00331864">
        <w:rPr>
          <w:rFonts w:ascii="Cambria" w:hAnsi="Cambria"/>
          <w:bCs/>
        </w:rPr>
        <w:t>In</w:t>
      </w:r>
      <w:r w:rsidR="00626C54" w:rsidRPr="00AB5EAB">
        <w:rPr>
          <w:rFonts w:ascii="Cambria" w:hAnsi="Cambria"/>
          <w:bCs/>
        </w:rPr>
        <w:t xml:space="preserve"> 1 Corinthians 14:26</w:t>
      </w:r>
      <w:r w:rsidR="00C259D0">
        <w:rPr>
          <w:rFonts w:ascii="Cambria" w:hAnsi="Cambria"/>
          <w:bCs/>
        </w:rPr>
        <w:t>–</w:t>
      </w:r>
      <w:r w:rsidR="00626C54" w:rsidRPr="00AB5EAB">
        <w:rPr>
          <w:rFonts w:ascii="Cambria" w:hAnsi="Cambria"/>
          <w:bCs/>
        </w:rPr>
        <w:t xml:space="preserve">32, what </w:t>
      </w:r>
      <w:r w:rsidR="00D361D3" w:rsidRPr="00AB5EAB">
        <w:rPr>
          <w:rFonts w:ascii="Cambria" w:hAnsi="Cambria"/>
          <w:bCs/>
        </w:rPr>
        <w:t xml:space="preserve">problems </w:t>
      </w:r>
      <w:r w:rsidR="006158B2" w:rsidRPr="00AB5EAB">
        <w:rPr>
          <w:rFonts w:ascii="Cambria" w:hAnsi="Cambria"/>
          <w:bCs/>
        </w:rPr>
        <w:t>were</w:t>
      </w:r>
      <w:r w:rsidR="00D361D3" w:rsidRPr="00AB5EAB">
        <w:rPr>
          <w:rFonts w:ascii="Cambria" w:hAnsi="Cambria"/>
          <w:bCs/>
        </w:rPr>
        <w:t xml:space="preserve"> present in the </w:t>
      </w:r>
      <w:r w:rsidR="00D361D3">
        <w:rPr>
          <w:rFonts w:ascii="Cambria" w:hAnsi="Cambria"/>
          <w:bCs/>
        </w:rPr>
        <w:t>Corinthian church?</w:t>
      </w:r>
    </w:p>
    <w:p w14:paraId="28DA1CB0" w14:textId="73BE9160" w:rsidR="00D361D3" w:rsidRPr="00D035D2" w:rsidRDefault="00D361D3" w:rsidP="004C55E5">
      <w:pPr>
        <w:pStyle w:val="NoSpacing"/>
        <w:spacing w:line="240" w:lineRule="exact"/>
        <w:ind w:left="360" w:hanging="360"/>
        <w:jc w:val="both"/>
        <w:rPr>
          <w:rFonts w:ascii="Cambria" w:hAnsi="Cambria"/>
          <w:bCs/>
        </w:rPr>
      </w:pPr>
    </w:p>
    <w:p w14:paraId="2558CD32" w14:textId="77777777" w:rsidR="00CB5E93" w:rsidRPr="00D035D2" w:rsidRDefault="00CB5E93" w:rsidP="004C55E5">
      <w:pPr>
        <w:pStyle w:val="NoSpacing"/>
        <w:spacing w:line="240" w:lineRule="exact"/>
        <w:ind w:left="360" w:hanging="360"/>
        <w:jc w:val="both"/>
        <w:rPr>
          <w:rFonts w:ascii="Cambria" w:hAnsi="Cambria"/>
          <w:bCs/>
        </w:rPr>
      </w:pPr>
    </w:p>
    <w:p w14:paraId="5AC4AB8A" w14:textId="77777777" w:rsidR="00CB5E93" w:rsidRPr="00AB5EAB" w:rsidRDefault="00CB5E93" w:rsidP="004C55E5">
      <w:pPr>
        <w:pStyle w:val="NoSpacing"/>
        <w:spacing w:line="240" w:lineRule="exact"/>
        <w:ind w:left="360" w:hanging="360"/>
        <w:jc w:val="both"/>
        <w:rPr>
          <w:rFonts w:ascii="Cambria" w:hAnsi="Cambria"/>
          <w:bCs/>
        </w:rPr>
      </w:pPr>
    </w:p>
    <w:p w14:paraId="7027489A" w14:textId="3C26066E" w:rsidR="00CB1304" w:rsidRPr="00AB5EAB" w:rsidRDefault="00CB1304" w:rsidP="004C55E5">
      <w:pPr>
        <w:pStyle w:val="NoSpacing"/>
        <w:spacing w:line="240" w:lineRule="exact"/>
        <w:ind w:left="360" w:hanging="360"/>
        <w:jc w:val="both"/>
        <w:rPr>
          <w:rFonts w:ascii="Cambria" w:hAnsi="Cambria"/>
          <w:bCs/>
        </w:rPr>
      </w:pPr>
      <w:r w:rsidRPr="00AB5EAB">
        <w:rPr>
          <w:rFonts w:ascii="Cambria" w:hAnsi="Cambria"/>
          <w:bCs/>
        </w:rPr>
        <w:tab/>
        <w:t>a.</w:t>
      </w:r>
      <w:r w:rsidRPr="00AB5EAB">
        <w:rPr>
          <w:rFonts w:ascii="Cambria" w:hAnsi="Cambria"/>
          <w:bCs/>
        </w:rPr>
        <w:tab/>
      </w:r>
      <w:r w:rsidR="00C33CC1" w:rsidRPr="00AB5EAB">
        <w:rPr>
          <w:rFonts w:ascii="Cambria" w:hAnsi="Cambria"/>
          <w:bCs/>
        </w:rPr>
        <w:t>What do these problems reveal about the attitudes or motives of individuals in the Corinthian church</w:t>
      </w:r>
      <w:r w:rsidRPr="00AB5EAB">
        <w:rPr>
          <w:rFonts w:ascii="Cambria" w:hAnsi="Cambria"/>
          <w:bCs/>
        </w:rPr>
        <w:t>?</w:t>
      </w:r>
    </w:p>
    <w:p w14:paraId="4FFC2957" w14:textId="77777777" w:rsidR="00CB1304" w:rsidRPr="00D035D2" w:rsidRDefault="00CB1304" w:rsidP="004C55E5">
      <w:pPr>
        <w:pStyle w:val="NoSpacing"/>
        <w:spacing w:line="240" w:lineRule="exact"/>
        <w:ind w:left="360" w:hanging="360"/>
        <w:jc w:val="both"/>
        <w:rPr>
          <w:rFonts w:ascii="Cambria" w:hAnsi="Cambria"/>
          <w:bCs/>
        </w:rPr>
      </w:pPr>
    </w:p>
    <w:p w14:paraId="45F5A5B3" w14:textId="77777777" w:rsidR="00CB5E93" w:rsidRPr="00D035D2" w:rsidRDefault="00CB5E93" w:rsidP="004C55E5">
      <w:pPr>
        <w:pStyle w:val="NoSpacing"/>
        <w:spacing w:line="240" w:lineRule="exact"/>
        <w:ind w:left="360" w:hanging="360"/>
        <w:jc w:val="both"/>
        <w:rPr>
          <w:rFonts w:ascii="Cambria" w:hAnsi="Cambria"/>
          <w:bCs/>
        </w:rPr>
      </w:pPr>
    </w:p>
    <w:p w14:paraId="7BE29253" w14:textId="77777777" w:rsidR="00CB5E93" w:rsidRPr="00AB5EAB" w:rsidRDefault="00CB5E93" w:rsidP="004C55E5">
      <w:pPr>
        <w:pStyle w:val="NoSpacing"/>
        <w:spacing w:line="240" w:lineRule="exact"/>
        <w:ind w:left="360" w:hanging="360"/>
        <w:jc w:val="both"/>
        <w:rPr>
          <w:rFonts w:ascii="Cambria" w:hAnsi="Cambria"/>
          <w:bCs/>
        </w:rPr>
      </w:pPr>
    </w:p>
    <w:p w14:paraId="6CDD77AC" w14:textId="38686591" w:rsidR="00D361D3" w:rsidRPr="00AB5EAB" w:rsidRDefault="00D361D3" w:rsidP="00D361D3">
      <w:pPr>
        <w:pStyle w:val="NoSpacing"/>
        <w:tabs>
          <w:tab w:val="left" w:pos="360"/>
        </w:tabs>
        <w:spacing w:line="240" w:lineRule="exact"/>
        <w:ind w:left="360" w:hanging="360"/>
        <w:jc w:val="both"/>
        <w:rPr>
          <w:rFonts w:ascii="Cambria" w:hAnsi="Cambria"/>
          <w:bCs/>
        </w:rPr>
      </w:pPr>
      <w:r w:rsidRPr="00AB5EAB">
        <w:rPr>
          <w:rFonts w:ascii="Cambria" w:hAnsi="Cambria"/>
          <w:bCs/>
        </w:rPr>
        <w:t>2</w:t>
      </w:r>
      <w:r w:rsidR="004C55E5" w:rsidRPr="00AB5EAB">
        <w:rPr>
          <w:rFonts w:ascii="Cambria" w:hAnsi="Cambria"/>
          <w:bCs/>
        </w:rPr>
        <w:t>.</w:t>
      </w:r>
      <w:r w:rsidR="004C55E5" w:rsidRPr="00AB5EAB">
        <w:rPr>
          <w:rFonts w:ascii="Cambria" w:hAnsi="Cambria"/>
          <w:bCs/>
        </w:rPr>
        <w:tab/>
      </w:r>
      <w:r w:rsidRPr="00AB5EAB">
        <w:rPr>
          <w:rFonts w:ascii="Cambria" w:hAnsi="Cambria"/>
          <w:bCs/>
        </w:rPr>
        <w:t>In verses 27</w:t>
      </w:r>
      <w:r w:rsidR="00C259D0">
        <w:rPr>
          <w:rFonts w:ascii="Cambria" w:hAnsi="Cambria"/>
          <w:bCs/>
        </w:rPr>
        <w:t>–</w:t>
      </w:r>
      <w:r w:rsidRPr="00AB5EAB">
        <w:rPr>
          <w:rFonts w:ascii="Cambria" w:hAnsi="Cambria"/>
          <w:bCs/>
        </w:rPr>
        <w:t>28, what four specific instructions does Paul give regarding the use of tongues in church gathering</w:t>
      </w:r>
      <w:r w:rsidR="0007408F">
        <w:rPr>
          <w:rFonts w:ascii="Cambria" w:hAnsi="Cambria"/>
          <w:bCs/>
        </w:rPr>
        <w:t>s</w:t>
      </w:r>
      <w:r w:rsidRPr="00AB5EAB">
        <w:rPr>
          <w:rFonts w:ascii="Cambria" w:hAnsi="Cambria"/>
          <w:bCs/>
        </w:rPr>
        <w:t>?</w:t>
      </w:r>
    </w:p>
    <w:p w14:paraId="16B6EBF6" w14:textId="77777777" w:rsidR="00D361D3" w:rsidRPr="00D035D2" w:rsidRDefault="00D361D3" w:rsidP="004C55E5">
      <w:pPr>
        <w:pStyle w:val="NoSpacing"/>
        <w:tabs>
          <w:tab w:val="left" w:pos="360"/>
        </w:tabs>
        <w:spacing w:line="240" w:lineRule="exact"/>
        <w:jc w:val="both"/>
        <w:rPr>
          <w:rFonts w:ascii="Cambria" w:hAnsi="Cambria"/>
          <w:bCs/>
        </w:rPr>
      </w:pPr>
    </w:p>
    <w:p w14:paraId="3E14733D" w14:textId="77777777" w:rsidR="00CB5E93" w:rsidRPr="00D035D2" w:rsidRDefault="00CB5E93" w:rsidP="004C55E5">
      <w:pPr>
        <w:pStyle w:val="NoSpacing"/>
        <w:tabs>
          <w:tab w:val="left" w:pos="360"/>
        </w:tabs>
        <w:spacing w:line="240" w:lineRule="exact"/>
        <w:jc w:val="both"/>
        <w:rPr>
          <w:rFonts w:ascii="Cambria" w:hAnsi="Cambria"/>
          <w:bCs/>
        </w:rPr>
      </w:pPr>
    </w:p>
    <w:p w14:paraId="3195B305" w14:textId="77777777" w:rsidR="00CB5E93" w:rsidRDefault="00CB5E93" w:rsidP="00255640">
      <w:pPr>
        <w:pStyle w:val="NoSpacing"/>
        <w:rPr>
          <w:rFonts w:ascii="Cambria" w:hAnsi="Cambria"/>
          <w:sz w:val="12"/>
          <w:szCs w:val="12"/>
        </w:rPr>
      </w:pPr>
    </w:p>
    <w:p w14:paraId="1027B75B" w14:textId="77777777" w:rsidR="00255640" w:rsidRDefault="00255640" w:rsidP="00255640">
      <w:pPr>
        <w:pStyle w:val="NoSpacing"/>
        <w:rPr>
          <w:rFonts w:ascii="Cambria" w:hAnsi="Cambria"/>
          <w:sz w:val="12"/>
          <w:szCs w:val="12"/>
        </w:rPr>
      </w:pPr>
    </w:p>
    <w:p w14:paraId="25AB4F74" w14:textId="77777777" w:rsidR="00A734BB" w:rsidRPr="00255640" w:rsidRDefault="00A734BB" w:rsidP="00255640">
      <w:pPr>
        <w:pStyle w:val="NoSpacing"/>
        <w:rPr>
          <w:rFonts w:ascii="Cambria" w:hAnsi="Cambria"/>
          <w:sz w:val="12"/>
          <w:szCs w:val="12"/>
        </w:rPr>
      </w:pPr>
    </w:p>
    <w:p w14:paraId="7586CC8B" w14:textId="7534311E" w:rsidR="00CD686D" w:rsidRPr="00AB5EAB" w:rsidRDefault="00385EDF" w:rsidP="004C55E5">
      <w:pPr>
        <w:pStyle w:val="NoSpacing"/>
        <w:tabs>
          <w:tab w:val="left" w:pos="360"/>
        </w:tabs>
        <w:spacing w:line="240" w:lineRule="exact"/>
        <w:jc w:val="both"/>
        <w:rPr>
          <w:rFonts w:ascii="Cambria" w:hAnsi="Cambria"/>
          <w:bCs/>
        </w:rPr>
      </w:pPr>
      <w:r w:rsidRPr="00AB5EAB">
        <w:rPr>
          <w:rFonts w:ascii="Cambria" w:hAnsi="Cambria"/>
          <w:bCs/>
        </w:rPr>
        <w:t>3.</w:t>
      </w:r>
      <w:r w:rsidRPr="00AB5EAB">
        <w:rPr>
          <w:rFonts w:ascii="Cambria" w:hAnsi="Cambria"/>
          <w:bCs/>
        </w:rPr>
        <w:tab/>
        <w:t>In verses 29</w:t>
      </w:r>
      <w:r w:rsidR="00C259D0">
        <w:rPr>
          <w:rFonts w:ascii="Cambria" w:hAnsi="Cambria"/>
          <w:bCs/>
        </w:rPr>
        <w:t>–</w:t>
      </w:r>
      <w:r w:rsidRPr="00AB5EAB">
        <w:rPr>
          <w:rFonts w:ascii="Cambria" w:hAnsi="Cambria"/>
          <w:bCs/>
        </w:rPr>
        <w:t>32</w:t>
      </w:r>
      <w:r w:rsidR="00CD686D" w:rsidRPr="00AB5EAB">
        <w:rPr>
          <w:rFonts w:ascii="Cambria" w:hAnsi="Cambria"/>
          <w:bCs/>
        </w:rPr>
        <w:t>, what four specific instructions does Paul give regarding the use of prophecy in the church?</w:t>
      </w:r>
    </w:p>
    <w:p w14:paraId="72B25642" w14:textId="77777777" w:rsidR="00CD686D" w:rsidRPr="00D035D2" w:rsidRDefault="00CD686D" w:rsidP="004C55E5">
      <w:pPr>
        <w:pStyle w:val="NoSpacing"/>
        <w:tabs>
          <w:tab w:val="left" w:pos="360"/>
        </w:tabs>
        <w:spacing w:line="240" w:lineRule="exact"/>
        <w:jc w:val="both"/>
        <w:rPr>
          <w:rFonts w:ascii="Cambria" w:hAnsi="Cambria"/>
          <w:bCs/>
        </w:rPr>
      </w:pPr>
    </w:p>
    <w:p w14:paraId="570181B5" w14:textId="77777777" w:rsidR="00CB5E93" w:rsidRPr="00D035D2" w:rsidRDefault="00CB5E93" w:rsidP="004C55E5">
      <w:pPr>
        <w:pStyle w:val="NoSpacing"/>
        <w:tabs>
          <w:tab w:val="left" w:pos="360"/>
        </w:tabs>
        <w:spacing w:line="240" w:lineRule="exact"/>
        <w:jc w:val="both"/>
        <w:rPr>
          <w:rFonts w:ascii="Cambria" w:hAnsi="Cambria"/>
          <w:bCs/>
        </w:rPr>
      </w:pPr>
    </w:p>
    <w:p w14:paraId="6FD9F41D" w14:textId="77777777" w:rsidR="00CB5E93" w:rsidRPr="00AB5EAB" w:rsidRDefault="00CB5E93" w:rsidP="004C55E5">
      <w:pPr>
        <w:pStyle w:val="NoSpacing"/>
        <w:tabs>
          <w:tab w:val="left" w:pos="360"/>
        </w:tabs>
        <w:spacing w:line="240" w:lineRule="exact"/>
        <w:jc w:val="both"/>
        <w:rPr>
          <w:rFonts w:ascii="Cambria" w:hAnsi="Cambria"/>
          <w:bCs/>
        </w:rPr>
      </w:pPr>
    </w:p>
    <w:p w14:paraId="7FAD5636" w14:textId="77C99065" w:rsidR="00385EDF" w:rsidRPr="00AB5EAB" w:rsidRDefault="00385EDF" w:rsidP="00385EDF">
      <w:pPr>
        <w:pStyle w:val="NoSpacing"/>
        <w:tabs>
          <w:tab w:val="left" w:pos="360"/>
        </w:tabs>
        <w:spacing w:line="240" w:lineRule="exact"/>
        <w:ind w:left="360" w:hanging="360"/>
        <w:jc w:val="both"/>
        <w:rPr>
          <w:rFonts w:ascii="Cambria" w:hAnsi="Cambria"/>
          <w:bCs/>
        </w:rPr>
      </w:pPr>
      <w:r w:rsidRPr="00AB5EAB">
        <w:rPr>
          <w:rFonts w:ascii="Cambria" w:hAnsi="Cambria"/>
          <w:bCs/>
        </w:rPr>
        <w:tab/>
        <w:t>a.</w:t>
      </w:r>
      <w:r w:rsidRPr="00AB5EAB">
        <w:rPr>
          <w:rFonts w:ascii="Cambria" w:hAnsi="Cambria"/>
          <w:bCs/>
        </w:rPr>
        <w:tab/>
      </w:r>
      <w:r w:rsidR="00830B2E">
        <w:rPr>
          <w:rFonts w:ascii="Cambria" w:hAnsi="Cambria"/>
          <w:bCs/>
        </w:rPr>
        <w:t>How</w:t>
      </w:r>
      <w:r w:rsidRPr="00AB5EAB">
        <w:rPr>
          <w:rFonts w:ascii="Cambria" w:hAnsi="Cambria"/>
          <w:bCs/>
        </w:rPr>
        <w:t xml:space="preserve"> does Paul’s instruction for prophecy </w:t>
      </w:r>
      <w:r w:rsidR="00F1051D">
        <w:rPr>
          <w:rFonts w:ascii="Cambria" w:hAnsi="Cambria"/>
          <w:bCs/>
        </w:rPr>
        <w:t xml:space="preserve">functionally </w:t>
      </w:r>
      <w:r w:rsidRPr="00AB5EAB">
        <w:rPr>
          <w:rFonts w:ascii="Cambria" w:hAnsi="Cambria"/>
          <w:bCs/>
        </w:rPr>
        <w:t>differ from his instruction for tongues?</w:t>
      </w:r>
    </w:p>
    <w:p w14:paraId="417A489C" w14:textId="77777777" w:rsidR="00EA1C5E" w:rsidRPr="00D035D2" w:rsidRDefault="00EA1C5E" w:rsidP="004C55E5">
      <w:pPr>
        <w:pStyle w:val="NoSpacing"/>
        <w:tabs>
          <w:tab w:val="left" w:pos="360"/>
        </w:tabs>
        <w:spacing w:line="240" w:lineRule="exact"/>
        <w:jc w:val="both"/>
        <w:rPr>
          <w:rFonts w:ascii="Cambria" w:hAnsi="Cambria"/>
          <w:bCs/>
        </w:rPr>
      </w:pPr>
    </w:p>
    <w:p w14:paraId="1776E3F0" w14:textId="77777777" w:rsidR="00CB5E93" w:rsidRPr="00D035D2" w:rsidRDefault="00CB5E93" w:rsidP="004C55E5">
      <w:pPr>
        <w:pStyle w:val="NoSpacing"/>
        <w:tabs>
          <w:tab w:val="left" w:pos="360"/>
        </w:tabs>
        <w:spacing w:line="240" w:lineRule="exact"/>
        <w:jc w:val="both"/>
        <w:rPr>
          <w:rFonts w:ascii="Cambria" w:hAnsi="Cambria"/>
          <w:bCs/>
        </w:rPr>
      </w:pPr>
    </w:p>
    <w:p w14:paraId="47133B24" w14:textId="77777777" w:rsidR="00CB5E93" w:rsidRPr="00AB5EAB" w:rsidRDefault="00CB5E93" w:rsidP="004C55E5">
      <w:pPr>
        <w:pStyle w:val="NoSpacing"/>
        <w:tabs>
          <w:tab w:val="left" w:pos="360"/>
        </w:tabs>
        <w:spacing w:line="240" w:lineRule="exact"/>
        <w:jc w:val="both"/>
        <w:rPr>
          <w:rFonts w:ascii="Cambria" w:hAnsi="Cambria"/>
          <w:bCs/>
        </w:rPr>
      </w:pPr>
    </w:p>
    <w:p w14:paraId="25ADA493" w14:textId="6E4D3C83" w:rsidR="004F4E63" w:rsidRPr="00AB5EAB" w:rsidRDefault="004F4E63" w:rsidP="004F4E63">
      <w:pPr>
        <w:pStyle w:val="NoSpacing"/>
        <w:tabs>
          <w:tab w:val="left" w:pos="360"/>
        </w:tabs>
        <w:spacing w:line="240" w:lineRule="exact"/>
        <w:jc w:val="both"/>
        <w:rPr>
          <w:rFonts w:ascii="Cambria" w:hAnsi="Cambria"/>
          <w:bCs/>
        </w:rPr>
      </w:pPr>
      <w:r w:rsidRPr="00AB5EAB">
        <w:rPr>
          <w:rFonts w:ascii="Cambria" w:hAnsi="Cambria"/>
          <w:bCs/>
        </w:rPr>
        <w:t>4.</w:t>
      </w:r>
      <w:r w:rsidRPr="00AB5EAB">
        <w:rPr>
          <w:rFonts w:ascii="Cambria" w:hAnsi="Cambria"/>
          <w:bCs/>
        </w:rPr>
        <w:tab/>
        <w:t>How do thes</w:t>
      </w:r>
      <w:r w:rsidR="006158B2" w:rsidRPr="00AB5EAB">
        <w:rPr>
          <w:rFonts w:ascii="Cambria" w:hAnsi="Cambria"/>
          <w:bCs/>
        </w:rPr>
        <w:t>e instructions from verses 27</w:t>
      </w:r>
      <w:r w:rsidR="00C259D0">
        <w:rPr>
          <w:rFonts w:ascii="Cambria" w:hAnsi="Cambria"/>
          <w:bCs/>
        </w:rPr>
        <w:t>–</w:t>
      </w:r>
      <w:r w:rsidR="006158B2" w:rsidRPr="00AB5EAB">
        <w:rPr>
          <w:rFonts w:ascii="Cambria" w:hAnsi="Cambria"/>
          <w:bCs/>
        </w:rPr>
        <w:t>32</w:t>
      </w:r>
      <w:r w:rsidRPr="00AB5EAB">
        <w:rPr>
          <w:rFonts w:ascii="Cambria" w:hAnsi="Cambria"/>
          <w:bCs/>
        </w:rPr>
        <w:t xml:space="preserve"> protect the command in verse 26?</w:t>
      </w:r>
    </w:p>
    <w:p w14:paraId="6EB8A9AC" w14:textId="77777777" w:rsidR="00CD686D" w:rsidRPr="00D035D2" w:rsidRDefault="00CD686D" w:rsidP="004C55E5">
      <w:pPr>
        <w:pStyle w:val="NoSpacing"/>
        <w:tabs>
          <w:tab w:val="left" w:pos="360"/>
        </w:tabs>
        <w:spacing w:line="240" w:lineRule="exact"/>
        <w:jc w:val="both"/>
        <w:rPr>
          <w:rFonts w:ascii="Cambria" w:hAnsi="Cambria"/>
          <w:bCs/>
        </w:rPr>
      </w:pPr>
    </w:p>
    <w:p w14:paraId="47D09C75" w14:textId="77777777" w:rsidR="00CB5E93" w:rsidRPr="00D035D2" w:rsidRDefault="00CB5E93" w:rsidP="004C55E5">
      <w:pPr>
        <w:pStyle w:val="NoSpacing"/>
        <w:tabs>
          <w:tab w:val="left" w:pos="360"/>
        </w:tabs>
        <w:spacing w:line="240" w:lineRule="exact"/>
        <w:jc w:val="both"/>
        <w:rPr>
          <w:rFonts w:ascii="Cambria" w:hAnsi="Cambria"/>
          <w:bCs/>
        </w:rPr>
      </w:pPr>
    </w:p>
    <w:p w14:paraId="290F202D" w14:textId="77777777" w:rsidR="00CB5E93" w:rsidRPr="00AB5EAB" w:rsidRDefault="00CB5E93" w:rsidP="004C55E5">
      <w:pPr>
        <w:pStyle w:val="NoSpacing"/>
        <w:tabs>
          <w:tab w:val="left" w:pos="360"/>
        </w:tabs>
        <w:spacing w:line="240" w:lineRule="exact"/>
        <w:jc w:val="both"/>
        <w:rPr>
          <w:rFonts w:ascii="Cambria" w:hAnsi="Cambria"/>
          <w:bCs/>
        </w:rPr>
      </w:pPr>
    </w:p>
    <w:p w14:paraId="43774061" w14:textId="1BF969D5" w:rsidR="00385EDF" w:rsidRPr="00C259D0" w:rsidRDefault="004C55E5" w:rsidP="00385EDF">
      <w:pPr>
        <w:pStyle w:val="NoSpacing"/>
        <w:tabs>
          <w:tab w:val="left" w:pos="360"/>
        </w:tabs>
        <w:spacing w:line="240" w:lineRule="exact"/>
        <w:ind w:left="360" w:hanging="360"/>
        <w:jc w:val="both"/>
        <w:rPr>
          <w:rFonts w:ascii="Cambria" w:hAnsi="Cambria"/>
          <w:bCs/>
        </w:rPr>
      </w:pPr>
      <w:r w:rsidRPr="00AB5EAB">
        <w:rPr>
          <w:rFonts w:ascii="Cambria" w:hAnsi="Cambria"/>
          <w:bCs/>
        </w:rPr>
        <w:t>5.</w:t>
      </w:r>
      <w:r w:rsidRPr="00AB5EAB">
        <w:rPr>
          <w:rFonts w:ascii="Cambria" w:hAnsi="Cambria"/>
          <w:bCs/>
        </w:rPr>
        <w:tab/>
      </w:r>
      <w:r w:rsidR="00385EDF" w:rsidRPr="00AB5EAB">
        <w:rPr>
          <w:rFonts w:ascii="Cambria" w:hAnsi="Cambria"/>
          <w:b/>
          <w:bCs/>
          <w:u w:val="single"/>
        </w:rPr>
        <w:t>Dig Deeper:</w:t>
      </w:r>
      <w:r w:rsidR="00F14EC8" w:rsidRPr="00AB5EAB">
        <w:rPr>
          <w:rFonts w:ascii="Cambria" w:hAnsi="Cambria"/>
          <w:bCs/>
        </w:rPr>
        <w:t xml:space="preserve"> </w:t>
      </w:r>
      <w:r w:rsidR="00706441">
        <w:rPr>
          <w:rFonts w:ascii="Cambria" w:hAnsi="Cambria"/>
          <w:bCs/>
        </w:rPr>
        <w:t xml:space="preserve">Each EWG attendee was given Pastor MacArthur’s booklet, </w:t>
      </w:r>
      <w:r w:rsidR="003A3221">
        <w:rPr>
          <w:rFonts w:ascii="Cambria" w:hAnsi="Cambria"/>
          <w:bCs/>
        </w:rPr>
        <w:t>“Are the Gifts for Today?</w:t>
      </w:r>
      <w:r w:rsidR="00385EDF" w:rsidRPr="00AB5EAB">
        <w:rPr>
          <w:rFonts w:ascii="Cambria" w:hAnsi="Cambria"/>
          <w:bCs/>
        </w:rPr>
        <w:t xml:space="preserve">” </w:t>
      </w:r>
      <w:r w:rsidR="00516EB4" w:rsidRPr="00AB5EAB">
        <w:rPr>
          <w:rFonts w:ascii="Cambria" w:hAnsi="Cambria"/>
          <w:bCs/>
        </w:rPr>
        <w:t>S</w:t>
      </w:r>
      <w:r w:rsidR="009C55C4">
        <w:rPr>
          <w:rFonts w:ascii="Cambria" w:hAnsi="Cambria"/>
          <w:bCs/>
        </w:rPr>
        <w:t>kim th</w:t>
      </w:r>
      <w:r w:rsidR="00E93665">
        <w:rPr>
          <w:rFonts w:ascii="Cambria" w:hAnsi="Cambria"/>
          <w:bCs/>
        </w:rPr>
        <w:t>e</w:t>
      </w:r>
      <w:r w:rsidR="009C55C4">
        <w:rPr>
          <w:rFonts w:ascii="Cambria" w:hAnsi="Cambria"/>
          <w:bCs/>
        </w:rPr>
        <w:t xml:space="preserve"> booklet and s</w:t>
      </w:r>
      <w:r w:rsidR="00516EB4" w:rsidRPr="00AB5EAB">
        <w:rPr>
          <w:rFonts w:ascii="Cambria" w:hAnsi="Cambria"/>
          <w:bCs/>
        </w:rPr>
        <w:t xml:space="preserve">ummarize </w:t>
      </w:r>
      <w:r w:rsidR="009C55C4">
        <w:rPr>
          <w:rFonts w:ascii="Cambria" w:hAnsi="Cambria"/>
          <w:bCs/>
        </w:rPr>
        <w:t>its</w:t>
      </w:r>
      <w:r w:rsidR="00516EB4">
        <w:rPr>
          <w:rFonts w:ascii="Cambria" w:hAnsi="Cambria"/>
          <w:bCs/>
        </w:rPr>
        <w:t xml:space="preserve"> main point</w:t>
      </w:r>
      <w:r w:rsidR="006D38E1">
        <w:rPr>
          <w:rFonts w:ascii="Cambria" w:hAnsi="Cambria"/>
          <w:bCs/>
        </w:rPr>
        <w:t>,</w:t>
      </w:r>
      <w:r w:rsidR="00516EB4">
        <w:rPr>
          <w:rFonts w:ascii="Cambria" w:hAnsi="Cambria"/>
          <w:bCs/>
        </w:rPr>
        <w:t xml:space="preserve"> </w:t>
      </w:r>
      <w:r w:rsidR="00E93665">
        <w:rPr>
          <w:rFonts w:ascii="Cambria" w:hAnsi="Cambria"/>
          <w:bCs/>
        </w:rPr>
        <w:t>the</w:t>
      </w:r>
      <w:r w:rsidR="00F47D3C">
        <w:rPr>
          <w:rFonts w:ascii="Cambria" w:hAnsi="Cambria"/>
          <w:bCs/>
        </w:rPr>
        <w:t xml:space="preserve">n </w:t>
      </w:r>
      <w:r w:rsidR="006D38E1">
        <w:rPr>
          <w:rFonts w:ascii="Cambria" w:hAnsi="Cambria"/>
          <w:bCs/>
        </w:rPr>
        <w:t>briefly</w:t>
      </w:r>
      <w:r w:rsidR="00E93665">
        <w:rPr>
          <w:rFonts w:ascii="Cambria" w:hAnsi="Cambria"/>
          <w:bCs/>
        </w:rPr>
        <w:t xml:space="preserve"> explain</w:t>
      </w:r>
      <w:r w:rsidR="00F47D3C">
        <w:rPr>
          <w:rFonts w:ascii="Cambria" w:hAnsi="Cambria"/>
          <w:bCs/>
        </w:rPr>
        <w:t xml:space="preserve"> </w:t>
      </w:r>
      <w:r w:rsidR="00B86361">
        <w:rPr>
          <w:rFonts w:ascii="Cambria" w:hAnsi="Cambria"/>
          <w:bCs/>
        </w:rPr>
        <w:t>why those gifts are not for today</w:t>
      </w:r>
      <w:r w:rsidR="00516EB4" w:rsidRPr="00C259D0">
        <w:rPr>
          <w:rFonts w:ascii="Cambria" w:hAnsi="Cambria"/>
          <w:bCs/>
        </w:rPr>
        <w:t>.</w:t>
      </w:r>
    </w:p>
    <w:p w14:paraId="6270524A" w14:textId="77777777" w:rsidR="00385EDF" w:rsidRPr="00D035D2" w:rsidRDefault="00385EDF" w:rsidP="00393935">
      <w:pPr>
        <w:pStyle w:val="NoSpacing"/>
        <w:tabs>
          <w:tab w:val="left" w:pos="360"/>
        </w:tabs>
        <w:spacing w:line="240" w:lineRule="exact"/>
        <w:jc w:val="both"/>
        <w:rPr>
          <w:rFonts w:ascii="Cambria" w:hAnsi="Cambria"/>
          <w:bCs/>
        </w:rPr>
      </w:pPr>
    </w:p>
    <w:p w14:paraId="445238DC" w14:textId="77777777" w:rsidR="00CB5E93" w:rsidRPr="00D035D2" w:rsidRDefault="00CB5E93" w:rsidP="00393935">
      <w:pPr>
        <w:pStyle w:val="NoSpacing"/>
        <w:tabs>
          <w:tab w:val="left" w:pos="360"/>
        </w:tabs>
        <w:spacing w:line="240" w:lineRule="exact"/>
        <w:jc w:val="both"/>
        <w:rPr>
          <w:rFonts w:ascii="Cambria" w:hAnsi="Cambria"/>
          <w:bCs/>
        </w:rPr>
      </w:pPr>
    </w:p>
    <w:p w14:paraId="215C39F3" w14:textId="77777777" w:rsidR="00CB5E93" w:rsidRPr="00C259D0" w:rsidRDefault="00CB5E93" w:rsidP="00393935">
      <w:pPr>
        <w:pStyle w:val="NoSpacing"/>
        <w:tabs>
          <w:tab w:val="left" w:pos="360"/>
        </w:tabs>
        <w:spacing w:line="240" w:lineRule="exact"/>
        <w:jc w:val="both"/>
        <w:rPr>
          <w:rFonts w:ascii="Cambria" w:hAnsi="Cambria"/>
          <w:bCs/>
        </w:rPr>
      </w:pPr>
    </w:p>
    <w:p w14:paraId="6141DCA1" w14:textId="77777777" w:rsidR="00385EDF" w:rsidRPr="00C259D0" w:rsidRDefault="00385EDF" w:rsidP="00385EDF">
      <w:pPr>
        <w:pStyle w:val="NoSpacing"/>
        <w:tabs>
          <w:tab w:val="left" w:pos="360"/>
        </w:tabs>
        <w:spacing w:line="240" w:lineRule="exact"/>
        <w:ind w:left="360" w:hanging="360"/>
        <w:jc w:val="both"/>
        <w:rPr>
          <w:rFonts w:ascii="Cambria" w:hAnsi="Cambria"/>
          <w:b/>
          <w:bCs/>
        </w:rPr>
      </w:pPr>
      <w:r w:rsidRPr="00C259D0">
        <w:rPr>
          <w:rFonts w:ascii="Cambria" w:hAnsi="Cambria"/>
          <w:b/>
          <w:bCs/>
        </w:rPr>
        <w:t>Day Three</w:t>
      </w:r>
    </w:p>
    <w:p w14:paraId="0A11C750" w14:textId="54A957FC" w:rsidR="00385EDF" w:rsidRPr="00C259D0" w:rsidRDefault="00CB1304" w:rsidP="00385EDF">
      <w:pPr>
        <w:pStyle w:val="NoSpacing"/>
        <w:tabs>
          <w:tab w:val="left" w:pos="360"/>
        </w:tabs>
        <w:spacing w:line="240" w:lineRule="exact"/>
        <w:ind w:left="360" w:hanging="360"/>
        <w:jc w:val="both"/>
        <w:rPr>
          <w:rFonts w:ascii="Cambria" w:hAnsi="Cambria"/>
          <w:bCs/>
        </w:rPr>
      </w:pPr>
      <w:r w:rsidRPr="00C259D0">
        <w:rPr>
          <w:rFonts w:ascii="Cambria" w:hAnsi="Cambria"/>
          <w:i/>
          <w:iCs/>
        </w:rPr>
        <w:t>Read 1 Corinthians 14:33</w:t>
      </w:r>
      <w:r w:rsidR="001D5C2A" w:rsidRPr="00C259D0">
        <w:rPr>
          <w:rFonts w:ascii="Cambria" w:hAnsi="Cambria"/>
          <w:i/>
          <w:iCs/>
        </w:rPr>
        <w:t>a</w:t>
      </w:r>
      <w:r w:rsidR="00385EDF" w:rsidRPr="00C259D0">
        <w:rPr>
          <w:rFonts w:ascii="Cambria" w:hAnsi="Cambria"/>
          <w:i/>
          <w:iCs/>
        </w:rPr>
        <w:t xml:space="preserve"> — </w:t>
      </w:r>
      <w:r w:rsidRPr="00C259D0">
        <w:rPr>
          <w:rFonts w:ascii="Cambria" w:hAnsi="Cambria"/>
          <w:b/>
          <w:bCs/>
          <w:i/>
          <w:iCs/>
        </w:rPr>
        <w:t>God of Peace</w:t>
      </w:r>
    </w:p>
    <w:p w14:paraId="142A840F" w14:textId="7D17BF75" w:rsidR="004C55E5" w:rsidRPr="00C259D0" w:rsidRDefault="00CB1304" w:rsidP="00CB1304">
      <w:pPr>
        <w:pStyle w:val="NoSpacing"/>
        <w:tabs>
          <w:tab w:val="left" w:pos="360"/>
        </w:tabs>
        <w:spacing w:line="240" w:lineRule="exact"/>
        <w:jc w:val="both"/>
        <w:rPr>
          <w:rFonts w:ascii="Cambria" w:hAnsi="Cambria"/>
          <w:bCs/>
        </w:rPr>
      </w:pPr>
      <w:r w:rsidRPr="00C259D0">
        <w:rPr>
          <w:rFonts w:ascii="Cambria" w:hAnsi="Cambria"/>
          <w:bCs/>
        </w:rPr>
        <w:t>1.</w:t>
      </w:r>
      <w:r w:rsidRPr="00C259D0">
        <w:rPr>
          <w:rFonts w:ascii="Cambria" w:hAnsi="Cambria"/>
          <w:bCs/>
        </w:rPr>
        <w:tab/>
      </w:r>
      <w:r w:rsidR="004C55E5" w:rsidRPr="00C259D0">
        <w:rPr>
          <w:rFonts w:ascii="Cambria" w:hAnsi="Cambria"/>
          <w:bCs/>
        </w:rPr>
        <w:t xml:space="preserve">According to </w:t>
      </w:r>
      <w:r w:rsidRPr="00C259D0">
        <w:rPr>
          <w:rFonts w:ascii="Cambria" w:hAnsi="Cambria"/>
          <w:bCs/>
        </w:rPr>
        <w:t>1 Corinthians 14:33</w:t>
      </w:r>
      <w:r w:rsidR="00022502" w:rsidRPr="00C259D0">
        <w:rPr>
          <w:rFonts w:ascii="Cambria" w:hAnsi="Cambria"/>
          <w:bCs/>
        </w:rPr>
        <w:t>a</w:t>
      </w:r>
      <w:r w:rsidR="004C55E5" w:rsidRPr="00C259D0">
        <w:rPr>
          <w:rFonts w:ascii="Cambria" w:hAnsi="Cambria"/>
          <w:bCs/>
        </w:rPr>
        <w:t xml:space="preserve">, why </w:t>
      </w:r>
      <w:r w:rsidR="00E93665">
        <w:rPr>
          <w:rFonts w:ascii="Cambria" w:hAnsi="Cambria"/>
          <w:bCs/>
        </w:rPr>
        <w:t>should</w:t>
      </w:r>
      <w:r w:rsidR="004C55E5" w:rsidRPr="00C259D0">
        <w:rPr>
          <w:rFonts w:ascii="Cambria" w:hAnsi="Cambria"/>
          <w:bCs/>
        </w:rPr>
        <w:t xml:space="preserve"> </w:t>
      </w:r>
      <w:r w:rsidR="00294C25">
        <w:rPr>
          <w:rFonts w:ascii="Cambria" w:hAnsi="Cambria"/>
          <w:bCs/>
        </w:rPr>
        <w:t>believers in the church</w:t>
      </w:r>
      <w:r w:rsidR="004C55E5" w:rsidRPr="00C259D0">
        <w:rPr>
          <w:rFonts w:ascii="Cambria" w:hAnsi="Cambria"/>
          <w:bCs/>
        </w:rPr>
        <w:t xml:space="preserve"> </w:t>
      </w:r>
      <w:r w:rsidR="00E93665">
        <w:rPr>
          <w:rFonts w:ascii="Cambria" w:hAnsi="Cambria"/>
          <w:bCs/>
        </w:rPr>
        <w:t>maintain</w:t>
      </w:r>
      <w:r w:rsidR="004C55E5" w:rsidRPr="00C259D0">
        <w:rPr>
          <w:rFonts w:ascii="Cambria" w:hAnsi="Cambria"/>
          <w:bCs/>
        </w:rPr>
        <w:t xml:space="preserve"> order in worship?</w:t>
      </w:r>
    </w:p>
    <w:p w14:paraId="5EE0E6EE" w14:textId="77777777" w:rsidR="004C55E5" w:rsidRPr="00D035D2" w:rsidRDefault="004C55E5" w:rsidP="004C55E5">
      <w:pPr>
        <w:pStyle w:val="NoSpacing"/>
        <w:tabs>
          <w:tab w:val="left" w:pos="360"/>
        </w:tabs>
        <w:spacing w:line="240" w:lineRule="exact"/>
        <w:jc w:val="both"/>
        <w:rPr>
          <w:rFonts w:ascii="Cambria" w:hAnsi="Cambria"/>
          <w:bCs/>
        </w:rPr>
      </w:pPr>
    </w:p>
    <w:p w14:paraId="6A27D393" w14:textId="77777777" w:rsidR="00CB5E93" w:rsidRPr="00C259D0" w:rsidRDefault="00CB5E93" w:rsidP="004C55E5">
      <w:pPr>
        <w:pStyle w:val="NoSpacing"/>
        <w:tabs>
          <w:tab w:val="left" w:pos="360"/>
        </w:tabs>
        <w:spacing w:line="240" w:lineRule="exact"/>
        <w:jc w:val="both"/>
        <w:rPr>
          <w:rFonts w:ascii="Cambria" w:hAnsi="Cambria"/>
          <w:bCs/>
        </w:rPr>
      </w:pPr>
    </w:p>
    <w:p w14:paraId="75081392" w14:textId="77777777" w:rsidR="004C55E5" w:rsidRPr="00C259D0" w:rsidRDefault="004C55E5" w:rsidP="004C55E5">
      <w:pPr>
        <w:pStyle w:val="NoSpacing"/>
        <w:tabs>
          <w:tab w:val="left" w:pos="360"/>
        </w:tabs>
        <w:spacing w:line="240" w:lineRule="exact"/>
        <w:jc w:val="both"/>
        <w:rPr>
          <w:rFonts w:ascii="Cambria" w:hAnsi="Cambria"/>
          <w:bCs/>
        </w:rPr>
      </w:pPr>
    </w:p>
    <w:p w14:paraId="630204F5" w14:textId="53C767BB" w:rsidR="00A91CB7" w:rsidRPr="00C259D0" w:rsidRDefault="00A91CB7" w:rsidP="004C55E5">
      <w:pPr>
        <w:pStyle w:val="NoSpacing"/>
        <w:tabs>
          <w:tab w:val="left" w:pos="360"/>
        </w:tabs>
        <w:spacing w:line="240" w:lineRule="exact"/>
        <w:jc w:val="both"/>
        <w:rPr>
          <w:rFonts w:ascii="Cambria" w:hAnsi="Cambria"/>
          <w:bCs/>
        </w:rPr>
      </w:pPr>
      <w:r w:rsidRPr="00C259D0">
        <w:rPr>
          <w:rFonts w:ascii="Cambria" w:hAnsi="Cambria"/>
          <w:bCs/>
        </w:rPr>
        <w:t>2.</w:t>
      </w:r>
      <w:r w:rsidRPr="00C259D0">
        <w:rPr>
          <w:rFonts w:ascii="Cambria" w:hAnsi="Cambria"/>
          <w:bCs/>
        </w:rPr>
        <w:tab/>
      </w:r>
      <w:r w:rsidR="007B31D9" w:rsidRPr="00C259D0">
        <w:rPr>
          <w:rFonts w:ascii="Cambria" w:hAnsi="Cambria"/>
          <w:bCs/>
        </w:rPr>
        <w:t>How does James 3:14</w:t>
      </w:r>
      <w:r w:rsidR="00C259D0">
        <w:rPr>
          <w:rFonts w:ascii="Cambria" w:hAnsi="Cambria"/>
          <w:bCs/>
        </w:rPr>
        <w:t>–</w:t>
      </w:r>
      <w:r w:rsidR="007B31D9" w:rsidRPr="00C259D0">
        <w:rPr>
          <w:rFonts w:ascii="Cambria" w:hAnsi="Cambria"/>
          <w:bCs/>
        </w:rPr>
        <w:t>16 help explain why confusion cannot come from God</w:t>
      </w:r>
      <w:r w:rsidR="00AC5CDD" w:rsidRPr="00C259D0">
        <w:rPr>
          <w:rFonts w:ascii="Cambria" w:hAnsi="Cambria"/>
          <w:bCs/>
        </w:rPr>
        <w:t>?</w:t>
      </w:r>
    </w:p>
    <w:p w14:paraId="14ECA65E" w14:textId="77777777" w:rsidR="00CB5E93" w:rsidRPr="00D035D2" w:rsidRDefault="00CB5E93" w:rsidP="00E4593F">
      <w:pPr>
        <w:pStyle w:val="NoSpacing"/>
        <w:tabs>
          <w:tab w:val="left" w:pos="360"/>
        </w:tabs>
        <w:spacing w:line="240" w:lineRule="exact"/>
        <w:jc w:val="both"/>
        <w:rPr>
          <w:rFonts w:ascii="Cambria" w:hAnsi="Cambria"/>
          <w:bCs/>
        </w:rPr>
      </w:pPr>
    </w:p>
    <w:p w14:paraId="55B71035" w14:textId="77777777" w:rsidR="00CB5E93" w:rsidRPr="00D035D2" w:rsidRDefault="00CB5E93" w:rsidP="00E4593F">
      <w:pPr>
        <w:pStyle w:val="NoSpacing"/>
        <w:tabs>
          <w:tab w:val="left" w:pos="360"/>
        </w:tabs>
        <w:spacing w:line="240" w:lineRule="exact"/>
        <w:jc w:val="both"/>
        <w:rPr>
          <w:rFonts w:ascii="Cambria" w:hAnsi="Cambria"/>
          <w:bCs/>
        </w:rPr>
      </w:pPr>
    </w:p>
    <w:p w14:paraId="6AF59399" w14:textId="77777777" w:rsidR="00CB5E93" w:rsidRPr="00D035D2" w:rsidRDefault="00CB5E93" w:rsidP="00E4593F">
      <w:pPr>
        <w:pStyle w:val="NoSpacing"/>
        <w:tabs>
          <w:tab w:val="left" w:pos="360"/>
        </w:tabs>
        <w:spacing w:line="240" w:lineRule="exact"/>
        <w:jc w:val="both"/>
        <w:rPr>
          <w:rFonts w:ascii="Cambria" w:hAnsi="Cambria"/>
          <w:bCs/>
        </w:rPr>
      </w:pPr>
    </w:p>
    <w:p w14:paraId="28160670" w14:textId="040E4884" w:rsidR="00E4593F" w:rsidRPr="00C259D0" w:rsidRDefault="00E4593F" w:rsidP="00E4593F">
      <w:pPr>
        <w:pStyle w:val="NoSpacing"/>
        <w:tabs>
          <w:tab w:val="left" w:pos="360"/>
        </w:tabs>
        <w:spacing w:line="240" w:lineRule="exact"/>
        <w:jc w:val="both"/>
        <w:rPr>
          <w:rFonts w:ascii="Cambria" w:hAnsi="Cambria"/>
          <w:bCs/>
        </w:rPr>
      </w:pPr>
      <w:r w:rsidRPr="00C259D0">
        <w:rPr>
          <w:rFonts w:ascii="Cambria" w:hAnsi="Cambria"/>
          <w:bCs/>
        </w:rPr>
        <w:tab/>
        <w:t>a.</w:t>
      </w:r>
      <w:r w:rsidRPr="00C259D0">
        <w:rPr>
          <w:rFonts w:ascii="Cambria" w:hAnsi="Cambria"/>
          <w:bCs/>
        </w:rPr>
        <w:tab/>
        <w:t>From James 3:17</w:t>
      </w:r>
      <w:r w:rsidR="00C259D0">
        <w:rPr>
          <w:rFonts w:ascii="Cambria" w:hAnsi="Cambria"/>
          <w:bCs/>
        </w:rPr>
        <w:t>–</w:t>
      </w:r>
      <w:r w:rsidRPr="00C259D0">
        <w:rPr>
          <w:rFonts w:ascii="Cambria" w:hAnsi="Cambria"/>
          <w:bCs/>
        </w:rPr>
        <w:t>18, describe the wisdom from above</w:t>
      </w:r>
      <w:r w:rsidR="00294C25">
        <w:rPr>
          <w:rFonts w:ascii="Cambria" w:hAnsi="Cambria"/>
          <w:bCs/>
        </w:rPr>
        <w:t xml:space="preserve">, which is </w:t>
      </w:r>
      <w:r w:rsidRPr="00C259D0">
        <w:rPr>
          <w:rFonts w:ascii="Cambria" w:hAnsi="Cambria"/>
          <w:bCs/>
        </w:rPr>
        <w:t>the opposite of confusion.</w:t>
      </w:r>
    </w:p>
    <w:p w14:paraId="6A2C4652" w14:textId="77777777" w:rsidR="00CB5E93" w:rsidRDefault="00CB5E93" w:rsidP="004C55E5">
      <w:pPr>
        <w:pStyle w:val="NoSpacing"/>
        <w:tabs>
          <w:tab w:val="left" w:pos="360"/>
        </w:tabs>
        <w:spacing w:line="240" w:lineRule="exact"/>
        <w:jc w:val="both"/>
        <w:rPr>
          <w:rFonts w:ascii="Cambria" w:hAnsi="Cambria"/>
          <w:bCs/>
        </w:rPr>
      </w:pPr>
    </w:p>
    <w:p w14:paraId="0C74AA50" w14:textId="77777777" w:rsidR="00B86361" w:rsidRDefault="00B86361" w:rsidP="004C55E5">
      <w:pPr>
        <w:pStyle w:val="NoSpacing"/>
        <w:tabs>
          <w:tab w:val="left" w:pos="360"/>
        </w:tabs>
        <w:spacing w:line="240" w:lineRule="exact"/>
        <w:jc w:val="both"/>
        <w:rPr>
          <w:rFonts w:ascii="Cambria" w:hAnsi="Cambria"/>
          <w:bCs/>
        </w:rPr>
      </w:pPr>
    </w:p>
    <w:p w14:paraId="5DFE56AA" w14:textId="77777777" w:rsidR="00B86361" w:rsidRPr="00D035D2" w:rsidRDefault="00B86361" w:rsidP="004C55E5">
      <w:pPr>
        <w:pStyle w:val="NoSpacing"/>
        <w:tabs>
          <w:tab w:val="left" w:pos="360"/>
        </w:tabs>
        <w:spacing w:line="240" w:lineRule="exact"/>
        <w:jc w:val="both"/>
        <w:rPr>
          <w:rFonts w:ascii="Cambria" w:hAnsi="Cambria"/>
          <w:bCs/>
        </w:rPr>
      </w:pPr>
    </w:p>
    <w:p w14:paraId="2004DA36" w14:textId="461C2CEA" w:rsidR="00A91CB7" w:rsidRPr="007802D7" w:rsidRDefault="00A91CB7" w:rsidP="005B1EF2">
      <w:pPr>
        <w:pStyle w:val="NoSpacing"/>
        <w:tabs>
          <w:tab w:val="left" w:pos="360"/>
        </w:tabs>
        <w:spacing w:line="240" w:lineRule="exact"/>
        <w:ind w:left="360" w:hanging="360"/>
        <w:jc w:val="both"/>
        <w:rPr>
          <w:rFonts w:ascii="Cambria" w:hAnsi="Cambria"/>
          <w:bCs/>
        </w:rPr>
      </w:pPr>
      <w:r w:rsidRPr="007802D7">
        <w:rPr>
          <w:rFonts w:ascii="Cambria" w:hAnsi="Cambria"/>
          <w:bCs/>
        </w:rPr>
        <w:t>3</w:t>
      </w:r>
      <w:r w:rsidR="004C55E5" w:rsidRPr="007802D7">
        <w:rPr>
          <w:rFonts w:ascii="Cambria" w:hAnsi="Cambria"/>
          <w:bCs/>
        </w:rPr>
        <w:t>.</w:t>
      </w:r>
      <w:r w:rsidR="004C55E5" w:rsidRPr="007802D7">
        <w:rPr>
          <w:rFonts w:ascii="Cambria" w:hAnsi="Cambria"/>
          <w:bCs/>
        </w:rPr>
        <w:tab/>
      </w:r>
      <w:r w:rsidR="009362DE" w:rsidRPr="007802D7">
        <w:rPr>
          <w:rFonts w:ascii="Cambria" w:hAnsi="Cambria"/>
          <w:bCs/>
        </w:rPr>
        <w:t>How is the God of peace revealed and experienced in the li</w:t>
      </w:r>
      <w:r w:rsidR="00E41DAC">
        <w:rPr>
          <w:rFonts w:ascii="Cambria" w:hAnsi="Cambria"/>
          <w:bCs/>
        </w:rPr>
        <w:t>ves</w:t>
      </w:r>
      <w:r w:rsidR="009362DE" w:rsidRPr="007802D7">
        <w:rPr>
          <w:rFonts w:ascii="Cambria" w:hAnsi="Cambria"/>
          <w:bCs/>
        </w:rPr>
        <w:t xml:space="preserve"> of believers </w:t>
      </w:r>
      <w:r w:rsidR="00E41DAC">
        <w:rPr>
          <w:rFonts w:ascii="Cambria" w:hAnsi="Cambria"/>
          <w:bCs/>
        </w:rPr>
        <w:t>through</w:t>
      </w:r>
      <w:r w:rsidR="00393935" w:rsidRPr="007802D7">
        <w:rPr>
          <w:rFonts w:ascii="Cambria" w:hAnsi="Cambria"/>
          <w:bCs/>
        </w:rPr>
        <w:t xml:space="preserve"> </w:t>
      </w:r>
      <w:r w:rsidR="00CF7306" w:rsidRPr="007802D7">
        <w:rPr>
          <w:rFonts w:ascii="Cambria" w:hAnsi="Cambria"/>
          <w:bCs/>
        </w:rPr>
        <w:t>2 Thessalonians 3:16</w:t>
      </w:r>
      <w:r w:rsidR="005B1EF2">
        <w:rPr>
          <w:rFonts w:ascii="Cambria" w:hAnsi="Cambria"/>
          <w:bCs/>
        </w:rPr>
        <w:t xml:space="preserve"> and </w:t>
      </w:r>
      <w:r w:rsidR="00CF7306" w:rsidRPr="007802D7">
        <w:rPr>
          <w:rFonts w:ascii="Cambria" w:hAnsi="Cambria"/>
          <w:bCs/>
        </w:rPr>
        <w:t>Hebrews 13:20</w:t>
      </w:r>
      <w:r w:rsidR="00C259D0" w:rsidRPr="007802D7">
        <w:rPr>
          <w:rFonts w:ascii="Cambria" w:hAnsi="Cambria"/>
          <w:bCs/>
        </w:rPr>
        <w:t>–</w:t>
      </w:r>
      <w:r w:rsidR="001D5C2A" w:rsidRPr="007802D7">
        <w:rPr>
          <w:rFonts w:ascii="Cambria" w:hAnsi="Cambria"/>
          <w:bCs/>
        </w:rPr>
        <w:t>21</w:t>
      </w:r>
      <w:r w:rsidR="005B1EF2">
        <w:rPr>
          <w:rFonts w:ascii="Cambria" w:hAnsi="Cambria"/>
          <w:bCs/>
        </w:rPr>
        <w:t>?</w:t>
      </w:r>
    </w:p>
    <w:p w14:paraId="7533FBBE" w14:textId="77777777" w:rsidR="00A91CB7" w:rsidRPr="00D4315E" w:rsidRDefault="00A91CB7" w:rsidP="00534C53">
      <w:pPr>
        <w:pStyle w:val="NoSpacing"/>
        <w:tabs>
          <w:tab w:val="left" w:pos="360"/>
        </w:tabs>
        <w:spacing w:line="240" w:lineRule="exact"/>
        <w:ind w:left="360" w:hanging="360"/>
        <w:jc w:val="both"/>
        <w:rPr>
          <w:rFonts w:ascii="Cambria" w:hAnsi="Cambria"/>
          <w:bCs/>
        </w:rPr>
      </w:pPr>
    </w:p>
    <w:p w14:paraId="7BE5B1C4" w14:textId="77777777" w:rsidR="00CB5E93" w:rsidRPr="00D4315E" w:rsidRDefault="00CB5E93" w:rsidP="00534C53">
      <w:pPr>
        <w:pStyle w:val="NoSpacing"/>
        <w:tabs>
          <w:tab w:val="left" w:pos="360"/>
        </w:tabs>
        <w:spacing w:line="240" w:lineRule="exact"/>
        <w:ind w:left="360" w:hanging="360"/>
        <w:jc w:val="both"/>
        <w:rPr>
          <w:rFonts w:ascii="Cambria" w:hAnsi="Cambria"/>
          <w:bCs/>
        </w:rPr>
      </w:pPr>
    </w:p>
    <w:p w14:paraId="35E1A6B6" w14:textId="77777777" w:rsidR="00CB5E93" w:rsidRPr="005B1EF2" w:rsidRDefault="00CB5E93" w:rsidP="005B1EF2">
      <w:pPr>
        <w:pStyle w:val="NoSpacing"/>
        <w:rPr>
          <w:rFonts w:ascii="Cambria" w:hAnsi="Cambria"/>
          <w:sz w:val="12"/>
          <w:szCs w:val="12"/>
        </w:rPr>
      </w:pPr>
    </w:p>
    <w:p w14:paraId="36791C92" w14:textId="7E737CA8" w:rsidR="00B60EAA" w:rsidRPr="007802D7" w:rsidRDefault="00D62ED9" w:rsidP="00393935">
      <w:pPr>
        <w:pStyle w:val="NoSpacing"/>
        <w:tabs>
          <w:tab w:val="left" w:pos="360"/>
        </w:tabs>
        <w:spacing w:line="240" w:lineRule="exact"/>
        <w:ind w:left="360" w:hanging="360"/>
        <w:jc w:val="both"/>
        <w:rPr>
          <w:rFonts w:ascii="Cambria" w:hAnsi="Cambria"/>
          <w:bCs/>
        </w:rPr>
      </w:pPr>
      <w:r w:rsidRPr="007802D7">
        <w:rPr>
          <w:rFonts w:ascii="Cambria" w:hAnsi="Cambria"/>
          <w:bCs/>
        </w:rPr>
        <w:t>4</w:t>
      </w:r>
      <w:r w:rsidR="00B60EAA" w:rsidRPr="007802D7">
        <w:rPr>
          <w:rFonts w:ascii="Cambria" w:hAnsi="Cambria"/>
          <w:bCs/>
        </w:rPr>
        <w:t>.</w:t>
      </w:r>
      <w:r w:rsidR="00B60EAA" w:rsidRPr="007802D7">
        <w:rPr>
          <w:rFonts w:ascii="Cambria" w:hAnsi="Cambria"/>
          <w:bCs/>
        </w:rPr>
        <w:tab/>
      </w:r>
      <w:r w:rsidR="00393935" w:rsidRPr="007802D7">
        <w:rPr>
          <w:rFonts w:ascii="Cambria" w:hAnsi="Cambria"/>
          <w:bCs/>
        </w:rPr>
        <w:t xml:space="preserve">Why is </w:t>
      </w:r>
      <w:r w:rsidR="001E7317" w:rsidRPr="007802D7">
        <w:rPr>
          <w:rFonts w:ascii="Cambria" w:hAnsi="Cambria"/>
          <w:bCs/>
        </w:rPr>
        <w:t xml:space="preserve">Paul’s </w:t>
      </w:r>
      <w:r w:rsidR="00E4593F" w:rsidRPr="007802D7">
        <w:rPr>
          <w:rFonts w:ascii="Cambria" w:hAnsi="Cambria"/>
          <w:bCs/>
        </w:rPr>
        <w:t>statement in 1 Corinthians 14:33</w:t>
      </w:r>
      <w:r w:rsidR="00393935" w:rsidRPr="007802D7">
        <w:rPr>
          <w:rFonts w:ascii="Cambria" w:hAnsi="Cambria"/>
          <w:bCs/>
        </w:rPr>
        <w:t xml:space="preserve"> important in the context of corporate worship?</w:t>
      </w:r>
      <w:r w:rsidR="006E6F00">
        <w:rPr>
          <w:rFonts w:ascii="Cambria" w:hAnsi="Cambria"/>
          <w:bCs/>
        </w:rPr>
        <w:t xml:space="preserve"> How do </w:t>
      </w:r>
      <w:r w:rsidR="00AC5576">
        <w:rPr>
          <w:rFonts w:ascii="Cambria" w:hAnsi="Cambria"/>
          <w:bCs/>
        </w:rPr>
        <w:t>verses 23 and 26 support this emphasis?</w:t>
      </w:r>
    </w:p>
    <w:p w14:paraId="48071F69" w14:textId="2CC56D5C" w:rsidR="00D62ED9" w:rsidRPr="00D4315E" w:rsidRDefault="00D62ED9" w:rsidP="00D62ED9">
      <w:pPr>
        <w:pStyle w:val="NoSpacing"/>
        <w:tabs>
          <w:tab w:val="left" w:pos="360"/>
        </w:tabs>
        <w:spacing w:line="240" w:lineRule="exact"/>
        <w:ind w:left="360" w:hanging="360"/>
        <w:jc w:val="both"/>
        <w:rPr>
          <w:rFonts w:ascii="Cambria" w:hAnsi="Cambria"/>
          <w:bCs/>
        </w:rPr>
      </w:pPr>
    </w:p>
    <w:p w14:paraId="2D0122B6" w14:textId="77777777" w:rsidR="00CB5E93" w:rsidRPr="00D4315E" w:rsidRDefault="00CB5E93" w:rsidP="00D62ED9">
      <w:pPr>
        <w:pStyle w:val="NoSpacing"/>
        <w:tabs>
          <w:tab w:val="left" w:pos="360"/>
        </w:tabs>
        <w:spacing w:line="240" w:lineRule="exact"/>
        <w:ind w:left="360" w:hanging="360"/>
        <w:jc w:val="both"/>
        <w:rPr>
          <w:rFonts w:ascii="Cambria" w:hAnsi="Cambria"/>
          <w:bCs/>
        </w:rPr>
      </w:pPr>
    </w:p>
    <w:p w14:paraId="41ECFA6E" w14:textId="77777777" w:rsidR="00D62ED9" w:rsidRPr="007802D7" w:rsidRDefault="00D62ED9" w:rsidP="00B60EAA">
      <w:pPr>
        <w:pStyle w:val="NoSpacing"/>
        <w:tabs>
          <w:tab w:val="left" w:pos="360"/>
        </w:tabs>
        <w:spacing w:line="240" w:lineRule="exact"/>
        <w:ind w:left="720" w:hanging="720"/>
        <w:jc w:val="both"/>
        <w:rPr>
          <w:rFonts w:ascii="Cambria" w:hAnsi="Cambria"/>
          <w:bCs/>
        </w:rPr>
      </w:pPr>
    </w:p>
    <w:p w14:paraId="1F7DFB79" w14:textId="51754F20" w:rsidR="00B60EAA" w:rsidRPr="007802D7" w:rsidRDefault="00990E9B" w:rsidP="00B60EAA">
      <w:pPr>
        <w:pStyle w:val="NoSpacing"/>
        <w:tabs>
          <w:tab w:val="left" w:pos="360"/>
        </w:tabs>
        <w:spacing w:line="240" w:lineRule="exact"/>
        <w:ind w:left="360" w:hanging="360"/>
        <w:jc w:val="both"/>
        <w:rPr>
          <w:rFonts w:ascii="Cambria" w:hAnsi="Cambria"/>
          <w:bCs/>
        </w:rPr>
      </w:pPr>
      <w:r w:rsidRPr="007802D7">
        <w:rPr>
          <w:rFonts w:ascii="Cambria" w:hAnsi="Cambria"/>
          <w:bCs/>
        </w:rPr>
        <w:t>5</w:t>
      </w:r>
      <w:r w:rsidR="00B60EAA" w:rsidRPr="007802D7">
        <w:rPr>
          <w:rFonts w:ascii="Cambria" w:hAnsi="Cambria"/>
          <w:bCs/>
        </w:rPr>
        <w:t>.</w:t>
      </w:r>
      <w:r w:rsidR="00B60EAA" w:rsidRPr="007802D7">
        <w:rPr>
          <w:rFonts w:ascii="Cambria" w:hAnsi="Cambria"/>
          <w:bCs/>
        </w:rPr>
        <w:tab/>
      </w:r>
      <w:r w:rsidRPr="007802D7">
        <w:rPr>
          <w:rFonts w:ascii="Cambria" w:hAnsi="Cambria"/>
          <w:b/>
          <w:bCs/>
          <w:u w:val="single"/>
        </w:rPr>
        <w:t>Heart Check</w:t>
      </w:r>
      <w:r w:rsidR="00B60EAA" w:rsidRPr="007802D7">
        <w:rPr>
          <w:rFonts w:ascii="Cambria" w:hAnsi="Cambria"/>
          <w:b/>
          <w:bCs/>
          <w:u w:val="single"/>
        </w:rPr>
        <w:t>:</w:t>
      </w:r>
      <w:r w:rsidR="00B60EAA" w:rsidRPr="007802D7">
        <w:rPr>
          <w:rFonts w:ascii="Cambria" w:hAnsi="Cambria"/>
          <w:bCs/>
        </w:rPr>
        <w:t xml:space="preserve"> </w:t>
      </w:r>
      <w:r w:rsidRPr="007802D7">
        <w:rPr>
          <w:rFonts w:ascii="Cambria" w:hAnsi="Cambria"/>
          <w:bCs/>
        </w:rPr>
        <w:t>Do you come to corporate worship reflecting God’s p</w:t>
      </w:r>
      <w:r w:rsidR="002436F8" w:rsidRPr="007802D7">
        <w:rPr>
          <w:rFonts w:ascii="Cambria" w:hAnsi="Cambria"/>
          <w:bCs/>
        </w:rPr>
        <w:t xml:space="preserve">eace? Ask </w:t>
      </w:r>
      <w:r w:rsidR="0097135F">
        <w:rPr>
          <w:rFonts w:ascii="Cambria" w:hAnsi="Cambria"/>
          <w:bCs/>
        </w:rPr>
        <w:t>the Lord</w:t>
      </w:r>
      <w:r w:rsidR="002436F8" w:rsidRPr="007802D7">
        <w:rPr>
          <w:rFonts w:ascii="Cambria" w:hAnsi="Cambria"/>
          <w:bCs/>
        </w:rPr>
        <w:t xml:space="preserve"> to reveal </w:t>
      </w:r>
      <w:r w:rsidR="0097135F">
        <w:rPr>
          <w:rFonts w:ascii="Cambria" w:hAnsi="Cambria"/>
          <w:bCs/>
        </w:rPr>
        <w:t xml:space="preserve">any </w:t>
      </w:r>
      <w:r w:rsidR="002436F8" w:rsidRPr="007802D7">
        <w:rPr>
          <w:rFonts w:ascii="Cambria" w:hAnsi="Cambria"/>
          <w:bCs/>
        </w:rPr>
        <w:t xml:space="preserve">selfish motives, impatience, or desire for attention, and </w:t>
      </w:r>
      <w:r w:rsidR="00D82534">
        <w:rPr>
          <w:rFonts w:ascii="Cambria" w:hAnsi="Cambria"/>
          <w:bCs/>
        </w:rPr>
        <w:t>show you how to edify others and reflect His divine order.</w:t>
      </w:r>
    </w:p>
    <w:p w14:paraId="3F250A6D" w14:textId="77777777" w:rsidR="00B60EAA" w:rsidRPr="007802D7" w:rsidRDefault="00B60EAA" w:rsidP="00B60EAA">
      <w:pPr>
        <w:pStyle w:val="NoSpacing"/>
        <w:tabs>
          <w:tab w:val="left" w:pos="360"/>
        </w:tabs>
        <w:spacing w:line="240" w:lineRule="exact"/>
        <w:ind w:left="360" w:hanging="360"/>
        <w:jc w:val="both"/>
        <w:rPr>
          <w:rFonts w:ascii="Cambria" w:hAnsi="Cambria"/>
          <w:bCs/>
        </w:rPr>
      </w:pPr>
    </w:p>
    <w:p w14:paraId="6FD2CA05" w14:textId="77777777" w:rsidR="00506301" w:rsidRPr="00D4315E" w:rsidRDefault="00506301" w:rsidP="002436F8">
      <w:pPr>
        <w:pStyle w:val="NoSpacing"/>
        <w:tabs>
          <w:tab w:val="left" w:pos="360"/>
        </w:tabs>
        <w:spacing w:line="240" w:lineRule="exact"/>
        <w:jc w:val="both"/>
        <w:rPr>
          <w:rFonts w:ascii="Cambria" w:hAnsi="Cambria"/>
          <w:bCs/>
        </w:rPr>
      </w:pPr>
    </w:p>
    <w:p w14:paraId="4DD2E0C0" w14:textId="77777777" w:rsidR="00435EB4" w:rsidRPr="00D4315E" w:rsidRDefault="00435EB4" w:rsidP="003A694F">
      <w:pPr>
        <w:pStyle w:val="NoSpacing"/>
        <w:tabs>
          <w:tab w:val="left" w:pos="360"/>
        </w:tabs>
        <w:spacing w:line="240" w:lineRule="exact"/>
        <w:ind w:left="360" w:hanging="360"/>
        <w:jc w:val="both"/>
        <w:rPr>
          <w:rFonts w:ascii="Cambria" w:hAnsi="Cambria"/>
          <w:bCs/>
        </w:rPr>
      </w:pPr>
    </w:p>
    <w:p w14:paraId="44F4772E" w14:textId="546C8A46" w:rsidR="003A694F" w:rsidRPr="007802D7" w:rsidRDefault="003A694F" w:rsidP="003A694F">
      <w:pPr>
        <w:pStyle w:val="NoSpacing"/>
        <w:rPr>
          <w:rFonts w:ascii="Cambria" w:hAnsi="Cambria"/>
          <w:b/>
          <w:bCs/>
        </w:rPr>
      </w:pPr>
      <w:r w:rsidRPr="007802D7">
        <w:rPr>
          <w:rFonts w:ascii="Cambria" w:hAnsi="Cambria"/>
          <w:b/>
          <w:bCs/>
        </w:rPr>
        <w:t>Day Four</w:t>
      </w:r>
    </w:p>
    <w:p w14:paraId="718CF2E1" w14:textId="632E74AF" w:rsidR="003A694F" w:rsidRPr="00A275F9" w:rsidRDefault="00E93A9E" w:rsidP="003A694F">
      <w:pPr>
        <w:pStyle w:val="NoSpacing"/>
        <w:rPr>
          <w:rFonts w:ascii="Cambria" w:hAnsi="Cambria"/>
          <w:i/>
          <w:iCs/>
        </w:rPr>
      </w:pPr>
      <w:r w:rsidRPr="007802D7">
        <w:rPr>
          <w:rFonts w:ascii="Cambria" w:hAnsi="Cambria"/>
          <w:i/>
          <w:iCs/>
        </w:rPr>
        <w:t xml:space="preserve">Read </w:t>
      </w:r>
      <w:r w:rsidR="003A694F" w:rsidRPr="007802D7">
        <w:rPr>
          <w:rFonts w:ascii="Cambria" w:hAnsi="Cambria"/>
          <w:i/>
          <w:iCs/>
        </w:rPr>
        <w:t>1 Corinthians</w:t>
      </w:r>
      <w:r w:rsidR="00276BC5" w:rsidRPr="007802D7">
        <w:rPr>
          <w:rFonts w:ascii="Cambria" w:hAnsi="Cambria"/>
          <w:i/>
          <w:iCs/>
        </w:rPr>
        <w:t xml:space="preserve"> </w:t>
      </w:r>
      <w:r w:rsidR="001D5C2A" w:rsidRPr="00A275F9">
        <w:rPr>
          <w:rFonts w:ascii="Cambria" w:hAnsi="Cambria"/>
          <w:i/>
          <w:iCs/>
        </w:rPr>
        <w:t>14:33b</w:t>
      </w:r>
      <w:r w:rsidR="00C259D0">
        <w:rPr>
          <w:rFonts w:ascii="Cambria" w:hAnsi="Cambria"/>
          <w:i/>
          <w:iCs/>
        </w:rPr>
        <w:t>–</w:t>
      </w:r>
      <w:r w:rsidR="00B60EAA" w:rsidRPr="00A275F9">
        <w:rPr>
          <w:rFonts w:ascii="Cambria" w:hAnsi="Cambria"/>
          <w:i/>
          <w:iCs/>
        </w:rPr>
        <w:t>36</w:t>
      </w:r>
      <w:r w:rsidRPr="00A275F9">
        <w:rPr>
          <w:rFonts w:ascii="Cambria" w:hAnsi="Cambria"/>
          <w:i/>
          <w:iCs/>
        </w:rPr>
        <w:t xml:space="preserve"> </w:t>
      </w:r>
      <w:r w:rsidR="003A694F" w:rsidRPr="00A275F9">
        <w:rPr>
          <w:rFonts w:ascii="Cambria" w:hAnsi="Cambria"/>
          <w:i/>
          <w:iCs/>
        </w:rPr>
        <w:t xml:space="preserve">— </w:t>
      </w:r>
      <w:r w:rsidR="00A275F9" w:rsidRPr="00A275F9">
        <w:rPr>
          <w:rFonts w:ascii="Cambria" w:hAnsi="Cambria"/>
          <w:b/>
          <w:bCs/>
          <w:i/>
          <w:iCs/>
        </w:rPr>
        <w:t>All Things Proper and Orderly, Part 1</w:t>
      </w:r>
    </w:p>
    <w:p w14:paraId="1836C16E" w14:textId="77777777" w:rsidR="00DD246B" w:rsidRDefault="00EB6E5A" w:rsidP="00EB6E5A">
      <w:pPr>
        <w:pStyle w:val="NoSpacing"/>
        <w:spacing w:line="240" w:lineRule="exact"/>
        <w:jc w:val="both"/>
        <w:rPr>
          <w:rFonts w:ascii="Cambria" w:eastAsiaTheme="minorHAnsi" w:hAnsi="Cambria"/>
          <w:vertAlign w:val="superscript"/>
          <w14:ligatures w14:val="standardContextual"/>
        </w:rPr>
      </w:pPr>
      <w:r w:rsidRPr="00D82534">
        <w:rPr>
          <w:rFonts w:ascii="Cambria" w:hAnsi="Cambria"/>
          <w:b/>
          <w:u w:val="single"/>
        </w:rPr>
        <w:t>NOTE</w:t>
      </w:r>
      <w:r w:rsidRPr="00EB6E5A">
        <w:rPr>
          <w:rFonts w:ascii="Cambria" w:hAnsi="Cambria"/>
          <w:bCs/>
        </w:rPr>
        <w:t>: “</w:t>
      </w:r>
      <w:r w:rsidRPr="00EB6E5A">
        <w:rPr>
          <w:rFonts w:ascii="Cambria" w:eastAsiaTheme="minorHAnsi" w:hAnsi="Cambria"/>
          <w14:ligatures w14:val="standardContextual"/>
        </w:rPr>
        <w:t xml:space="preserve">The second half of verse 33 seems to fit best with verse 34. </w:t>
      </w:r>
      <w:r>
        <w:rPr>
          <w:rFonts w:ascii="Cambria" w:eastAsiaTheme="minorHAnsi" w:hAnsi="Cambria"/>
          <w14:ligatures w14:val="standardContextual"/>
        </w:rPr>
        <w:t>…</w:t>
      </w:r>
      <w:r w:rsidRPr="00EB6E5A">
        <w:rPr>
          <w:rFonts w:ascii="Cambria" w:eastAsiaTheme="minorHAnsi" w:hAnsi="Cambria"/>
          <w14:ligatures w14:val="standardContextual"/>
        </w:rPr>
        <w:t xml:space="preserve"> Paul was emphasizing the fact that the principle of women’s not speaking in church services was not local, geographical, or cultural, but universa</w:t>
      </w:r>
      <w:r>
        <w:rPr>
          <w:rFonts w:ascii="Cambria" w:eastAsiaTheme="minorHAnsi" w:hAnsi="Cambria"/>
          <w14:ligatures w14:val="standardContextual"/>
        </w:rPr>
        <w:t>l.”</w:t>
      </w:r>
      <w:r w:rsidRPr="00EB6E5A">
        <w:rPr>
          <w:rFonts w:ascii="Cambria" w:eastAsiaTheme="minorHAnsi" w:hAnsi="Cambria"/>
          <w:vertAlign w:val="superscript"/>
          <w14:ligatures w14:val="standardContextual"/>
        </w:rPr>
        <w:t xml:space="preserve"> </w:t>
      </w:r>
    </w:p>
    <w:p w14:paraId="640B599F" w14:textId="77777777" w:rsidR="00D82534" w:rsidRDefault="00DD246B" w:rsidP="00DD246B">
      <w:pPr>
        <w:pStyle w:val="NoSpacing"/>
        <w:spacing w:line="240" w:lineRule="exact"/>
        <w:jc w:val="right"/>
        <w:rPr>
          <w:rFonts w:ascii="Cambria" w:hAnsi="Cambria"/>
        </w:rPr>
      </w:pPr>
      <w:r>
        <w:rPr>
          <w:rFonts w:ascii="Cambria" w:eastAsiaTheme="minorHAnsi" w:hAnsi="Cambria"/>
          <w14:ligatures w14:val="standardContextual"/>
        </w:rPr>
        <w:t xml:space="preserve">John </w:t>
      </w:r>
      <w:r w:rsidR="00EB6E5A">
        <w:rPr>
          <w:rFonts w:ascii="Cambria" w:hAnsi="Cambria"/>
        </w:rPr>
        <w:t>MacArthur,</w:t>
      </w:r>
    </w:p>
    <w:p w14:paraId="74CDB1B2" w14:textId="6BEB472E" w:rsidR="00EB6E5A" w:rsidRDefault="00D82534" w:rsidP="00DD246B">
      <w:pPr>
        <w:pStyle w:val="NoSpacing"/>
        <w:spacing w:line="240" w:lineRule="exact"/>
        <w:jc w:val="right"/>
        <w:rPr>
          <w:rFonts w:ascii="Cambria" w:hAnsi="Cambria"/>
        </w:rPr>
      </w:pPr>
      <w:r w:rsidRPr="00D82534">
        <w:rPr>
          <w:rFonts w:ascii="Cambria" w:hAnsi="Cambria"/>
          <w:i/>
          <w:iCs/>
        </w:rPr>
        <w:t>The MacArthur New Testament Commentary,</w:t>
      </w:r>
      <w:r>
        <w:rPr>
          <w:rFonts w:ascii="Cambria" w:hAnsi="Cambria"/>
        </w:rPr>
        <w:t xml:space="preserve"> </w:t>
      </w:r>
      <w:r w:rsidR="00EB6E5A" w:rsidRPr="00B86361">
        <w:rPr>
          <w:rFonts w:ascii="Cambria" w:hAnsi="Cambria"/>
          <w:i/>
        </w:rPr>
        <w:t>1 Corinthians</w:t>
      </w:r>
      <w:r>
        <w:rPr>
          <w:rFonts w:ascii="Cambria" w:hAnsi="Cambria"/>
          <w:i/>
        </w:rPr>
        <w:t xml:space="preserve">, </w:t>
      </w:r>
      <w:r w:rsidR="00EB6E5A">
        <w:rPr>
          <w:rFonts w:ascii="Cambria" w:hAnsi="Cambria"/>
        </w:rPr>
        <w:t>p. 392</w:t>
      </w:r>
    </w:p>
    <w:p w14:paraId="4835B8BA" w14:textId="6BB8D294" w:rsidR="00A81D44" w:rsidRPr="00075114" w:rsidRDefault="00A81D44" w:rsidP="00075114">
      <w:pPr>
        <w:rPr>
          <w:rFonts w:ascii="Cambria" w:hAnsi="Cambria"/>
          <w:sz w:val="12"/>
          <w:szCs w:val="12"/>
        </w:rPr>
      </w:pPr>
    </w:p>
    <w:p w14:paraId="0F0E4074" w14:textId="213EEC08" w:rsidR="00275A17" w:rsidRPr="00075114" w:rsidRDefault="00D43733" w:rsidP="00075114">
      <w:pPr>
        <w:ind w:left="360" w:hanging="360"/>
        <w:rPr>
          <w:rFonts w:ascii="Cambria" w:hAnsi="Cambria"/>
          <w:bCs/>
        </w:rPr>
      </w:pPr>
      <w:r w:rsidRPr="00075114">
        <w:rPr>
          <w:rFonts w:ascii="Cambria" w:hAnsi="Cambria"/>
        </w:rPr>
        <w:t>1</w:t>
      </w:r>
      <w:r w:rsidR="00896FB3" w:rsidRPr="00075114">
        <w:rPr>
          <w:rFonts w:ascii="Cambria" w:hAnsi="Cambria"/>
        </w:rPr>
        <w:t>.</w:t>
      </w:r>
      <w:r w:rsidR="00160C58" w:rsidRPr="00075114">
        <w:rPr>
          <w:rFonts w:ascii="Cambria" w:hAnsi="Cambria"/>
        </w:rPr>
        <w:tab/>
      </w:r>
      <w:r w:rsidR="00EB6E5A" w:rsidRPr="00075114">
        <w:rPr>
          <w:rFonts w:ascii="Cambria" w:hAnsi="Cambria"/>
        </w:rPr>
        <w:t xml:space="preserve">According to </w:t>
      </w:r>
      <w:r w:rsidR="00807B08" w:rsidRPr="007802D7">
        <w:rPr>
          <w:rFonts w:ascii="Cambria" w:hAnsi="Cambria"/>
          <w:bCs/>
        </w:rPr>
        <w:t>Genesis 1:26–27, 2:18–24, and 3:16</w:t>
      </w:r>
      <w:r w:rsidR="00807B08">
        <w:rPr>
          <w:rFonts w:ascii="Cambria" w:hAnsi="Cambria"/>
          <w:bCs/>
        </w:rPr>
        <w:t>,</w:t>
      </w:r>
      <w:r w:rsidR="00EB6E5A" w:rsidRPr="00075114">
        <w:rPr>
          <w:rFonts w:ascii="Cambria" w:hAnsi="Cambria"/>
        </w:rPr>
        <w:t xml:space="preserve"> what is the ins</w:t>
      </w:r>
      <w:r w:rsidR="00682757" w:rsidRPr="00075114">
        <w:rPr>
          <w:rFonts w:ascii="Cambria" w:hAnsi="Cambria"/>
        </w:rPr>
        <w:t>truction for women</w:t>
      </w:r>
      <w:r w:rsidR="00807B08">
        <w:rPr>
          <w:rFonts w:ascii="Cambria" w:hAnsi="Cambria"/>
        </w:rPr>
        <w:t xml:space="preserve">? How does that </w:t>
      </w:r>
      <w:r w:rsidR="00522B6B">
        <w:rPr>
          <w:rFonts w:ascii="Cambria" w:hAnsi="Cambria"/>
        </w:rPr>
        <w:t>connect with 1 Corinthians 14:</w:t>
      </w:r>
      <w:r w:rsidR="006839A7">
        <w:rPr>
          <w:rFonts w:ascii="Cambria" w:hAnsi="Cambria"/>
        </w:rPr>
        <w:t>34</w:t>
      </w:r>
      <w:r w:rsidR="00682757" w:rsidRPr="00075114">
        <w:rPr>
          <w:rFonts w:ascii="Cambria" w:hAnsi="Cambria"/>
          <w:bCs/>
        </w:rPr>
        <w:t>?</w:t>
      </w:r>
    </w:p>
    <w:p w14:paraId="022DB2DE" w14:textId="77777777" w:rsidR="005809D2" w:rsidRPr="00D4315E" w:rsidRDefault="005809D2" w:rsidP="00682757">
      <w:pPr>
        <w:pStyle w:val="NoSpacing"/>
        <w:tabs>
          <w:tab w:val="left" w:pos="360"/>
        </w:tabs>
        <w:spacing w:line="240" w:lineRule="exact"/>
        <w:jc w:val="both"/>
        <w:rPr>
          <w:rFonts w:ascii="Cambria" w:hAnsi="Cambria"/>
          <w:bCs/>
        </w:rPr>
      </w:pPr>
    </w:p>
    <w:p w14:paraId="18D9EBC5" w14:textId="77777777" w:rsidR="00CB5E93" w:rsidRDefault="00CB5E93" w:rsidP="00255640">
      <w:pPr>
        <w:pStyle w:val="NoSpacing"/>
        <w:rPr>
          <w:rFonts w:ascii="Cambria" w:hAnsi="Cambria"/>
          <w:sz w:val="12"/>
          <w:szCs w:val="12"/>
        </w:rPr>
      </w:pPr>
    </w:p>
    <w:p w14:paraId="734732CC" w14:textId="77777777" w:rsidR="00255640" w:rsidRPr="00255640" w:rsidRDefault="00255640" w:rsidP="00255640">
      <w:pPr>
        <w:pStyle w:val="NoSpacing"/>
        <w:rPr>
          <w:rFonts w:ascii="Cambria" w:hAnsi="Cambria"/>
          <w:sz w:val="12"/>
          <w:szCs w:val="12"/>
        </w:rPr>
      </w:pPr>
    </w:p>
    <w:p w14:paraId="7E2B49FC" w14:textId="70BFE310" w:rsidR="00682757" w:rsidRPr="007802D7" w:rsidRDefault="00FF4130" w:rsidP="001772DA">
      <w:pPr>
        <w:pStyle w:val="NoSpacing"/>
        <w:tabs>
          <w:tab w:val="left" w:pos="360"/>
        </w:tabs>
        <w:spacing w:line="240" w:lineRule="exact"/>
        <w:ind w:left="360" w:hanging="360"/>
        <w:jc w:val="both"/>
        <w:rPr>
          <w:rFonts w:ascii="Cambria" w:hAnsi="Cambria"/>
          <w:bCs/>
        </w:rPr>
      </w:pPr>
      <w:r w:rsidRPr="007802D7">
        <w:rPr>
          <w:rFonts w:ascii="Cambria" w:hAnsi="Cambria"/>
          <w:bCs/>
        </w:rPr>
        <w:t>2</w:t>
      </w:r>
      <w:r w:rsidR="00682757" w:rsidRPr="007802D7">
        <w:rPr>
          <w:rFonts w:ascii="Cambria" w:hAnsi="Cambria"/>
          <w:bCs/>
        </w:rPr>
        <w:t>.</w:t>
      </w:r>
      <w:r w:rsidR="00682757" w:rsidRPr="007802D7">
        <w:rPr>
          <w:rFonts w:ascii="Cambria" w:hAnsi="Cambria"/>
          <w:bCs/>
        </w:rPr>
        <w:tab/>
      </w:r>
      <w:r w:rsidR="00233DF3">
        <w:rPr>
          <w:rFonts w:ascii="Cambria" w:hAnsi="Cambria"/>
          <w:bCs/>
        </w:rPr>
        <w:t>From this text and</w:t>
      </w:r>
      <w:r w:rsidR="00682757" w:rsidRPr="007802D7">
        <w:rPr>
          <w:rFonts w:ascii="Cambria" w:hAnsi="Cambria"/>
          <w:bCs/>
        </w:rPr>
        <w:t xml:space="preserve"> 1 Corinthians 11:2</w:t>
      </w:r>
      <w:r w:rsidR="00C259D0" w:rsidRPr="007802D7">
        <w:rPr>
          <w:rFonts w:ascii="Cambria" w:hAnsi="Cambria"/>
          <w:bCs/>
        </w:rPr>
        <w:t>–</w:t>
      </w:r>
      <w:r w:rsidR="00682757" w:rsidRPr="007802D7">
        <w:rPr>
          <w:rFonts w:ascii="Cambria" w:hAnsi="Cambria"/>
          <w:bCs/>
        </w:rPr>
        <w:t>16</w:t>
      </w:r>
      <w:r w:rsidR="00532A02">
        <w:rPr>
          <w:rFonts w:ascii="Cambria" w:hAnsi="Cambria"/>
          <w:bCs/>
        </w:rPr>
        <w:t xml:space="preserve">, </w:t>
      </w:r>
      <w:r w:rsidR="00DB0ACD">
        <w:rPr>
          <w:rFonts w:ascii="Cambria" w:hAnsi="Cambria"/>
          <w:bCs/>
        </w:rPr>
        <w:t xml:space="preserve">summarize Paul’s explanation of </w:t>
      </w:r>
      <w:r w:rsidR="00D1189D" w:rsidRPr="007802D7">
        <w:rPr>
          <w:rFonts w:ascii="Cambria" w:hAnsi="Cambria"/>
          <w:bCs/>
        </w:rPr>
        <w:t>G</w:t>
      </w:r>
      <w:r w:rsidR="001772DA" w:rsidRPr="007802D7">
        <w:rPr>
          <w:rFonts w:ascii="Cambria" w:hAnsi="Cambria"/>
          <w:bCs/>
        </w:rPr>
        <w:t>od</w:t>
      </w:r>
      <w:r w:rsidR="00DF43F0">
        <w:rPr>
          <w:rFonts w:ascii="Cambria" w:hAnsi="Cambria"/>
          <w:bCs/>
        </w:rPr>
        <w:t xml:space="preserve">’s designed </w:t>
      </w:r>
      <w:r w:rsidR="001772DA" w:rsidRPr="007802D7">
        <w:rPr>
          <w:rFonts w:ascii="Cambria" w:hAnsi="Cambria"/>
          <w:bCs/>
        </w:rPr>
        <w:t>order and authority</w:t>
      </w:r>
      <w:r w:rsidR="00682757" w:rsidRPr="007802D7">
        <w:rPr>
          <w:rFonts w:ascii="Cambria" w:hAnsi="Cambria"/>
          <w:bCs/>
        </w:rPr>
        <w:t>.</w:t>
      </w:r>
    </w:p>
    <w:p w14:paraId="2E5D1DC4" w14:textId="77777777" w:rsidR="00682757" w:rsidRPr="00D4315E" w:rsidRDefault="00682757" w:rsidP="00682757">
      <w:pPr>
        <w:pStyle w:val="NoSpacing"/>
        <w:tabs>
          <w:tab w:val="left" w:pos="360"/>
        </w:tabs>
        <w:spacing w:line="240" w:lineRule="exact"/>
        <w:jc w:val="both"/>
        <w:rPr>
          <w:rFonts w:ascii="Cambria" w:hAnsi="Cambria"/>
          <w:bCs/>
        </w:rPr>
      </w:pPr>
    </w:p>
    <w:p w14:paraId="7817B3CE" w14:textId="77777777" w:rsidR="00CB5E93" w:rsidRPr="00D4315E" w:rsidRDefault="00CB5E93" w:rsidP="00682757">
      <w:pPr>
        <w:pStyle w:val="NoSpacing"/>
        <w:tabs>
          <w:tab w:val="left" w:pos="360"/>
        </w:tabs>
        <w:spacing w:line="240" w:lineRule="exact"/>
        <w:jc w:val="both"/>
        <w:rPr>
          <w:rFonts w:ascii="Cambria" w:hAnsi="Cambria"/>
          <w:bCs/>
        </w:rPr>
      </w:pPr>
    </w:p>
    <w:p w14:paraId="4059D029" w14:textId="77777777" w:rsidR="00CB5E93" w:rsidRPr="007802D7" w:rsidRDefault="00CB5E93" w:rsidP="00682757">
      <w:pPr>
        <w:pStyle w:val="NoSpacing"/>
        <w:tabs>
          <w:tab w:val="left" w:pos="360"/>
        </w:tabs>
        <w:spacing w:line="240" w:lineRule="exact"/>
        <w:jc w:val="both"/>
        <w:rPr>
          <w:rFonts w:ascii="Cambria" w:hAnsi="Cambria"/>
          <w:bCs/>
        </w:rPr>
      </w:pPr>
    </w:p>
    <w:p w14:paraId="6A441404" w14:textId="71BDB71C" w:rsidR="00D1189D" w:rsidRPr="007802D7" w:rsidRDefault="00FF4130" w:rsidP="00D1189D">
      <w:pPr>
        <w:pStyle w:val="NoSpacing"/>
        <w:tabs>
          <w:tab w:val="left" w:pos="360"/>
        </w:tabs>
        <w:spacing w:line="240" w:lineRule="exact"/>
        <w:ind w:left="720" w:hanging="720"/>
        <w:jc w:val="both"/>
        <w:rPr>
          <w:rFonts w:ascii="Cambria" w:hAnsi="Cambria"/>
          <w:bCs/>
        </w:rPr>
      </w:pPr>
      <w:r w:rsidRPr="007802D7">
        <w:rPr>
          <w:rFonts w:ascii="Cambria" w:hAnsi="Cambria"/>
          <w:bCs/>
        </w:rPr>
        <w:tab/>
        <w:t>a</w:t>
      </w:r>
      <w:r w:rsidR="00D1189D" w:rsidRPr="007802D7">
        <w:rPr>
          <w:rFonts w:ascii="Cambria" w:hAnsi="Cambria"/>
          <w:bCs/>
        </w:rPr>
        <w:t>.</w:t>
      </w:r>
      <w:r w:rsidR="00D1189D" w:rsidRPr="007802D7">
        <w:rPr>
          <w:rFonts w:ascii="Cambria" w:hAnsi="Cambria"/>
          <w:bCs/>
        </w:rPr>
        <w:tab/>
        <w:t xml:space="preserve">Paul </w:t>
      </w:r>
      <w:r w:rsidR="00A275F9" w:rsidRPr="007802D7">
        <w:rPr>
          <w:rFonts w:ascii="Cambria" w:hAnsi="Cambria"/>
          <w:bCs/>
        </w:rPr>
        <w:t>gave</w:t>
      </w:r>
      <w:r w:rsidR="00E774BE">
        <w:rPr>
          <w:rFonts w:ascii="Cambria" w:hAnsi="Cambria"/>
          <w:bCs/>
        </w:rPr>
        <w:t xml:space="preserve"> a similar instruction </w:t>
      </w:r>
      <w:r w:rsidR="00A368C2">
        <w:rPr>
          <w:rFonts w:ascii="Cambria" w:hAnsi="Cambria"/>
          <w:bCs/>
        </w:rPr>
        <w:t xml:space="preserve">on this topic </w:t>
      </w:r>
      <w:r w:rsidR="00E774BE">
        <w:rPr>
          <w:rFonts w:ascii="Cambria" w:hAnsi="Cambria"/>
          <w:bCs/>
        </w:rPr>
        <w:t xml:space="preserve">in </w:t>
      </w:r>
      <w:r w:rsidR="00D1189D" w:rsidRPr="007802D7">
        <w:rPr>
          <w:rFonts w:ascii="Cambria" w:hAnsi="Cambria"/>
          <w:bCs/>
        </w:rPr>
        <w:t>1 Timothy 2:11</w:t>
      </w:r>
      <w:r w:rsidR="00C259D0" w:rsidRPr="007802D7">
        <w:rPr>
          <w:rFonts w:ascii="Cambria" w:hAnsi="Cambria"/>
          <w:bCs/>
        </w:rPr>
        <w:t>–</w:t>
      </w:r>
      <w:r w:rsidR="00D1189D" w:rsidRPr="007802D7">
        <w:rPr>
          <w:rFonts w:ascii="Cambria" w:hAnsi="Cambria"/>
          <w:bCs/>
        </w:rPr>
        <w:t>14. What is Paul’s argument for God’s design</w:t>
      </w:r>
      <w:r w:rsidR="00041826">
        <w:rPr>
          <w:rFonts w:ascii="Cambria" w:hAnsi="Cambria"/>
          <w:bCs/>
        </w:rPr>
        <w:t xml:space="preserve"> in this text</w:t>
      </w:r>
      <w:r w:rsidR="00D1189D" w:rsidRPr="007802D7">
        <w:rPr>
          <w:rFonts w:ascii="Cambria" w:hAnsi="Cambria"/>
          <w:bCs/>
        </w:rPr>
        <w:t>?</w:t>
      </w:r>
    </w:p>
    <w:p w14:paraId="36D9EA88" w14:textId="77777777" w:rsidR="00D1189D" w:rsidRPr="00D4315E" w:rsidRDefault="00D1189D" w:rsidP="000E7317">
      <w:pPr>
        <w:pStyle w:val="NoSpacing"/>
        <w:tabs>
          <w:tab w:val="left" w:pos="360"/>
        </w:tabs>
        <w:spacing w:line="240" w:lineRule="exact"/>
        <w:jc w:val="both"/>
        <w:rPr>
          <w:rFonts w:ascii="Cambria" w:hAnsi="Cambria"/>
          <w:bCs/>
        </w:rPr>
      </w:pPr>
    </w:p>
    <w:p w14:paraId="50938524" w14:textId="77777777" w:rsidR="00CB5E93" w:rsidRPr="00D4315E" w:rsidRDefault="00CB5E93" w:rsidP="000E7317">
      <w:pPr>
        <w:pStyle w:val="NoSpacing"/>
        <w:tabs>
          <w:tab w:val="left" w:pos="360"/>
        </w:tabs>
        <w:spacing w:line="240" w:lineRule="exact"/>
        <w:jc w:val="both"/>
        <w:rPr>
          <w:rFonts w:ascii="Cambria" w:hAnsi="Cambria"/>
          <w:bCs/>
        </w:rPr>
      </w:pPr>
    </w:p>
    <w:p w14:paraId="4667A486" w14:textId="77777777" w:rsidR="00CB5E93" w:rsidRPr="007802D7" w:rsidRDefault="00CB5E93" w:rsidP="000E7317">
      <w:pPr>
        <w:pStyle w:val="NoSpacing"/>
        <w:tabs>
          <w:tab w:val="left" w:pos="360"/>
        </w:tabs>
        <w:spacing w:line="240" w:lineRule="exact"/>
        <w:jc w:val="both"/>
        <w:rPr>
          <w:rFonts w:ascii="Cambria" w:hAnsi="Cambria"/>
          <w:bCs/>
        </w:rPr>
      </w:pPr>
    </w:p>
    <w:p w14:paraId="08B78613" w14:textId="4000F03F" w:rsidR="00D1189D" w:rsidRPr="00D4315E" w:rsidDel="00476F49" w:rsidRDefault="00FF4130" w:rsidP="00D1189D">
      <w:pPr>
        <w:pStyle w:val="NoSpacing"/>
        <w:tabs>
          <w:tab w:val="left" w:pos="360"/>
        </w:tabs>
        <w:spacing w:line="240" w:lineRule="exact"/>
        <w:ind w:left="360" w:hanging="360"/>
        <w:jc w:val="both"/>
        <w:rPr>
          <w:rFonts w:ascii="Cambria" w:hAnsi="Cambria"/>
          <w:bCs/>
        </w:rPr>
      </w:pPr>
      <w:r w:rsidRPr="007802D7">
        <w:rPr>
          <w:rFonts w:ascii="Cambria" w:hAnsi="Cambria"/>
          <w:bCs/>
        </w:rPr>
        <w:t>3</w:t>
      </w:r>
      <w:r w:rsidR="00D43733" w:rsidRPr="007802D7">
        <w:rPr>
          <w:rFonts w:ascii="Cambria" w:hAnsi="Cambria"/>
          <w:bCs/>
        </w:rPr>
        <w:t>.</w:t>
      </w:r>
      <w:r w:rsidR="00D43733" w:rsidRPr="007802D7">
        <w:rPr>
          <w:rFonts w:ascii="Cambria" w:hAnsi="Cambria"/>
          <w:bCs/>
        </w:rPr>
        <w:tab/>
      </w:r>
      <w:r w:rsidR="000E7317" w:rsidRPr="007802D7">
        <w:rPr>
          <w:rFonts w:ascii="Cambria" w:hAnsi="Cambria"/>
          <w:bCs/>
        </w:rPr>
        <w:t xml:space="preserve">In </w:t>
      </w:r>
      <w:r w:rsidR="00041826">
        <w:rPr>
          <w:rFonts w:ascii="Cambria" w:hAnsi="Cambria"/>
          <w:bCs/>
        </w:rPr>
        <w:t>1 Corinthians 14:</w:t>
      </w:r>
      <w:r w:rsidR="000E7317" w:rsidRPr="007802D7">
        <w:rPr>
          <w:rFonts w:ascii="Cambria" w:hAnsi="Cambria"/>
          <w:bCs/>
        </w:rPr>
        <w:t xml:space="preserve">35, </w:t>
      </w:r>
      <w:r w:rsidR="00294161" w:rsidRPr="007802D7">
        <w:rPr>
          <w:rFonts w:ascii="Cambria" w:hAnsi="Cambria"/>
          <w:bCs/>
        </w:rPr>
        <w:t xml:space="preserve">where and </w:t>
      </w:r>
      <w:r w:rsidR="00613D01" w:rsidRPr="007802D7">
        <w:rPr>
          <w:rFonts w:ascii="Cambria" w:hAnsi="Cambria"/>
          <w:bCs/>
        </w:rPr>
        <w:t xml:space="preserve">to </w:t>
      </w:r>
      <w:r w:rsidR="000E7317" w:rsidRPr="007802D7">
        <w:rPr>
          <w:rFonts w:ascii="Cambria" w:hAnsi="Cambria"/>
          <w:bCs/>
        </w:rPr>
        <w:t>who</w:t>
      </w:r>
      <w:r w:rsidR="00613D01" w:rsidRPr="007802D7">
        <w:rPr>
          <w:rFonts w:ascii="Cambria" w:hAnsi="Cambria"/>
          <w:bCs/>
        </w:rPr>
        <w:t>m</w:t>
      </w:r>
      <w:r w:rsidR="000E7317" w:rsidRPr="007802D7">
        <w:rPr>
          <w:rFonts w:ascii="Cambria" w:hAnsi="Cambria"/>
          <w:bCs/>
        </w:rPr>
        <w:t xml:space="preserve"> are women to go when they have questions</w:t>
      </w:r>
      <w:r w:rsidR="00041826">
        <w:rPr>
          <w:rFonts w:ascii="Cambria" w:hAnsi="Cambria"/>
          <w:bCs/>
        </w:rPr>
        <w:t xml:space="preserve"> about spiritual matte</w:t>
      </w:r>
      <w:r w:rsidR="00A368C2">
        <w:rPr>
          <w:rFonts w:ascii="Cambria" w:hAnsi="Cambria"/>
          <w:bCs/>
        </w:rPr>
        <w:t>rs</w:t>
      </w:r>
      <w:r w:rsidR="000E7317" w:rsidRPr="007802D7">
        <w:rPr>
          <w:rFonts w:ascii="Cambria" w:hAnsi="Cambria"/>
          <w:bCs/>
        </w:rPr>
        <w:t>?</w:t>
      </w:r>
    </w:p>
    <w:p w14:paraId="3B46126C" w14:textId="77777777" w:rsidR="00D43733" w:rsidRPr="00D4315E" w:rsidRDefault="00D43733" w:rsidP="00476F49">
      <w:pPr>
        <w:pStyle w:val="NoSpacing"/>
        <w:tabs>
          <w:tab w:val="left" w:pos="360"/>
        </w:tabs>
        <w:spacing w:line="240" w:lineRule="exact"/>
        <w:ind w:left="720" w:hanging="720"/>
        <w:jc w:val="both"/>
        <w:rPr>
          <w:rFonts w:ascii="Cambria" w:hAnsi="Cambria"/>
          <w:bCs/>
        </w:rPr>
      </w:pPr>
    </w:p>
    <w:p w14:paraId="111F787B" w14:textId="77777777" w:rsidR="00CB5E93" w:rsidRPr="00D4315E" w:rsidRDefault="00CB5E93" w:rsidP="00476F49">
      <w:pPr>
        <w:pStyle w:val="NoSpacing"/>
        <w:tabs>
          <w:tab w:val="left" w:pos="360"/>
        </w:tabs>
        <w:spacing w:line="240" w:lineRule="exact"/>
        <w:ind w:left="720" w:hanging="720"/>
        <w:jc w:val="both"/>
        <w:rPr>
          <w:rFonts w:ascii="Cambria" w:hAnsi="Cambria"/>
          <w:bCs/>
        </w:rPr>
      </w:pPr>
    </w:p>
    <w:p w14:paraId="0452DF96" w14:textId="77777777" w:rsidR="00D43733" w:rsidRPr="00D4315E" w:rsidRDefault="00D43733" w:rsidP="00D1189D">
      <w:pPr>
        <w:pStyle w:val="NoSpacing"/>
        <w:tabs>
          <w:tab w:val="left" w:pos="360"/>
        </w:tabs>
        <w:spacing w:line="240" w:lineRule="exact"/>
        <w:jc w:val="both"/>
        <w:rPr>
          <w:rFonts w:ascii="Cambria" w:hAnsi="Cambria"/>
          <w:bCs/>
        </w:rPr>
      </w:pPr>
    </w:p>
    <w:p w14:paraId="4EFB1DA9" w14:textId="4CA3B564" w:rsidR="000E7317" w:rsidRPr="007802D7" w:rsidRDefault="000E7317" w:rsidP="000E7317">
      <w:pPr>
        <w:pStyle w:val="NoSpacing"/>
        <w:tabs>
          <w:tab w:val="left" w:pos="360"/>
        </w:tabs>
        <w:spacing w:line="240" w:lineRule="exact"/>
        <w:ind w:left="720" w:hanging="720"/>
        <w:jc w:val="both"/>
        <w:rPr>
          <w:rFonts w:ascii="Cambria" w:hAnsi="Cambria"/>
          <w:bCs/>
        </w:rPr>
      </w:pPr>
      <w:r w:rsidRPr="00D4315E">
        <w:rPr>
          <w:rFonts w:ascii="Cambria" w:hAnsi="Cambria"/>
          <w:bCs/>
        </w:rPr>
        <w:tab/>
      </w:r>
      <w:r w:rsidRPr="007802D7">
        <w:rPr>
          <w:rFonts w:ascii="Cambria" w:hAnsi="Cambria"/>
          <w:bCs/>
        </w:rPr>
        <w:t>a.</w:t>
      </w:r>
      <w:r w:rsidRPr="007802D7">
        <w:rPr>
          <w:rFonts w:ascii="Cambria" w:hAnsi="Cambria"/>
          <w:bCs/>
        </w:rPr>
        <w:tab/>
        <w:t xml:space="preserve">What does this imply about husbands? </w:t>
      </w:r>
      <w:r w:rsidR="00663D25">
        <w:rPr>
          <w:rFonts w:ascii="Cambria" w:hAnsi="Cambria"/>
          <w:bCs/>
        </w:rPr>
        <w:t>From</w:t>
      </w:r>
      <w:r w:rsidR="00FA7C79">
        <w:rPr>
          <w:rFonts w:ascii="Cambria" w:hAnsi="Cambria"/>
          <w:bCs/>
        </w:rPr>
        <w:t xml:space="preserve"> y</w:t>
      </w:r>
      <w:r w:rsidR="00663D25">
        <w:rPr>
          <w:rFonts w:ascii="Cambria" w:hAnsi="Cambria"/>
          <w:bCs/>
        </w:rPr>
        <w:t>our own experience, w</w:t>
      </w:r>
      <w:r w:rsidRPr="007802D7">
        <w:rPr>
          <w:rFonts w:ascii="Cambria" w:hAnsi="Cambria"/>
          <w:bCs/>
        </w:rPr>
        <w:t xml:space="preserve">hat is the temptation for </w:t>
      </w:r>
      <w:r w:rsidR="00FA7C79">
        <w:rPr>
          <w:rFonts w:ascii="Cambria" w:hAnsi="Cambria"/>
          <w:bCs/>
        </w:rPr>
        <w:t xml:space="preserve">a </w:t>
      </w:r>
      <w:r w:rsidRPr="007802D7">
        <w:rPr>
          <w:rFonts w:ascii="Cambria" w:hAnsi="Cambria"/>
          <w:bCs/>
        </w:rPr>
        <w:t>wom</w:t>
      </w:r>
      <w:r w:rsidR="00F1051D">
        <w:rPr>
          <w:rFonts w:ascii="Cambria" w:hAnsi="Cambria"/>
          <w:bCs/>
        </w:rPr>
        <w:t>a</w:t>
      </w:r>
      <w:r w:rsidRPr="007802D7">
        <w:rPr>
          <w:rFonts w:ascii="Cambria" w:hAnsi="Cambria"/>
          <w:bCs/>
        </w:rPr>
        <w:t xml:space="preserve">n when </w:t>
      </w:r>
      <w:r w:rsidR="00FA7C79">
        <w:rPr>
          <w:rFonts w:ascii="Cambria" w:hAnsi="Cambria"/>
          <w:bCs/>
        </w:rPr>
        <w:t xml:space="preserve">she </w:t>
      </w:r>
      <w:r w:rsidRPr="007802D7">
        <w:rPr>
          <w:rFonts w:ascii="Cambria" w:hAnsi="Cambria"/>
          <w:bCs/>
        </w:rPr>
        <w:t>feel</w:t>
      </w:r>
      <w:r w:rsidR="00FA7C79">
        <w:rPr>
          <w:rFonts w:ascii="Cambria" w:hAnsi="Cambria"/>
          <w:bCs/>
        </w:rPr>
        <w:t>s her</w:t>
      </w:r>
      <w:r w:rsidRPr="007802D7">
        <w:rPr>
          <w:rFonts w:ascii="Cambria" w:hAnsi="Cambria"/>
          <w:bCs/>
        </w:rPr>
        <w:t xml:space="preserve"> husband</w:t>
      </w:r>
      <w:r w:rsidR="00FA7C79">
        <w:rPr>
          <w:rFonts w:ascii="Cambria" w:hAnsi="Cambria"/>
          <w:bCs/>
        </w:rPr>
        <w:t xml:space="preserve"> may have</w:t>
      </w:r>
      <w:r w:rsidRPr="007802D7">
        <w:rPr>
          <w:rFonts w:ascii="Cambria" w:hAnsi="Cambria"/>
          <w:bCs/>
        </w:rPr>
        <w:t xml:space="preserve"> failed in this area?</w:t>
      </w:r>
      <w:r w:rsidR="00663D25">
        <w:rPr>
          <w:rFonts w:ascii="Cambria" w:hAnsi="Cambria"/>
          <w:bCs/>
        </w:rPr>
        <w:t xml:space="preserve"> What truths from Scripture </w:t>
      </w:r>
      <w:r w:rsidR="00FA7C79">
        <w:rPr>
          <w:rFonts w:ascii="Cambria" w:hAnsi="Cambria"/>
          <w:bCs/>
        </w:rPr>
        <w:t>can help women resist this temptation?</w:t>
      </w:r>
    </w:p>
    <w:p w14:paraId="7EDB9E33" w14:textId="77777777" w:rsidR="000E7317" w:rsidRPr="00D4315E" w:rsidRDefault="000E7317" w:rsidP="000E7317">
      <w:pPr>
        <w:pStyle w:val="NoSpacing"/>
        <w:tabs>
          <w:tab w:val="left" w:pos="360"/>
        </w:tabs>
        <w:spacing w:line="240" w:lineRule="exact"/>
        <w:jc w:val="both"/>
        <w:rPr>
          <w:rFonts w:ascii="Cambria" w:hAnsi="Cambria"/>
          <w:bCs/>
        </w:rPr>
      </w:pPr>
    </w:p>
    <w:p w14:paraId="7F5DCB50" w14:textId="77777777" w:rsidR="00CB5E93" w:rsidRPr="002024E2" w:rsidRDefault="00CB5E93" w:rsidP="000E7317">
      <w:pPr>
        <w:pStyle w:val="NoSpacing"/>
        <w:tabs>
          <w:tab w:val="left" w:pos="360"/>
        </w:tabs>
        <w:spacing w:line="240" w:lineRule="exact"/>
        <w:jc w:val="both"/>
        <w:rPr>
          <w:rFonts w:ascii="Cambria" w:hAnsi="Cambria"/>
          <w:bCs/>
        </w:rPr>
      </w:pPr>
    </w:p>
    <w:p w14:paraId="4C4DCAF3" w14:textId="77777777" w:rsidR="00CB5E93" w:rsidRPr="007802D7" w:rsidRDefault="00CB5E93" w:rsidP="000E7317">
      <w:pPr>
        <w:pStyle w:val="NoSpacing"/>
        <w:tabs>
          <w:tab w:val="left" w:pos="360"/>
        </w:tabs>
        <w:spacing w:line="240" w:lineRule="exact"/>
        <w:jc w:val="both"/>
        <w:rPr>
          <w:rFonts w:ascii="Cambria" w:hAnsi="Cambria"/>
          <w:bCs/>
        </w:rPr>
      </w:pPr>
    </w:p>
    <w:p w14:paraId="002830CD" w14:textId="61CD50CD" w:rsidR="00B73D85" w:rsidRPr="007802D7" w:rsidRDefault="00FF4130" w:rsidP="00A275F9">
      <w:pPr>
        <w:pStyle w:val="NoSpacing"/>
        <w:tabs>
          <w:tab w:val="left" w:pos="360"/>
        </w:tabs>
        <w:spacing w:line="240" w:lineRule="exact"/>
        <w:ind w:left="360" w:hanging="360"/>
        <w:jc w:val="both"/>
        <w:rPr>
          <w:rFonts w:ascii="Cambria" w:hAnsi="Cambria"/>
          <w:bCs/>
        </w:rPr>
      </w:pPr>
      <w:r w:rsidRPr="007802D7">
        <w:rPr>
          <w:rFonts w:ascii="Cambria" w:hAnsi="Cambria"/>
          <w:bCs/>
        </w:rPr>
        <w:t>4</w:t>
      </w:r>
      <w:r w:rsidR="00B73D85" w:rsidRPr="007802D7">
        <w:rPr>
          <w:rFonts w:ascii="Cambria" w:hAnsi="Cambria"/>
          <w:bCs/>
        </w:rPr>
        <w:t>.</w:t>
      </w:r>
      <w:r w:rsidR="00B73D85" w:rsidRPr="007802D7">
        <w:rPr>
          <w:rFonts w:ascii="Cambria" w:hAnsi="Cambria"/>
          <w:bCs/>
        </w:rPr>
        <w:tab/>
      </w:r>
      <w:r w:rsidR="001772DA" w:rsidRPr="007802D7">
        <w:rPr>
          <w:rFonts w:ascii="Cambria" w:hAnsi="Cambria"/>
          <w:bCs/>
        </w:rPr>
        <w:t>What point is Paul making through his sarcastic questions in verse 36</w:t>
      </w:r>
      <w:r w:rsidR="00A275F9" w:rsidRPr="007802D7">
        <w:rPr>
          <w:rFonts w:ascii="Cambria" w:hAnsi="Cambria"/>
          <w:bCs/>
        </w:rPr>
        <w:t>?</w:t>
      </w:r>
    </w:p>
    <w:p w14:paraId="69EE963E" w14:textId="77777777" w:rsidR="00A275F9" w:rsidRPr="002024E2" w:rsidRDefault="00A275F9" w:rsidP="00B73D85">
      <w:pPr>
        <w:pStyle w:val="NoSpacing"/>
        <w:tabs>
          <w:tab w:val="left" w:pos="360"/>
        </w:tabs>
        <w:spacing w:line="240" w:lineRule="exact"/>
        <w:ind w:left="360" w:hanging="360"/>
        <w:jc w:val="both"/>
        <w:rPr>
          <w:rFonts w:ascii="Cambria" w:hAnsi="Cambria"/>
          <w:bCs/>
        </w:rPr>
      </w:pPr>
    </w:p>
    <w:p w14:paraId="631C0631" w14:textId="77777777" w:rsidR="00184070" w:rsidRPr="002024E2" w:rsidRDefault="00184070" w:rsidP="00B73D85">
      <w:pPr>
        <w:pStyle w:val="NoSpacing"/>
        <w:tabs>
          <w:tab w:val="left" w:pos="360"/>
        </w:tabs>
        <w:spacing w:line="240" w:lineRule="exact"/>
        <w:ind w:left="360" w:hanging="360"/>
        <w:jc w:val="both"/>
        <w:rPr>
          <w:rFonts w:ascii="Cambria" w:hAnsi="Cambria"/>
          <w:bCs/>
        </w:rPr>
      </w:pPr>
    </w:p>
    <w:p w14:paraId="43E1F948" w14:textId="77777777" w:rsidR="00280A51" w:rsidRPr="00255640" w:rsidRDefault="00280A51" w:rsidP="002024E2">
      <w:pPr>
        <w:rPr>
          <w:rFonts w:ascii="Cambria" w:hAnsi="Cambria"/>
          <w:sz w:val="24"/>
          <w:szCs w:val="24"/>
        </w:rPr>
      </w:pPr>
    </w:p>
    <w:p w14:paraId="575C5401" w14:textId="3E135E0A" w:rsidR="00184070" w:rsidRPr="007802D7" w:rsidRDefault="00184070" w:rsidP="00255640">
      <w:pPr>
        <w:ind w:left="360" w:hanging="360"/>
        <w:jc w:val="both"/>
        <w:rPr>
          <w:rFonts w:ascii="Cambria" w:hAnsi="Cambria"/>
        </w:rPr>
      </w:pPr>
      <w:r w:rsidRPr="00280A51">
        <w:rPr>
          <w:rFonts w:ascii="Cambria" w:hAnsi="Cambria"/>
        </w:rPr>
        <w:t>5.</w:t>
      </w:r>
      <w:r w:rsidR="00280A51">
        <w:rPr>
          <w:rFonts w:ascii="Cambria" w:hAnsi="Cambria"/>
        </w:rPr>
        <w:tab/>
      </w:r>
      <w:r w:rsidRPr="002024E2">
        <w:rPr>
          <w:rFonts w:ascii="Cambria" w:hAnsi="Cambria"/>
          <w:b/>
          <w:bCs/>
          <w:u w:val="single"/>
        </w:rPr>
        <w:t>Heart Check</w:t>
      </w:r>
      <w:r w:rsidRPr="002024E2">
        <w:rPr>
          <w:rFonts w:ascii="Cambria" w:hAnsi="Cambria"/>
        </w:rPr>
        <w:t>:</w:t>
      </w:r>
      <w:r w:rsidRPr="00280A51">
        <w:rPr>
          <w:rFonts w:ascii="Cambria" w:hAnsi="Cambria"/>
        </w:rPr>
        <w:t xml:space="preserve"> </w:t>
      </w:r>
      <w:r w:rsidR="00255640">
        <w:rPr>
          <w:rFonts w:ascii="Cambria" w:hAnsi="Cambria"/>
        </w:rPr>
        <w:t>This is f</w:t>
      </w:r>
      <w:r w:rsidR="00CA7EB2">
        <w:rPr>
          <w:rFonts w:ascii="Cambria" w:hAnsi="Cambria"/>
        </w:rPr>
        <w:t xml:space="preserve">or your personal consideration only and not to share with your group. </w:t>
      </w:r>
      <w:r w:rsidR="001772DA" w:rsidRPr="00280A51">
        <w:rPr>
          <w:rFonts w:ascii="Cambria" w:hAnsi="Cambria"/>
        </w:rPr>
        <w:t>Many women</w:t>
      </w:r>
      <w:r w:rsidRPr="00280A51">
        <w:rPr>
          <w:rFonts w:ascii="Cambria" w:hAnsi="Cambria"/>
        </w:rPr>
        <w:t xml:space="preserve"> struggle to submit to God’s prescribed authority in their churches and homes</w:t>
      </w:r>
      <w:r w:rsidR="001772DA" w:rsidRPr="00280A51">
        <w:rPr>
          <w:rFonts w:ascii="Cambria" w:hAnsi="Cambria"/>
        </w:rPr>
        <w:t>.</w:t>
      </w:r>
      <w:r w:rsidRPr="00280A51">
        <w:rPr>
          <w:rFonts w:ascii="Cambria" w:hAnsi="Cambria"/>
        </w:rPr>
        <w:t xml:space="preserve"> Where do</w:t>
      </w:r>
      <w:r w:rsidRPr="007802D7">
        <w:rPr>
          <w:rFonts w:ascii="Cambria" w:hAnsi="Cambria"/>
        </w:rPr>
        <w:t xml:space="preserve"> you see </w:t>
      </w:r>
      <w:r w:rsidR="00255640">
        <w:rPr>
          <w:rFonts w:ascii="Cambria" w:hAnsi="Cambria"/>
        </w:rPr>
        <w:t>this kind of</w:t>
      </w:r>
      <w:r w:rsidRPr="007802D7">
        <w:rPr>
          <w:rFonts w:ascii="Cambria" w:hAnsi="Cambria"/>
        </w:rPr>
        <w:t xml:space="preserve"> rebellious attitude in your life? Ask the Lord to reveal those areas in which you still need to grow in your submission to </w:t>
      </w:r>
      <w:proofErr w:type="gramStart"/>
      <w:r w:rsidRPr="007802D7">
        <w:rPr>
          <w:rFonts w:ascii="Cambria" w:hAnsi="Cambria"/>
        </w:rPr>
        <w:t>Him</w:t>
      </w:r>
      <w:r w:rsidR="00255640">
        <w:rPr>
          <w:rFonts w:ascii="Cambria" w:hAnsi="Cambria"/>
        </w:rPr>
        <w:t>, and</w:t>
      </w:r>
      <w:proofErr w:type="gramEnd"/>
      <w:r w:rsidR="00255640">
        <w:rPr>
          <w:rFonts w:ascii="Cambria" w:hAnsi="Cambria"/>
        </w:rPr>
        <w:t xml:space="preserve"> commit to do that</w:t>
      </w:r>
      <w:r w:rsidRPr="007802D7">
        <w:rPr>
          <w:rFonts w:ascii="Cambria" w:hAnsi="Cambria"/>
        </w:rPr>
        <w:t>.</w:t>
      </w:r>
    </w:p>
    <w:p w14:paraId="5F6FB51A" w14:textId="77777777" w:rsidR="00CB5E93" w:rsidRPr="007802D7" w:rsidRDefault="00CB5E93" w:rsidP="00B73D85">
      <w:pPr>
        <w:pStyle w:val="NoSpacing"/>
        <w:tabs>
          <w:tab w:val="left" w:pos="360"/>
        </w:tabs>
        <w:spacing w:line="240" w:lineRule="exact"/>
        <w:ind w:left="360" w:hanging="360"/>
        <w:jc w:val="both"/>
        <w:rPr>
          <w:rFonts w:ascii="Cambria" w:hAnsi="Cambria"/>
          <w:bCs/>
        </w:rPr>
      </w:pPr>
    </w:p>
    <w:p w14:paraId="1FBC1C6A" w14:textId="77777777" w:rsidR="00184070" w:rsidRPr="007802D7" w:rsidRDefault="00184070" w:rsidP="00B73D85">
      <w:pPr>
        <w:pStyle w:val="NoSpacing"/>
        <w:tabs>
          <w:tab w:val="left" w:pos="360"/>
        </w:tabs>
        <w:spacing w:line="240" w:lineRule="exact"/>
        <w:ind w:left="360" w:hanging="360"/>
        <w:jc w:val="both"/>
        <w:rPr>
          <w:rFonts w:ascii="Cambria" w:hAnsi="Cambria"/>
          <w:bCs/>
        </w:rPr>
      </w:pPr>
    </w:p>
    <w:p w14:paraId="4307D097" w14:textId="77777777" w:rsidR="00EB0776" w:rsidRDefault="00EB0776" w:rsidP="00255640">
      <w:pPr>
        <w:pStyle w:val="NoSpacing"/>
        <w:tabs>
          <w:tab w:val="left" w:pos="360"/>
        </w:tabs>
        <w:spacing w:line="240" w:lineRule="exact"/>
        <w:jc w:val="both"/>
        <w:rPr>
          <w:rFonts w:ascii="Cambria" w:hAnsi="Cambria"/>
          <w:bCs/>
        </w:rPr>
      </w:pPr>
    </w:p>
    <w:p w14:paraId="2F694271" w14:textId="77777777" w:rsidR="00B73D85" w:rsidRPr="007802D7" w:rsidRDefault="00B73D85" w:rsidP="00B73D85">
      <w:pPr>
        <w:pStyle w:val="NoSpacing"/>
        <w:tabs>
          <w:tab w:val="left" w:pos="360"/>
        </w:tabs>
        <w:spacing w:line="240" w:lineRule="exact"/>
        <w:ind w:left="360" w:hanging="360"/>
        <w:jc w:val="both"/>
        <w:rPr>
          <w:rFonts w:ascii="Cambria" w:hAnsi="Cambria"/>
          <w:b/>
        </w:rPr>
      </w:pPr>
      <w:r w:rsidRPr="007802D7">
        <w:rPr>
          <w:rFonts w:ascii="Cambria" w:hAnsi="Cambria"/>
          <w:b/>
        </w:rPr>
        <w:t>Day Five</w:t>
      </w:r>
    </w:p>
    <w:p w14:paraId="7426C68F" w14:textId="72A2D73F" w:rsidR="00B73D85" w:rsidRPr="007802D7" w:rsidRDefault="00B60EAA" w:rsidP="00B73D85">
      <w:pPr>
        <w:pStyle w:val="NoSpacing"/>
        <w:tabs>
          <w:tab w:val="left" w:pos="360"/>
        </w:tabs>
        <w:spacing w:line="240" w:lineRule="exact"/>
        <w:ind w:left="360" w:hanging="360"/>
        <w:jc w:val="both"/>
        <w:rPr>
          <w:rFonts w:ascii="Cambria" w:hAnsi="Cambria"/>
          <w:bCs/>
          <w:i/>
          <w:iCs/>
        </w:rPr>
      </w:pPr>
      <w:r w:rsidRPr="007802D7">
        <w:rPr>
          <w:rFonts w:ascii="Cambria" w:hAnsi="Cambria"/>
          <w:bCs/>
          <w:i/>
          <w:iCs/>
        </w:rPr>
        <w:t>Read 1 Corinthians 14:37</w:t>
      </w:r>
      <w:r w:rsidR="00C259D0" w:rsidRPr="007802D7">
        <w:rPr>
          <w:rFonts w:ascii="Cambria" w:hAnsi="Cambria"/>
          <w:bCs/>
          <w:i/>
          <w:iCs/>
        </w:rPr>
        <w:t>–</w:t>
      </w:r>
      <w:r w:rsidRPr="007802D7">
        <w:rPr>
          <w:rFonts w:ascii="Cambria" w:hAnsi="Cambria"/>
          <w:bCs/>
          <w:i/>
          <w:iCs/>
        </w:rPr>
        <w:t>40</w:t>
      </w:r>
      <w:r w:rsidR="00D90D53">
        <w:rPr>
          <w:rFonts w:ascii="Cambria" w:hAnsi="Cambria"/>
          <w:bCs/>
          <w:i/>
          <w:iCs/>
        </w:rPr>
        <w:t xml:space="preserve"> </w:t>
      </w:r>
      <w:r w:rsidR="00B73D85" w:rsidRPr="007802D7">
        <w:rPr>
          <w:rFonts w:ascii="Cambria" w:hAnsi="Cambria"/>
          <w:i/>
          <w:iCs/>
        </w:rPr>
        <w:t xml:space="preserve">— </w:t>
      </w:r>
      <w:r w:rsidRPr="007802D7">
        <w:rPr>
          <w:rFonts w:ascii="Cambria" w:hAnsi="Cambria"/>
          <w:b/>
          <w:bCs/>
          <w:i/>
          <w:iCs/>
        </w:rPr>
        <w:t>All Things Proper and Orderly</w:t>
      </w:r>
      <w:r w:rsidR="00A275F9" w:rsidRPr="007802D7">
        <w:rPr>
          <w:rFonts w:ascii="Cambria" w:hAnsi="Cambria"/>
          <w:b/>
          <w:bCs/>
          <w:i/>
          <w:iCs/>
        </w:rPr>
        <w:t>, Part 2</w:t>
      </w:r>
    </w:p>
    <w:p w14:paraId="0AF8676D" w14:textId="21A3AC6F" w:rsidR="00685FBF" w:rsidRPr="00EE5D67" w:rsidRDefault="008641AD" w:rsidP="00A734BB">
      <w:pPr>
        <w:pStyle w:val="NoSpacing"/>
        <w:numPr>
          <w:ilvl w:val="0"/>
          <w:numId w:val="40"/>
        </w:numPr>
        <w:tabs>
          <w:tab w:val="left" w:pos="360"/>
        </w:tabs>
        <w:spacing w:line="240" w:lineRule="exact"/>
        <w:ind w:left="360"/>
        <w:jc w:val="both"/>
        <w:rPr>
          <w:rFonts w:ascii="Cambria" w:hAnsi="Cambria"/>
          <w:bCs/>
        </w:rPr>
      </w:pPr>
      <w:r w:rsidRPr="00EE5D67">
        <w:rPr>
          <w:rFonts w:ascii="Cambria" w:hAnsi="Cambria"/>
          <w:bCs/>
        </w:rPr>
        <w:t>Who is Paul addressing in 1 Corinthians 14:37, and what should be the test of whether someone is truly spiritual?</w:t>
      </w:r>
      <w:r w:rsidR="00EE5D67" w:rsidRPr="00EE5D67">
        <w:rPr>
          <w:rFonts w:ascii="Cambria" w:hAnsi="Cambria"/>
          <w:bCs/>
        </w:rPr>
        <w:t xml:space="preserve"> </w:t>
      </w:r>
      <w:r w:rsidR="00685FBF" w:rsidRPr="00EE5D67">
        <w:rPr>
          <w:rFonts w:ascii="Cambria" w:hAnsi="Cambria"/>
          <w:bCs/>
        </w:rPr>
        <w:t>How do 1 John 4:6 and 2 Corinthians 10:7 help define the mark of someone who truly knows God?</w:t>
      </w:r>
    </w:p>
    <w:p w14:paraId="255B6C5C" w14:textId="77777777" w:rsidR="00685FBF" w:rsidRPr="002024E2" w:rsidRDefault="00685FBF" w:rsidP="002024E2">
      <w:pPr>
        <w:pStyle w:val="NoSpacing"/>
        <w:tabs>
          <w:tab w:val="left" w:pos="360"/>
        </w:tabs>
        <w:spacing w:line="240" w:lineRule="exact"/>
        <w:jc w:val="both"/>
        <w:rPr>
          <w:rFonts w:ascii="Cambria" w:hAnsi="Cambria"/>
          <w:bCs/>
        </w:rPr>
      </w:pPr>
    </w:p>
    <w:p w14:paraId="46B940FD" w14:textId="77777777" w:rsidR="00CB5E93" w:rsidRPr="002024E2" w:rsidRDefault="00CB5E93" w:rsidP="002024E2">
      <w:pPr>
        <w:pStyle w:val="NoSpacing"/>
        <w:tabs>
          <w:tab w:val="left" w:pos="360"/>
        </w:tabs>
        <w:spacing w:line="240" w:lineRule="exact"/>
        <w:jc w:val="both"/>
        <w:rPr>
          <w:rFonts w:ascii="Cambria" w:hAnsi="Cambria"/>
          <w:bCs/>
        </w:rPr>
      </w:pPr>
    </w:p>
    <w:p w14:paraId="4BFF0C11" w14:textId="77777777" w:rsidR="00CB5E93" w:rsidRPr="002024E2" w:rsidRDefault="00CB5E93" w:rsidP="002024E2">
      <w:pPr>
        <w:pStyle w:val="NoSpacing"/>
        <w:tabs>
          <w:tab w:val="left" w:pos="360"/>
        </w:tabs>
        <w:spacing w:line="240" w:lineRule="exact"/>
        <w:jc w:val="both"/>
        <w:rPr>
          <w:rFonts w:ascii="Cambria" w:hAnsi="Cambria"/>
          <w:bCs/>
        </w:rPr>
      </w:pPr>
    </w:p>
    <w:p w14:paraId="33234169" w14:textId="02EF2F6D" w:rsidR="008641AD" w:rsidRPr="007802D7" w:rsidRDefault="008641AD" w:rsidP="008641AD">
      <w:pPr>
        <w:pStyle w:val="NoSpacing"/>
        <w:tabs>
          <w:tab w:val="left" w:pos="360"/>
        </w:tabs>
        <w:spacing w:line="240" w:lineRule="exact"/>
        <w:jc w:val="both"/>
        <w:rPr>
          <w:rFonts w:ascii="Cambria" w:hAnsi="Cambria"/>
          <w:bCs/>
        </w:rPr>
      </w:pPr>
      <w:r w:rsidRPr="007802D7">
        <w:rPr>
          <w:rFonts w:ascii="Cambria" w:hAnsi="Cambria"/>
          <w:bCs/>
        </w:rPr>
        <w:t>2.</w:t>
      </w:r>
      <w:r w:rsidRPr="007802D7">
        <w:rPr>
          <w:rFonts w:ascii="Cambria" w:hAnsi="Cambria"/>
          <w:bCs/>
        </w:rPr>
        <w:tab/>
      </w:r>
      <w:r w:rsidR="00685FBF" w:rsidRPr="007802D7">
        <w:rPr>
          <w:rFonts w:ascii="Cambria" w:hAnsi="Cambria"/>
          <w:bCs/>
        </w:rPr>
        <w:t xml:space="preserve">What is the warning in verse 38 for those who refuse to recognize Paul’s </w:t>
      </w:r>
      <w:r w:rsidR="001772DA" w:rsidRPr="007802D7">
        <w:rPr>
          <w:rFonts w:ascii="Cambria" w:hAnsi="Cambria"/>
          <w:bCs/>
        </w:rPr>
        <w:t xml:space="preserve">apostolic </w:t>
      </w:r>
      <w:r w:rsidR="00685FBF" w:rsidRPr="007802D7">
        <w:rPr>
          <w:rFonts w:ascii="Cambria" w:hAnsi="Cambria"/>
          <w:bCs/>
        </w:rPr>
        <w:t>authority?</w:t>
      </w:r>
    </w:p>
    <w:p w14:paraId="02D524FB" w14:textId="7B21E76D" w:rsidR="002322E0" w:rsidRPr="002024E2" w:rsidRDefault="002322E0" w:rsidP="00CB5E93">
      <w:pPr>
        <w:pStyle w:val="NoSpacing"/>
        <w:tabs>
          <w:tab w:val="left" w:pos="360"/>
        </w:tabs>
        <w:spacing w:line="240" w:lineRule="exact"/>
        <w:ind w:left="360" w:hanging="360"/>
        <w:jc w:val="both"/>
        <w:rPr>
          <w:rFonts w:ascii="Cambria" w:hAnsi="Cambria"/>
          <w:bCs/>
        </w:rPr>
      </w:pPr>
    </w:p>
    <w:p w14:paraId="239B287D" w14:textId="77777777" w:rsidR="00CB5E93" w:rsidRPr="002024E2" w:rsidRDefault="00CB5E93" w:rsidP="00CB5E93">
      <w:pPr>
        <w:pStyle w:val="NoSpacing"/>
        <w:tabs>
          <w:tab w:val="left" w:pos="360"/>
        </w:tabs>
        <w:spacing w:line="240" w:lineRule="exact"/>
        <w:ind w:left="360" w:hanging="360"/>
        <w:jc w:val="both"/>
        <w:rPr>
          <w:rFonts w:ascii="Cambria" w:hAnsi="Cambria"/>
          <w:bCs/>
        </w:rPr>
      </w:pPr>
    </w:p>
    <w:p w14:paraId="126D14DC" w14:textId="77777777" w:rsidR="00CB5E93" w:rsidRPr="007802D7" w:rsidRDefault="00CB5E93" w:rsidP="00CB5E93">
      <w:pPr>
        <w:pStyle w:val="NoSpacing"/>
        <w:tabs>
          <w:tab w:val="left" w:pos="360"/>
        </w:tabs>
        <w:spacing w:line="240" w:lineRule="exact"/>
        <w:ind w:left="360" w:hanging="360"/>
        <w:jc w:val="both"/>
        <w:rPr>
          <w:rFonts w:ascii="Cambria" w:hAnsi="Cambria"/>
          <w:bCs/>
        </w:rPr>
      </w:pPr>
    </w:p>
    <w:p w14:paraId="1634F0B4" w14:textId="1AA588AB" w:rsidR="00B73D85" w:rsidRPr="007802D7" w:rsidRDefault="00685FBF" w:rsidP="00B73D85">
      <w:pPr>
        <w:pStyle w:val="NoSpacing"/>
        <w:tabs>
          <w:tab w:val="left" w:pos="360"/>
        </w:tabs>
        <w:spacing w:line="240" w:lineRule="exact"/>
        <w:ind w:left="360" w:hanging="360"/>
        <w:jc w:val="both"/>
        <w:rPr>
          <w:rFonts w:ascii="Cambria" w:hAnsi="Cambria"/>
          <w:bCs/>
        </w:rPr>
      </w:pPr>
      <w:r w:rsidRPr="007802D7">
        <w:rPr>
          <w:rFonts w:ascii="Cambria" w:hAnsi="Cambria"/>
          <w:bCs/>
        </w:rPr>
        <w:t>3</w:t>
      </w:r>
      <w:r w:rsidR="009F5DE5" w:rsidRPr="007802D7">
        <w:rPr>
          <w:rFonts w:ascii="Cambria" w:hAnsi="Cambria"/>
          <w:bCs/>
        </w:rPr>
        <w:t>.</w:t>
      </w:r>
      <w:r w:rsidR="009F5DE5" w:rsidRPr="007802D7">
        <w:rPr>
          <w:rFonts w:ascii="Cambria" w:hAnsi="Cambria"/>
          <w:bCs/>
        </w:rPr>
        <w:tab/>
      </w:r>
      <w:r w:rsidR="006F2976">
        <w:rPr>
          <w:rFonts w:ascii="Cambria" w:hAnsi="Cambria"/>
          <w:bCs/>
        </w:rPr>
        <w:t>In your own words, s</w:t>
      </w:r>
      <w:r w:rsidRPr="007802D7">
        <w:rPr>
          <w:rFonts w:ascii="Cambria" w:hAnsi="Cambria"/>
          <w:bCs/>
        </w:rPr>
        <w:t>ummarize Paul’s point in verses 39</w:t>
      </w:r>
      <w:r w:rsidR="00C259D0" w:rsidRPr="007802D7">
        <w:rPr>
          <w:rFonts w:ascii="Cambria" w:hAnsi="Cambria"/>
          <w:bCs/>
        </w:rPr>
        <w:t>–</w:t>
      </w:r>
      <w:r w:rsidRPr="007802D7">
        <w:rPr>
          <w:rFonts w:ascii="Cambria" w:hAnsi="Cambria"/>
          <w:bCs/>
        </w:rPr>
        <w:t>40.</w:t>
      </w:r>
    </w:p>
    <w:p w14:paraId="73A8E23F" w14:textId="77777777" w:rsidR="00B73D85" w:rsidRPr="002024E2" w:rsidRDefault="00B73D85" w:rsidP="00B73D85">
      <w:pPr>
        <w:pStyle w:val="NoSpacing"/>
        <w:tabs>
          <w:tab w:val="left" w:pos="360"/>
        </w:tabs>
        <w:spacing w:line="240" w:lineRule="exact"/>
        <w:ind w:left="360" w:hanging="360"/>
        <w:jc w:val="both"/>
        <w:rPr>
          <w:rFonts w:ascii="Cambria" w:hAnsi="Cambria"/>
          <w:bCs/>
        </w:rPr>
      </w:pPr>
    </w:p>
    <w:p w14:paraId="7DC60067" w14:textId="77777777" w:rsidR="00CB5E93" w:rsidRPr="002024E2" w:rsidRDefault="00CB5E93" w:rsidP="00B73D85">
      <w:pPr>
        <w:pStyle w:val="NoSpacing"/>
        <w:tabs>
          <w:tab w:val="left" w:pos="360"/>
        </w:tabs>
        <w:spacing w:line="240" w:lineRule="exact"/>
        <w:ind w:left="360" w:hanging="360"/>
        <w:jc w:val="both"/>
        <w:rPr>
          <w:rFonts w:ascii="Cambria" w:hAnsi="Cambria"/>
          <w:bCs/>
        </w:rPr>
      </w:pPr>
    </w:p>
    <w:p w14:paraId="0FF23504" w14:textId="77777777" w:rsidR="009F5DE5" w:rsidRPr="002024E2" w:rsidRDefault="009F5DE5" w:rsidP="00B73D85">
      <w:pPr>
        <w:pStyle w:val="NoSpacing"/>
        <w:tabs>
          <w:tab w:val="left" w:pos="360"/>
        </w:tabs>
        <w:spacing w:line="240" w:lineRule="exact"/>
        <w:ind w:left="360" w:hanging="360"/>
        <w:jc w:val="both"/>
        <w:rPr>
          <w:rFonts w:ascii="Cambria" w:hAnsi="Cambria"/>
          <w:bCs/>
        </w:rPr>
      </w:pPr>
    </w:p>
    <w:p w14:paraId="32DD5274" w14:textId="67C6C42A" w:rsidR="00B73D85" w:rsidRPr="007802D7" w:rsidRDefault="00685FBF" w:rsidP="00A734BB">
      <w:pPr>
        <w:pStyle w:val="NoSpacing"/>
        <w:tabs>
          <w:tab w:val="left" w:pos="360"/>
        </w:tabs>
        <w:spacing w:line="240" w:lineRule="exact"/>
        <w:ind w:left="360" w:hanging="360"/>
        <w:jc w:val="both"/>
        <w:rPr>
          <w:rFonts w:ascii="Cambria" w:hAnsi="Cambria"/>
          <w:bCs/>
        </w:rPr>
      </w:pPr>
      <w:r w:rsidRPr="007802D7">
        <w:rPr>
          <w:rFonts w:ascii="Cambria" w:hAnsi="Cambria"/>
          <w:bCs/>
        </w:rPr>
        <w:t>4.</w:t>
      </w:r>
      <w:r w:rsidRPr="007802D7">
        <w:rPr>
          <w:rFonts w:ascii="Cambria" w:hAnsi="Cambria"/>
          <w:bCs/>
        </w:rPr>
        <w:tab/>
      </w:r>
      <w:r w:rsidR="00184070" w:rsidRPr="007802D7">
        <w:rPr>
          <w:rFonts w:ascii="Cambria" w:hAnsi="Cambria"/>
          <w:b/>
          <w:bCs/>
          <w:u w:val="single"/>
        </w:rPr>
        <w:t>Heart Check:</w:t>
      </w:r>
      <w:r w:rsidR="00184070" w:rsidRPr="007802D7">
        <w:rPr>
          <w:rFonts w:ascii="Cambria" w:hAnsi="Cambria"/>
          <w:bCs/>
        </w:rPr>
        <w:t xml:space="preserve"> Paul has emphasized the need for order throughout this passage. Consider the man</w:t>
      </w:r>
      <w:r w:rsidR="00C259D0" w:rsidRPr="007802D7">
        <w:rPr>
          <w:rFonts w:ascii="Cambria" w:hAnsi="Cambria"/>
          <w:bCs/>
        </w:rPr>
        <w:t>–</w:t>
      </w:r>
      <w:r w:rsidR="00184070" w:rsidRPr="007802D7">
        <w:rPr>
          <w:rFonts w:ascii="Cambria" w:hAnsi="Cambria"/>
          <w:bCs/>
        </w:rPr>
        <w:t xml:space="preserve">centered chaos that dominates large portions of the visible church today. Write a </w:t>
      </w:r>
      <w:r w:rsidR="00255B61">
        <w:rPr>
          <w:rFonts w:ascii="Cambria" w:hAnsi="Cambria"/>
          <w:bCs/>
        </w:rPr>
        <w:t xml:space="preserve">brief </w:t>
      </w:r>
      <w:r w:rsidR="00184070" w:rsidRPr="007802D7">
        <w:rPr>
          <w:rFonts w:ascii="Cambria" w:hAnsi="Cambria"/>
          <w:bCs/>
        </w:rPr>
        <w:t>prayer, asking the Lord to help you mortify any attraction to man</w:t>
      </w:r>
      <w:r w:rsidR="00C259D0" w:rsidRPr="007802D7">
        <w:rPr>
          <w:rFonts w:ascii="Cambria" w:hAnsi="Cambria"/>
          <w:bCs/>
        </w:rPr>
        <w:t>–</w:t>
      </w:r>
      <w:r w:rsidR="00184070" w:rsidRPr="007802D7">
        <w:rPr>
          <w:rFonts w:ascii="Cambria" w:hAnsi="Cambria"/>
          <w:bCs/>
        </w:rPr>
        <w:t>centered worship and</w:t>
      </w:r>
      <w:r w:rsidR="00A90FD6">
        <w:rPr>
          <w:rFonts w:ascii="Cambria" w:hAnsi="Cambria"/>
          <w:bCs/>
        </w:rPr>
        <w:t xml:space="preserve">, </w:t>
      </w:r>
      <w:r w:rsidR="00184070" w:rsidRPr="007802D7">
        <w:rPr>
          <w:rFonts w:ascii="Cambria" w:hAnsi="Cambria"/>
          <w:bCs/>
        </w:rPr>
        <w:t>instead</w:t>
      </w:r>
      <w:r w:rsidR="00A90FD6">
        <w:rPr>
          <w:rFonts w:ascii="Cambria" w:hAnsi="Cambria"/>
          <w:bCs/>
        </w:rPr>
        <w:t xml:space="preserve">, to </w:t>
      </w:r>
      <w:r w:rsidR="00184070" w:rsidRPr="007802D7">
        <w:rPr>
          <w:rFonts w:ascii="Cambria" w:hAnsi="Cambria"/>
          <w:bCs/>
        </w:rPr>
        <w:t>cultivate a love for that which glorifies Him alone.</w:t>
      </w:r>
    </w:p>
    <w:p w14:paraId="6FB0F9B0" w14:textId="77777777" w:rsidR="00B73D85" w:rsidRPr="002024E2" w:rsidRDefault="00B73D85" w:rsidP="00A734BB">
      <w:pPr>
        <w:pStyle w:val="NoSpacing"/>
        <w:tabs>
          <w:tab w:val="left" w:pos="360"/>
        </w:tabs>
        <w:spacing w:line="240" w:lineRule="exact"/>
        <w:ind w:left="720" w:hanging="720"/>
        <w:jc w:val="both"/>
        <w:rPr>
          <w:rFonts w:ascii="Cambria" w:hAnsi="Cambria"/>
          <w:bCs/>
        </w:rPr>
      </w:pPr>
    </w:p>
    <w:p w14:paraId="7367D510" w14:textId="77777777" w:rsidR="00B73D85" w:rsidRPr="002024E2" w:rsidRDefault="00B73D85" w:rsidP="00A734BB">
      <w:pPr>
        <w:pStyle w:val="NoSpacing"/>
        <w:tabs>
          <w:tab w:val="right" w:pos="10613"/>
        </w:tabs>
        <w:spacing w:line="240" w:lineRule="exact"/>
        <w:jc w:val="both"/>
        <w:rPr>
          <w:rFonts w:ascii="Cambria" w:hAnsi="Cambria"/>
          <w:bCs/>
        </w:rPr>
      </w:pPr>
    </w:p>
    <w:p w14:paraId="143E865E" w14:textId="77777777" w:rsidR="00184070" w:rsidRDefault="00184070" w:rsidP="00A734BB">
      <w:pPr>
        <w:pStyle w:val="NoSpacing"/>
        <w:tabs>
          <w:tab w:val="right" w:pos="10613"/>
        </w:tabs>
        <w:spacing w:line="240" w:lineRule="exact"/>
        <w:jc w:val="both"/>
        <w:rPr>
          <w:rFonts w:ascii="Cambria" w:hAnsi="Cambria"/>
          <w:bCs/>
        </w:rPr>
      </w:pPr>
    </w:p>
    <w:p w14:paraId="3F54A068" w14:textId="77777777" w:rsidR="005A1668" w:rsidRDefault="005A1668" w:rsidP="00A734BB">
      <w:pPr>
        <w:pStyle w:val="NoSpacing"/>
        <w:tabs>
          <w:tab w:val="right" w:pos="10613"/>
        </w:tabs>
        <w:spacing w:line="240" w:lineRule="exact"/>
        <w:jc w:val="both"/>
        <w:rPr>
          <w:rFonts w:ascii="Cambria" w:hAnsi="Cambria"/>
          <w:bCs/>
          <w:sz w:val="12"/>
          <w:szCs w:val="12"/>
        </w:rPr>
      </w:pPr>
    </w:p>
    <w:p w14:paraId="3AB1D895" w14:textId="77777777" w:rsidR="00A734BB" w:rsidRDefault="00A734BB" w:rsidP="00922E84">
      <w:pPr>
        <w:pStyle w:val="NoSpacing"/>
        <w:rPr>
          <w:rFonts w:ascii="Cambria" w:hAnsi="Cambria"/>
          <w:sz w:val="12"/>
          <w:szCs w:val="12"/>
        </w:rPr>
      </w:pPr>
    </w:p>
    <w:p w14:paraId="083E6D9A" w14:textId="77777777" w:rsidR="00922E84" w:rsidRPr="00922E84" w:rsidRDefault="00922E84" w:rsidP="00922E84">
      <w:pPr>
        <w:pStyle w:val="NoSpacing"/>
        <w:rPr>
          <w:rFonts w:ascii="Cambria" w:hAnsi="Cambria"/>
          <w:sz w:val="12"/>
          <w:szCs w:val="12"/>
        </w:rPr>
      </w:pPr>
    </w:p>
    <w:p w14:paraId="6BA7E8D3" w14:textId="223A0BA7" w:rsidR="00B73D85" w:rsidRPr="007802D7" w:rsidRDefault="004D03C5" w:rsidP="00A734BB">
      <w:pPr>
        <w:pStyle w:val="NoSpacing"/>
        <w:tabs>
          <w:tab w:val="right" w:pos="10440"/>
        </w:tabs>
        <w:spacing w:line="240" w:lineRule="exact"/>
        <w:rPr>
          <w:rFonts w:ascii="Cambria" w:hAnsi="Cambria"/>
          <w:bCs/>
        </w:rPr>
      </w:pPr>
      <w:r w:rsidRPr="007802D7">
        <w:rPr>
          <w:rFonts w:ascii="Cambria" w:hAnsi="Cambria"/>
          <w:bCs/>
        </w:rPr>
        <w:t>Lynne Brown</w:t>
      </w:r>
      <w:r w:rsidR="00B73D85" w:rsidRPr="007802D7">
        <w:rPr>
          <w:rFonts w:ascii="Cambria" w:hAnsi="Cambria"/>
          <w:bCs/>
        </w:rPr>
        <w:tab/>
      </w:r>
      <w:r w:rsidRPr="007802D7">
        <w:rPr>
          <w:rFonts w:ascii="Cambria" w:hAnsi="Cambria"/>
          <w:bCs/>
        </w:rPr>
        <w:t>February 18, 2026</w:t>
      </w:r>
    </w:p>
    <w:p w14:paraId="239BDFE3" w14:textId="77777777" w:rsidR="00B73D85" w:rsidRPr="002024E2" w:rsidRDefault="00B73D85" w:rsidP="00A734BB">
      <w:pPr>
        <w:pStyle w:val="NoSpacing"/>
        <w:rPr>
          <w:rFonts w:ascii="Cambria" w:hAnsi="Cambria"/>
          <w:sz w:val="12"/>
          <w:szCs w:val="12"/>
        </w:rPr>
      </w:pPr>
    </w:p>
    <w:p w14:paraId="1C8A7242" w14:textId="4F6067C8" w:rsidR="0025388C" w:rsidRPr="0025388C" w:rsidRDefault="0025388C" w:rsidP="0025388C">
      <w:pPr>
        <w:spacing w:after="160" w:line="276" w:lineRule="atLeast"/>
        <w:jc w:val="center"/>
        <w:rPr>
          <w:rFonts w:ascii="Cambria" w:hAnsi="Cambria" w:cs="Calibri"/>
          <w:color w:val="212121"/>
        </w:rPr>
      </w:pPr>
      <w:r w:rsidRPr="0025388C">
        <w:rPr>
          <w:rFonts w:ascii="Cambria" w:hAnsi="Cambria"/>
          <w:color w:val="212121"/>
        </w:rPr>
        <w:t>I</w:t>
      </w:r>
      <w:r>
        <w:rPr>
          <w:rFonts w:ascii="Cambria" w:hAnsi="Cambria"/>
          <w:color w:val="212121"/>
        </w:rPr>
        <w:t xml:space="preserve">.  </w:t>
      </w:r>
      <w:r w:rsidRPr="0025388C">
        <w:rPr>
          <w:rFonts w:ascii="Cambria" w:hAnsi="Cambria"/>
          <w:color w:val="212121"/>
        </w:rPr>
        <w:t xml:space="preserve"> Take Your Turn </w:t>
      </w:r>
      <w:r>
        <w:rPr>
          <w:rFonts w:ascii="Cambria" w:hAnsi="Cambria"/>
          <w:color w:val="212121"/>
        </w:rPr>
        <w:t xml:space="preserve"> </w:t>
      </w:r>
      <w:proofErr w:type="gramStart"/>
      <w:r>
        <w:rPr>
          <w:rFonts w:ascii="Cambria" w:hAnsi="Cambria"/>
          <w:color w:val="212121"/>
        </w:rPr>
        <w:t xml:space="preserve">   </w:t>
      </w:r>
      <w:r w:rsidRPr="0025388C">
        <w:rPr>
          <w:rFonts w:ascii="Cambria" w:hAnsi="Cambria"/>
          <w:color w:val="212121"/>
        </w:rPr>
        <w:t>(</w:t>
      </w:r>
      <w:proofErr w:type="gramEnd"/>
      <w:r>
        <w:rPr>
          <w:rFonts w:ascii="Cambria" w:hAnsi="Cambria"/>
          <w:color w:val="212121"/>
        </w:rPr>
        <w:t xml:space="preserve">1 Corinthians </w:t>
      </w:r>
      <w:r w:rsidRPr="0025388C">
        <w:rPr>
          <w:rFonts w:ascii="Cambria" w:hAnsi="Cambria"/>
          <w:color w:val="212121"/>
        </w:rPr>
        <w:t>14:26</w:t>
      </w:r>
      <w:r w:rsidR="00026BE4">
        <w:rPr>
          <w:rFonts w:ascii="Cambria" w:hAnsi="Cambria"/>
          <w:color w:val="212121"/>
        </w:rPr>
        <w:t>–</w:t>
      </w:r>
      <w:r w:rsidRPr="0025388C">
        <w:rPr>
          <w:rFonts w:ascii="Cambria" w:hAnsi="Cambria"/>
          <w:color w:val="212121"/>
        </w:rPr>
        <w:t>33)</w:t>
      </w:r>
    </w:p>
    <w:p w14:paraId="064E214D" w14:textId="407A4C68" w:rsidR="0025388C" w:rsidRPr="0025388C" w:rsidRDefault="0025388C" w:rsidP="0025388C">
      <w:pPr>
        <w:spacing w:after="160" w:line="276" w:lineRule="atLeast"/>
        <w:jc w:val="center"/>
        <w:rPr>
          <w:rFonts w:ascii="Cambria" w:hAnsi="Cambria" w:cs="Calibri"/>
          <w:color w:val="212121"/>
        </w:rPr>
      </w:pPr>
      <w:r w:rsidRPr="0025388C">
        <w:rPr>
          <w:rFonts w:ascii="Cambria" w:hAnsi="Cambria"/>
          <w:color w:val="212121"/>
        </w:rPr>
        <w:t>II</w:t>
      </w:r>
      <w:r>
        <w:rPr>
          <w:rFonts w:ascii="Cambria" w:hAnsi="Cambria"/>
          <w:color w:val="212121"/>
        </w:rPr>
        <w:t xml:space="preserve">.  </w:t>
      </w:r>
      <w:r w:rsidRPr="0025388C">
        <w:rPr>
          <w:rFonts w:ascii="Cambria" w:hAnsi="Cambria"/>
          <w:color w:val="212121"/>
        </w:rPr>
        <w:t xml:space="preserve"> Hold Your Peace </w:t>
      </w:r>
      <w:r>
        <w:rPr>
          <w:rFonts w:ascii="Cambria" w:hAnsi="Cambria"/>
          <w:color w:val="212121"/>
        </w:rPr>
        <w:t xml:space="preserve"> </w:t>
      </w:r>
      <w:proofErr w:type="gramStart"/>
      <w:r>
        <w:rPr>
          <w:rFonts w:ascii="Cambria" w:hAnsi="Cambria"/>
          <w:color w:val="212121"/>
        </w:rPr>
        <w:t xml:space="preserve">   </w:t>
      </w:r>
      <w:r w:rsidRPr="0025388C">
        <w:rPr>
          <w:rFonts w:ascii="Cambria" w:hAnsi="Cambria"/>
          <w:color w:val="212121"/>
        </w:rPr>
        <w:t>(</w:t>
      </w:r>
      <w:proofErr w:type="gramEnd"/>
      <w:r>
        <w:rPr>
          <w:rFonts w:ascii="Cambria" w:hAnsi="Cambria"/>
          <w:color w:val="212121"/>
        </w:rPr>
        <w:t xml:space="preserve">1 Corinthians </w:t>
      </w:r>
      <w:r w:rsidRPr="0025388C">
        <w:rPr>
          <w:rFonts w:ascii="Cambria" w:hAnsi="Cambria"/>
          <w:color w:val="212121"/>
        </w:rPr>
        <w:t>14:34</w:t>
      </w:r>
      <w:r w:rsidR="00026BE4">
        <w:rPr>
          <w:rFonts w:ascii="Cambria" w:hAnsi="Cambria"/>
          <w:color w:val="212121"/>
        </w:rPr>
        <w:t>–</w:t>
      </w:r>
      <w:r w:rsidRPr="0025388C">
        <w:rPr>
          <w:rFonts w:ascii="Cambria" w:hAnsi="Cambria"/>
          <w:color w:val="212121"/>
        </w:rPr>
        <w:t>36)</w:t>
      </w:r>
    </w:p>
    <w:p w14:paraId="7E6039D8" w14:textId="4C9AFF6E" w:rsidR="0025388C" w:rsidRPr="0025388C" w:rsidRDefault="0025388C" w:rsidP="0025388C">
      <w:pPr>
        <w:spacing w:after="160" w:line="276" w:lineRule="atLeast"/>
        <w:jc w:val="center"/>
        <w:rPr>
          <w:rFonts w:ascii="Cambria" w:hAnsi="Cambria" w:cs="Calibri"/>
          <w:color w:val="212121"/>
        </w:rPr>
      </w:pPr>
      <w:r w:rsidRPr="0025388C">
        <w:rPr>
          <w:rFonts w:ascii="Cambria" w:hAnsi="Cambria"/>
          <w:color w:val="212121"/>
        </w:rPr>
        <w:t>III</w:t>
      </w:r>
      <w:r>
        <w:rPr>
          <w:rFonts w:ascii="Cambria" w:hAnsi="Cambria"/>
          <w:color w:val="212121"/>
        </w:rPr>
        <w:t xml:space="preserve">.  </w:t>
      </w:r>
      <w:r w:rsidRPr="0025388C">
        <w:rPr>
          <w:rFonts w:ascii="Cambria" w:hAnsi="Cambria"/>
          <w:color w:val="212121"/>
        </w:rPr>
        <w:t xml:space="preserve"> All Things Proper</w:t>
      </w:r>
      <w:r w:rsidR="00F1051D">
        <w:rPr>
          <w:rFonts w:ascii="Cambria" w:hAnsi="Cambria"/>
          <w:color w:val="212121"/>
        </w:rPr>
        <w:t xml:space="preserve"> and Orderly</w:t>
      </w:r>
      <w:r>
        <w:rPr>
          <w:rFonts w:ascii="Cambria" w:hAnsi="Cambria"/>
          <w:color w:val="212121"/>
        </w:rPr>
        <w:t xml:space="preserve"> </w:t>
      </w:r>
      <w:proofErr w:type="gramStart"/>
      <w:r>
        <w:rPr>
          <w:rFonts w:ascii="Cambria" w:hAnsi="Cambria"/>
          <w:color w:val="212121"/>
        </w:rPr>
        <w:t xml:space="preserve">  </w:t>
      </w:r>
      <w:r w:rsidRPr="0025388C">
        <w:rPr>
          <w:rFonts w:ascii="Cambria" w:hAnsi="Cambria"/>
          <w:color w:val="212121"/>
        </w:rPr>
        <w:t xml:space="preserve"> (</w:t>
      </w:r>
      <w:proofErr w:type="gramEnd"/>
      <w:r>
        <w:rPr>
          <w:rFonts w:ascii="Cambria" w:hAnsi="Cambria"/>
          <w:color w:val="212121"/>
        </w:rPr>
        <w:t xml:space="preserve">1 Corinthians </w:t>
      </w:r>
      <w:r w:rsidRPr="0025388C">
        <w:rPr>
          <w:rFonts w:ascii="Cambria" w:hAnsi="Cambria"/>
          <w:color w:val="212121"/>
        </w:rPr>
        <w:t>14:37</w:t>
      </w:r>
      <w:r w:rsidR="00026BE4">
        <w:rPr>
          <w:rFonts w:ascii="Cambria" w:hAnsi="Cambria"/>
          <w:color w:val="212121"/>
        </w:rPr>
        <w:t>–</w:t>
      </w:r>
      <w:r w:rsidRPr="0025388C">
        <w:rPr>
          <w:rFonts w:ascii="Cambria" w:hAnsi="Cambria"/>
          <w:color w:val="212121"/>
        </w:rPr>
        <w:t>40)</w:t>
      </w:r>
    </w:p>
    <w:p w14:paraId="2DE8DD69" w14:textId="77777777" w:rsidR="00B73D85" w:rsidRPr="0025388C" w:rsidRDefault="00B73D85" w:rsidP="00B73D85">
      <w:pPr>
        <w:pStyle w:val="NoSpacing"/>
      </w:pPr>
    </w:p>
    <w:p w14:paraId="13EF60D6" w14:textId="77777777" w:rsidR="00B73D85" w:rsidRPr="00704E29" w:rsidRDefault="00B73D85" w:rsidP="00B73D85">
      <w:pPr>
        <w:pStyle w:val="NoSpacing"/>
        <w:rPr>
          <w:rFonts w:ascii="Cambria" w:hAnsi="Cambria"/>
          <w:bCs/>
          <w:color w:val="000000" w:themeColor="text1"/>
          <w:sz w:val="12"/>
          <w:szCs w:val="12"/>
        </w:rPr>
      </w:pPr>
      <w:bookmarkStart w:id="3" w:name="OLE_LINK1"/>
    </w:p>
    <w:bookmarkEnd w:id="3"/>
    <w:p w14:paraId="2C55AAAF" w14:textId="77777777" w:rsidR="00704E29" w:rsidRPr="009D0847" w:rsidRDefault="00704E29" w:rsidP="00704E29">
      <w:pPr>
        <w:rPr>
          <w:rFonts w:ascii="Cambria" w:eastAsiaTheme="minorHAnsi" w:hAnsi="Cambria" w:cs="Tahoma"/>
          <w:b/>
          <w:bCs/>
          <w:iCs/>
          <w:kern w:val="2"/>
          <w:sz w:val="20"/>
          <w:szCs w:val="20"/>
          <w14:ligatures w14:val="standardContextual"/>
        </w:rPr>
      </w:pPr>
      <w:r w:rsidRPr="009D0847">
        <w:rPr>
          <w:rFonts w:ascii="Cambria" w:eastAsiaTheme="minorHAnsi" w:hAnsi="Cambria" w:cs="Tahoma"/>
          <w:b/>
          <w:bCs/>
          <w:iCs/>
          <w:kern w:val="2"/>
          <w:sz w:val="20"/>
          <w:szCs w:val="20"/>
          <w14:ligatures w14:val="standardContextual"/>
        </w:rPr>
        <w:t>Additional Resources:</w:t>
      </w:r>
    </w:p>
    <w:p w14:paraId="040F4F1F" w14:textId="77777777" w:rsidR="00704E29" w:rsidRPr="009D0847" w:rsidRDefault="00704E29" w:rsidP="00704E29">
      <w:pPr>
        <w:pStyle w:val="NoSpacing"/>
        <w:rPr>
          <w:rFonts w:ascii="Cambria" w:hAnsi="Cambria"/>
          <w:bCs/>
          <w:sz w:val="12"/>
          <w:szCs w:val="12"/>
        </w:rPr>
      </w:pPr>
    </w:p>
    <w:p w14:paraId="6D81B963" w14:textId="6FA71A80" w:rsidR="00704E29" w:rsidRPr="009D0847" w:rsidRDefault="009D0847" w:rsidP="00704E29">
      <w:pPr>
        <w:pStyle w:val="ListParagraph"/>
        <w:numPr>
          <w:ilvl w:val="0"/>
          <w:numId w:val="29"/>
        </w:numPr>
        <w:rPr>
          <w:rFonts w:ascii="Cambria" w:hAnsi="Cambria" w:cs="Tahoma"/>
          <w:bCs/>
          <w:iCs/>
          <w:sz w:val="20"/>
          <w:szCs w:val="20"/>
        </w:rPr>
      </w:pPr>
      <w:r w:rsidRPr="009D0847">
        <w:rPr>
          <w:rFonts w:ascii="Cambria" w:hAnsi="Cambria" w:cs="Tahoma"/>
          <w:bCs/>
          <w:iCs/>
          <w:sz w:val="20"/>
          <w:szCs w:val="20"/>
        </w:rPr>
        <w:t xml:space="preserve">Speaking in </w:t>
      </w:r>
      <w:r w:rsidR="00CB5E93" w:rsidRPr="009D0847">
        <w:rPr>
          <w:rFonts w:ascii="Cambria" w:hAnsi="Cambria" w:cs="Tahoma"/>
          <w:bCs/>
          <w:iCs/>
          <w:sz w:val="20"/>
          <w:szCs w:val="20"/>
        </w:rPr>
        <w:t>Tongues</w:t>
      </w:r>
      <w:r w:rsidR="00CB5E93">
        <w:rPr>
          <w:rFonts w:ascii="Cambria" w:hAnsi="Cambria" w:cs="Tahoma"/>
          <w:bCs/>
          <w:iCs/>
          <w:sz w:val="20"/>
          <w:szCs w:val="20"/>
        </w:rPr>
        <w:t xml:space="preserve"> Sermon</w:t>
      </w:r>
      <w:r w:rsidRPr="009D0847">
        <w:rPr>
          <w:rFonts w:ascii="Cambria" w:hAnsi="Cambria" w:cs="Tahoma"/>
          <w:bCs/>
          <w:iCs/>
          <w:sz w:val="20"/>
          <w:szCs w:val="20"/>
        </w:rPr>
        <w:t xml:space="preserve"> Series</w:t>
      </w:r>
      <w:r w:rsidR="00704E29" w:rsidRPr="009D0847">
        <w:rPr>
          <w:rFonts w:ascii="Cambria" w:hAnsi="Cambria" w:cs="Tahoma"/>
          <w:bCs/>
          <w:iCs/>
          <w:sz w:val="20"/>
          <w:szCs w:val="20"/>
        </w:rPr>
        <w:t xml:space="preserve"> – 1 Cor. </w:t>
      </w:r>
      <w:r w:rsidRPr="009D0847">
        <w:rPr>
          <w:rFonts w:ascii="Cambria" w:hAnsi="Cambria" w:cs="Tahoma"/>
          <w:bCs/>
          <w:iCs/>
          <w:sz w:val="20"/>
          <w:szCs w:val="20"/>
        </w:rPr>
        <w:t>13:8</w:t>
      </w:r>
      <w:r w:rsidR="00C259D0">
        <w:rPr>
          <w:rFonts w:ascii="Cambria" w:hAnsi="Cambria" w:cs="Tahoma"/>
          <w:bCs/>
          <w:iCs/>
          <w:sz w:val="20"/>
          <w:szCs w:val="20"/>
        </w:rPr>
        <w:t>–</w:t>
      </w:r>
      <w:r w:rsidRPr="009D0847">
        <w:rPr>
          <w:rFonts w:ascii="Cambria" w:hAnsi="Cambria" w:cs="Tahoma"/>
          <w:bCs/>
          <w:iCs/>
          <w:sz w:val="20"/>
          <w:szCs w:val="20"/>
        </w:rPr>
        <w:t>14:40</w:t>
      </w:r>
    </w:p>
    <w:p w14:paraId="24B2058D" w14:textId="78B0A4BF" w:rsidR="00704E29" w:rsidRPr="009D0847" w:rsidRDefault="00704E29" w:rsidP="00704E29">
      <w:pPr>
        <w:pStyle w:val="ListParagraph"/>
        <w:rPr>
          <w:rFonts w:ascii="Cambria" w:hAnsi="Cambria" w:cs="Tahoma"/>
          <w:bCs/>
          <w:iCs/>
          <w:sz w:val="20"/>
          <w:szCs w:val="20"/>
        </w:rPr>
      </w:pPr>
      <w:r w:rsidRPr="009D0847">
        <w:rPr>
          <w:rFonts w:ascii="Cambria" w:hAnsi="Cambria" w:cs="Tahoma"/>
          <w:bCs/>
          <w:iCs/>
          <w:sz w:val="20"/>
          <w:szCs w:val="20"/>
        </w:rPr>
        <w:t xml:space="preserve">John MacArthur, </w:t>
      </w:r>
      <w:r w:rsidR="009D0847" w:rsidRPr="009D0847">
        <w:rPr>
          <w:rFonts w:ascii="Cambria" w:hAnsi="Cambria" w:cs="Tahoma"/>
          <w:bCs/>
          <w:iCs/>
          <w:sz w:val="20"/>
          <w:szCs w:val="20"/>
        </w:rPr>
        <w:t>January</w:t>
      </w:r>
      <w:r w:rsidR="00C259D0">
        <w:rPr>
          <w:rFonts w:ascii="Cambria" w:hAnsi="Cambria" w:cs="Tahoma"/>
          <w:bCs/>
          <w:iCs/>
          <w:sz w:val="20"/>
          <w:szCs w:val="20"/>
        </w:rPr>
        <w:t>–</w:t>
      </w:r>
      <w:r w:rsidR="009D0847" w:rsidRPr="009D0847">
        <w:rPr>
          <w:rFonts w:ascii="Cambria" w:hAnsi="Cambria" w:cs="Tahoma"/>
          <w:bCs/>
          <w:iCs/>
          <w:sz w:val="20"/>
          <w:szCs w:val="20"/>
        </w:rPr>
        <w:t>July 1977</w:t>
      </w:r>
    </w:p>
    <w:p w14:paraId="67A4AFE2" w14:textId="2C50D43F" w:rsidR="009D0847" w:rsidRPr="009D0847" w:rsidRDefault="009D0847" w:rsidP="009D0847">
      <w:pPr>
        <w:ind w:firstLine="720"/>
        <w:rPr>
          <w:rFonts w:ascii="Times New Roman" w:hAnsi="Times New Roman"/>
          <w:sz w:val="20"/>
          <w:szCs w:val="20"/>
        </w:rPr>
      </w:pPr>
      <w:r w:rsidRPr="009D0847">
        <w:rPr>
          <w:rFonts w:ascii="Cambria" w:hAnsi="Cambria" w:cs="Segoe UI"/>
          <w:sz w:val="20"/>
          <w:szCs w:val="20"/>
          <w:shd w:val="clear" w:color="auto" w:fill="FFFFFF"/>
        </w:rPr>
        <w:t>https://www.gty.org/sermons/series/102/speaking</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in</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tongues</w:t>
      </w:r>
      <w:r w:rsidRPr="009D0847">
        <w:rPr>
          <w:rFonts w:ascii="Cambria" w:hAnsi="Cambria"/>
          <w:sz w:val="20"/>
          <w:szCs w:val="20"/>
          <w:shd w:val="clear" w:color="auto" w:fill="FFFFFF"/>
        </w:rPr>
        <w:t> </w:t>
      </w:r>
    </w:p>
    <w:p w14:paraId="440A7B44" w14:textId="77777777" w:rsidR="00704E29" w:rsidRPr="009D0847" w:rsidRDefault="00704E29" w:rsidP="00704E29">
      <w:pPr>
        <w:pStyle w:val="NoSpacing"/>
        <w:rPr>
          <w:rFonts w:ascii="Cambria" w:hAnsi="Cambria"/>
          <w:sz w:val="12"/>
          <w:szCs w:val="12"/>
        </w:rPr>
      </w:pPr>
    </w:p>
    <w:p w14:paraId="75520AD5" w14:textId="33EB33D4" w:rsidR="00704E29" w:rsidRPr="009D0847" w:rsidRDefault="009D0847" w:rsidP="00704E29">
      <w:pPr>
        <w:pStyle w:val="ListParagraph"/>
        <w:numPr>
          <w:ilvl w:val="0"/>
          <w:numId w:val="29"/>
        </w:numPr>
        <w:rPr>
          <w:rFonts w:ascii="Cambria" w:hAnsi="Cambria" w:cs="Tahoma"/>
          <w:bCs/>
          <w:iCs/>
          <w:sz w:val="20"/>
          <w:szCs w:val="20"/>
        </w:rPr>
      </w:pPr>
      <w:r w:rsidRPr="009D0847">
        <w:rPr>
          <w:rFonts w:ascii="Cambria" w:hAnsi="Cambria" w:cs="Tahoma"/>
          <w:bCs/>
          <w:iCs/>
          <w:sz w:val="20"/>
          <w:szCs w:val="20"/>
        </w:rPr>
        <w:t>Does the Bible Permit a Woman to Preach?</w:t>
      </w:r>
      <w:r w:rsidR="00704E29" w:rsidRPr="009D0847">
        <w:rPr>
          <w:rFonts w:ascii="Cambria" w:hAnsi="Cambria" w:cs="Tahoma"/>
          <w:bCs/>
          <w:iCs/>
          <w:sz w:val="20"/>
          <w:szCs w:val="20"/>
        </w:rPr>
        <w:t xml:space="preserve"> – 1 Cor. </w:t>
      </w:r>
      <w:r w:rsidRPr="009D0847">
        <w:rPr>
          <w:rFonts w:ascii="Cambria" w:hAnsi="Cambria" w:cs="Tahoma"/>
          <w:bCs/>
          <w:iCs/>
          <w:sz w:val="20"/>
          <w:szCs w:val="20"/>
        </w:rPr>
        <w:t>14:33</w:t>
      </w:r>
      <w:r w:rsidR="00C259D0">
        <w:rPr>
          <w:rFonts w:ascii="Cambria" w:hAnsi="Cambria" w:cs="Tahoma"/>
          <w:bCs/>
          <w:iCs/>
          <w:sz w:val="20"/>
          <w:szCs w:val="20"/>
        </w:rPr>
        <w:t>–</w:t>
      </w:r>
      <w:r w:rsidRPr="009D0847">
        <w:rPr>
          <w:rFonts w:ascii="Cambria" w:hAnsi="Cambria" w:cs="Tahoma"/>
          <w:bCs/>
          <w:iCs/>
          <w:sz w:val="20"/>
          <w:szCs w:val="20"/>
        </w:rPr>
        <w:t>38</w:t>
      </w:r>
    </w:p>
    <w:p w14:paraId="67768C3B" w14:textId="6AC108DB" w:rsidR="00704E29" w:rsidRPr="009D0847" w:rsidRDefault="00704E29" w:rsidP="00704E29">
      <w:pPr>
        <w:pStyle w:val="ListParagraph"/>
        <w:rPr>
          <w:rFonts w:ascii="Cambria" w:hAnsi="Cambria" w:cs="Tahoma"/>
          <w:bCs/>
          <w:iCs/>
          <w:sz w:val="20"/>
          <w:szCs w:val="20"/>
        </w:rPr>
      </w:pPr>
      <w:r w:rsidRPr="009D0847">
        <w:rPr>
          <w:rFonts w:ascii="Cambria" w:hAnsi="Cambria" w:cs="Tahoma"/>
          <w:bCs/>
          <w:iCs/>
          <w:sz w:val="20"/>
          <w:szCs w:val="20"/>
        </w:rPr>
        <w:t xml:space="preserve">John MacArthur, </w:t>
      </w:r>
      <w:r w:rsidR="009D0847" w:rsidRPr="009D0847">
        <w:rPr>
          <w:rFonts w:ascii="Cambria" w:hAnsi="Cambria" w:cs="Tahoma"/>
          <w:bCs/>
          <w:iCs/>
          <w:sz w:val="20"/>
          <w:szCs w:val="20"/>
        </w:rPr>
        <w:t>November 3, 2019</w:t>
      </w:r>
    </w:p>
    <w:p w14:paraId="566C413F" w14:textId="59D7F60E" w:rsidR="009D0847" w:rsidRPr="009D0847" w:rsidRDefault="009D0847" w:rsidP="009D0847">
      <w:pPr>
        <w:ind w:firstLine="720"/>
        <w:rPr>
          <w:rFonts w:ascii="Cambria" w:hAnsi="Cambria"/>
          <w:sz w:val="20"/>
          <w:szCs w:val="20"/>
        </w:rPr>
      </w:pPr>
      <w:r w:rsidRPr="009D0847">
        <w:rPr>
          <w:rFonts w:ascii="Cambria" w:hAnsi="Cambria" w:cs="Segoe UI"/>
          <w:sz w:val="20"/>
          <w:szCs w:val="20"/>
          <w:shd w:val="clear" w:color="auto" w:fill="FFFFFF"/>
        </w:rPr>
        <w:t>https://www.gty.org/sermons/81</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56/does</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the</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bible</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permit</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a</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woman</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to</w:t>
      </w:r>
      <w:r w:rsidR="00C259D0">
        <w:rPr>
          <w:rFonts w:ascii="Cambria" w:hAnsi="Cambria" w:cs="Segoe UI"/>
          <w:sz w:val="20"/>
          <w:szCs w:val="20"/>
          <w:shd w:val="clear" w:color="auto" w:fill="FFFFFF"/>
        </w:rPr>
        <w:t>–</w:t>
      </w:r>
      <w:r w:rsidRPr="009D0847">
        <w:rPr>
          <w:rFonts w:ascii="Cambria" w:hAnsi="Cambria" w:cs="Segoe UI"/>
          <w:sz w:val="20"/>
          <w:szCs w:val="20"/>
          <w:shd w:val="clear" w:color="auto" w:fill="FFFFFF"/>
        </w:rPr>
        <w:t>preach</w:t>
      </w:r>
    </w:p>
    <w:p w14:paraId="7D015C45" w14:textId="072E1CC3" w:rsidR="00426CDC" w:rsidRPr="009D0847" w:rsidRDefault="00704E29" w:rsidP="009D0847">
      <w:pPr>
        <w:pStyle w:val="ListParagraph"/>
        <w:rPr>
          <w:rFonts w:ascii="Cambria" w:hAnsi="Cambria" w:cs="Tahoma"/>
          <w:bCs/>
          <w:iCs/>
          <w:sz w:val="20"/>
          <w:szCs w:val="20"/>
        </w:rPr>
      </w:pPr>
      <w:r w:rsidRPr="009D0847">
        <w:rPr>
          <w:rFonts w:ascii="Cambria" w:hAnsi="Cambria" w:cs="Tahoma"/>
          <w:bCs/>
          <w:iCs/>
          <w:sz w:val="20"/>
          <w:szCs w:val="20"/>
        </w:rPr>
        <w:t xml:space="preserve"> </w:t>
      </w:r>
      <w:bookmarkEnd w:id="0"/>
      <w:bookmarkEnd w:id="1"/>
      <w:bookmarkEnd w:id="2"/>
    </w:p>
    <w:sectPr w:rsidR="00426CDC" w:rsidRPr="009D0847" w:rsidSect="000A34EA">
      <w:headerReference w:type="default" r:id="rId12"/>
      <w:type w:val="continuous"/>
      <w:pgSz w:w="12240" w:h="15840"/>
      <w:pgMar w:top="720"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9EAB" w14:textId="77777777" w:rsidR="002E03B5" w:rsidRDefault="002E03B5" w:rsidP="00EB2C2A">
      <w:r>
        <w:separator/>
      </w:r>
    </w:p>
  </w:endnote>
  <w:endnote w:type="continuationSeparator" w:id="0">
    <w:p w14:paraId="01B374E3" w14:textId="77777777" w:rsidR="002E03B5" w:rsidRDefault="002E03B5" w:rsidP="00EB2C2A">
      <w:r>
        <w:continuationSeparator/>
      </w:r>
    </w:p>
  </w:endnote>
  <w:endnote w:type="continuationNotice" w:id="1">
    <w:p w14:paraId="4AE2E6F2" w14:textId="77777777" w:rsidR="002E03B5" w:rsidRDefault="002E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946F" w14:textId="77777777" w:rsidR="002E03B5" w:rsidRDefault="002E03B5" w:rsidP="00EB2C2A">
      <w:r>
        <w:separator/>
      </w:r>
    </w:p>
  </w:footnote>
  <w:footnote w:type="continuationSeparator" w:id="0">
    <w:p w14:paraId="1289D329" w14:textId="77777777" w:rsidR="002E03B5" w:rsidRDefault="002E03B5" w:rsidP="00EB2C2A">
      <w:r>
        <w:continuationSeparator/>
      </w:r>
    </w:p>
  </w:footnote>
  <w:footnote w:type="continuationNotice" w:id="1">
    <w:p w14:paraId="7AAD7DE9" w14:textId="77777777" w:rsidR="002E03B5" w:rsidRDefault="002E0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022502" w:rsidRDefault="00022502" w:rsidP="00620D66">
    <w:pPr>
      <w:pStyle w:val="Header"/>
      <w:jc w:val="center"/>
      <w:rPr>
        <w:rFonts w:ascii="Cambria" w:hAnsi="Cambria"/>
      </w:rPr>
    </w:pPr>
    <w:r>
      <w:rPr>
        <w:rFonts w:ascii="Cambria" w:hAnsi="Cambria"/>
        <w:noProof/>
        <w14:ligatures w14:val="standardContextual"/>
      </w:rPr>
      <w:drawing>
        <wp:inline distT="0" distB="0" distL="0" distR="0" wp14:anchorId="12DAA0A0" wp14:editId="57EA3E5C">
          <wp:extent cx="3958475" cy="429317"/>
          <wp:effectExtent l="0" t="0" r="4445" b="8890"/>
          <wp:docPr id="2"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2256" b="19403"/>
                  <a:stretch>
                    <a:fillRect/>
                  </a:stretch>
                </pic:blipFill>
                <pic:spPr bwMode="auto">
                  <a:xfrm>
                    <a:off x="0" y="0"/>
                    <a:ext cx="3962400" cy="4297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65EF38" w14:textId="1691DEE9" w:rsidR="00022502" w:rsidRDefault="00022502" w:rsidP="006535C1">
    <w:pPr>
      <w:pStyle w:val="Header"/>
      <w:jc w:val="center"/>
      <w:rPr>
        <w:rFonts w:ascii="Cambria" w:hAnsi="Cambria"/>
      </w:rPr>
    </w:pPr>
    <w:r>
      <w:rPr>
        <w:rFonts w:ascii="Cambria" w:hAnsi="Cambria"/>
      </w:rPr>
      <w:t>Winter 2026</w:t>
    </w:r>
    <w:r w:rsidRPr="00EC0628">
      <w:rPr>
        <w:rFonts w:ascii="Cambria" w:hAnsi="Cambria"/>
      </w:rPr>
      <w:t xml:space="preserve"> • LESSO</w:t>
    </w:r>
    <w:r w:rsidRPr="004F4E63">
      <w:rPr>
        <w:rFonts w:ascii="Cambria" w:hAnsi="Cambria"/>
      </w:rPr>
      <w:t>N 16</w:t>
    </w:r>
  </w:p>
  <w:p w14:paraId="3BA6F6CD" w14:textId="5A6CF26B" w:rsidR="00022502" w:rsidRPr="00D10D59" w:rsidRDefault="00022502" w:rsidP="00D10D59">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5CC6"/>
    <w:multiLevelType w:val="hybridMultilevel"/>
    <w:tmpl w:val="053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6EC2"/>
    <w:multiLevelType w:val="hybridMultilevel"/>
    <w:tmpl w:val="A34E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366E"/>
    <w:multiLevelType w:val="hybridMultilevel"/>
    <w:tmpl w:val="238C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42073"/>
    <w:multiLevelType w:val="hybridMultilevel"/>
    <w:tmpl w:val="067C3E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64251D"/>
    <w:multiLevelType w:val="hybridMultilevel"/>
    <w:tmpl w:val="4E9C1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B5188"/>
    <w:multiLevelType w:val="hybridMultilevel"/>
    <w:tmpl w:val="21DC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112C3"/>
    <w:multiLevelType w:val="hybridMultilevel"/>
    <w:tmpl w:val="48D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054C1"/>
    <w:multiLevelType w:val="hybridMultilevel"/>
    <w:tmpl w:val="C298F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C3D73"/>
    <w:multiLevelType w:val="hybridMultilevel"/>
    <w:tmpl w:val="AABEE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97846"/>
    <w:multiLevelType w:val="hybridMultilevel"/>
    <w:tmpl w:val="375E9DE6"/>
    <w:lvl w:ilvl="0" w:tplc="D37E3908">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0DC8"/>
    <w:multiLevelType w:val="hybridMultilevel"/>
    <w:tmpl w:val="C216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7B8B"/>
    <w:multiLevelType w:val="hybridMultilevel"/>
    <w:tmpl w:val="F066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8705F"/>
    <w:multiLevelType w:val="hybridMultilevel"/>
    <w:tmpl w:val="8EA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1425E"/>
    <w:multiLevelType w:val="hybridMultilevel"/>
    <w:tmpl w:val="B21A27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A7EFE"/>
    <w:multiLevelType w:val="hybridMultilevel"/>
    <w:tmpl w:val="D5B8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646DB"/>
    <w:multiLevelType w:val="hybridMultilevel"/>
    <w:tmpl w:val="1D46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235672">
    <w:abstractNumId w:val="40"/>
  </w:num>
  <w:num w:numId="2" w16cid:durableId="649481139">
    <w:abstractNumId w:val="10"/>
  </w:num>
  <w:num w:numId="3" w16cid:durableId="521358243">
    <w:abstractNumId w:val="26"/>
  </w:num>
  <w:num w:numId="4" w16cid:durableId="788940255">
    <w:abstractNumId w:val="12"/>
  </w:num>
  <w:num w:numId="5" w16cid:durableId="1262446888">
    <w:abstractNumId w:val="37"/>
  </w:num>
  <w:num w:numId="6" w16cid:durableId="1193542325">
    <w:abstractNumId w:val="0"/>
  </w:num>
  <w:num w:numId="7" w16cid:durableId="962081206">
    <w:abstractNumId w:val="29"/>
  </w:num>
  <w:num w:numId="8" w16cid:durableId="1433010436">
    <w:abstractNumId w:val="15"/>
  </w:num>
  <w:num w:numId="9" w16cid:durableId="503276605">
    <w:abstractNumId w:val="31"/>
  </w:num>
  <w:num w:numId="10" w16cid:durableId="1078140227">
    <w:abstractNumId w:val="38"/>
  </w:num>
  <w:num w:numId="11" w16cid:durableId="820072957">
    <w:abstractNumId w:val="19"/>
  </w:num>
  <w:num w:numId="12" w16cid:durableId="28455506">
    <w:abstractNumId w:val="16"/>
  </w:num>
  <w:num w:numId="13" w16cid:durableId="1706711113">
    <w:abstractNumId w:val="28"/>
  </w:num>
  <w:num w:numId="14" w16cid:durableId="882012121">
    <w:abstractNumId w:val="21"/>
  </w:num>
  <w:num w:numId="15" w16cid:durableId="983390686">
    <w:abstractNumId w:val="22"/>
  </w:num>
  <w:num w:numId="16" w16cid:durableId="203833122">
    <w:abstractNumId w:val="30"/>
  </w:num>
  <w:num w:numId="17" w16cid:durableId="2111199385">
    <w:abstractNumId w:val="33"/>
  </w:num>
  <w:num w:numId="18" w16cid:durableId="1291593405">
    <w:abstractNumId w:val="7"/>
  </w:num>
  <w:num w:numId="19" w16cid:durableId="880940826">
    <w:abstractNumId w:val="1"/>
  </w:num>
  <w:num w:numId="20" w16cid:durableId="1104301654">
    <w:abstractNumId w:val="2"/>
  </w:num>
  <w:num w:numId="21" w16cid:durableId="1925721517">
    <w:abstractNumId w:val="20"/>
  </w:num>
  <w:num w:numId="22" w16cid:durableId="2025158558">
    <w:abstractNumId w:val="39"/>
  </w:num>
  <w:num w:numId="23" w16cid:durableId="1661620553">
    <w:abstractNumId w:val="23"/>
  </w:num>
  <w:num w:numId="24" w16cid:durableId="1539319867">
    <w:abstractNumId w:val="5"/>
  </w:num>
  <w:num w:numId="25" w16cid:durableId="357778990">
    <w:abstractNumId w:val="25"/>
  </w:num>
  <w:num w:numId="26" w16cid:durableId="771438120">
    <w:abstractNumId w:val="8"/>
  </w:num>
  <w:num w:numId="27" w16cid:durableId="1773083854">
    <w:abstractNumId w:val="3"/>
  </w:num>
  <w:num w:numId="28" w16cid:durableId="956177045">
    <w:abstractNumId w:val="11"/>
  </w:num>
  <w:num w:numId="29" w16cid:durableId="967973406">
    <w:abstractNumId w:val="32"/>
  </w:num>
  <w:num w:numId="30" w16cid:durableId="1195920908">
    <w:abstractNumId w:val="14"/>
  </w:num>
  <w:num w:numId="31" w16cid:durableId="1323967769">
    <w:abstractNumId w:val="6"/>
  </w:num>
  <w:num w:numId="32" w16cid:durableId="1304315559">
    <w:abstractNumId w:val="9"/>
  </w:num>
  <w:num w:numId="33" w16cid:durableId="51852628">
    <w:abstractNumId w:val="34"/>
  </w:num>
  <w:num w:numId="34" w16cid:durableId="2071265285">
    <w:abstractNumId w:val="17"/>
  </w:num>
  <w:num w:numId="35" w16cid:durableId="1783845512">
    <w:abstractNumId w:val="35"/>
  </w:num>
  <w:num w:numId="36" w16cid:durableId="274101632">
    <w:abstractNumId w:val="13"/>
  </w:num>
  <w:num w:numId="37" w16cid:durableId="785152993">
    <w:abstractNumId w:val="36"/>
  </w:num>
  <w:num w:numId="38" w16cid:durableId="2003120851">
    <w:abstractNumId w:val="27"/>
  </w:num>
  <w:num w:numId="39" w16cid:durableId="1828860611">
    <w:abstractNumId w:val="24"/>
  </w:num>
  <w:num w:numId="40" w16cid:durableId="1777795301">
    <w:abstractNumId w:val="4"/>
  </w:num>
  <w:num w:numId="41" w16cid:durableId="846752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2064"/>
    <w:rsid w:val="00002BDA"/>
    <w:rsid w:val="000033DD"/>
    <w:rsid w:val="0000506A"/>
    <w:rsid w:val="000051C0"/>
    <w:rsid w:val="00005802"/>
    <w:rsid w:val="00011BDC"/>
    <w:rsid w:val="0001350F"/>
    <w:rsid w:val="000135E1"/>
    <w:rsid w:val="00014086"/>
    <w:rsid w:val="0001706A"/>
    <w:rsid w:val="00017305"/>
    <w:rsid w:val="00022502"/>
    <w:rsid w:val="0002259D"/>
    <w:rsid w:val="000234E1"/>
    <w:rsid w:val="00023FCB"/>
    <w:rsid w:val="0002568B"/>
    <w:rsid w:val="000262B9"/>
    <w:rsid w:val="00026B5F"/>
    <w:rsid w:val="00026BE4"/>
    <w:rsid w:val="00027591"/>
    <w:rsid w:val="00027D81"/>
    <w:rsid w:val="00032A88"/>
    <w:rsid w:val="000332D0"/>
    <w:rsid w:val="00033446"/>
    <w:rsid w:val="00035989"/>
    <w:rsid w:val="00037969"/>
    <w:rsid w:val="00040411"/>
    <w:rsid w:val="000409D2"/>
    <w:rsid w:val="00040AFD"/>
    <w:rsid w:val="00041826"/>
    <w:rsid w:val="00041D3D"/>
    <w:rsid w:val="00042720"/>
    <w:rsid w:val="000435D6"/>
    <w:rsid w:val="00043B37"/>
    <w:rsid w:val="00043C77"/>
    <w:rsid w:val="0004464D"/>
    <w:rsid w:val="00045B58"/>
    <w:rsid w:val="00052CAB"/>
    <w:rsid w:val="00052E46"/>
    <w:rsid w:val="00053152"/>
    <w:rsid w:val="0005474B"/>
    <w:rsid w:val="000555A2"/>
    <w:rsid w:val="00055B9B"/>
    <w:rsid w:val="000560FB"/>
    <w:rsid w:val="00056CA7"/>
    <w:rsid w:val="00057177"/>
    <w:rsid w:val="000574A2"/>
    <w:rsid w:val="00060699"/>
    <w:rsid w:val="000611B9"/>
    <w:rsid w:val="000660D5"/>
    <w:rsid w:val="000661D5"/>
    <w:rsid w:val="00070CBE"/>
    <w:rsid w:val="00070F68"/>
    <w:rsid w:val="00071C04"/>
    <w:rsid w:val="0007200C"/>
    <w:rsid w:val="0007214F"/>
    <w:rsid w:val="000733A0"/>
    <w:rsid w:val="000733DC"/>
    <w:rsid w:val="0007408F"/>
    <w:rsid w:val="00075114"/>
    <w:rsid w:val="000774D6"/>
    <w:rsid w:val="00077A04"/>
    <w:rsid w:val="00077EB2"/>
    <w:rsid w:val="00081D5A"/>
    <w:rsid w:val="000827D3"/>
    <w:rsid w:val="00082BC5"/>
    <w:rsid w:val="00083F2F"/>
    <w:rsid w:val="00084ACE"/>
    <w:rsid w:val="000866EA"/>
    <w:rsid w:val="0008780D"/>
    <w:rsid w:val="00090152"/>
    <w:rsid w:val="000915A8"/>
    <w:rsid w:val="0009441E"/>
    <w:rsid w:val="00095E81"/>
    <w:rsid w:val="000971DC"/>
    <w:rsid w:val="000A13DE"/>
    <w:rsid w:val="000A34EA"/>
    <w:rsid w:val="000A4EBA"/>
    <w:rsid w:val="000A6140"/>
    <w:rsid w:val="000A68E6"/>
    <w:rsid w:val="000A6F93"/>
    <w:rsid w:val="000B0A7D"/>
    <w:rsid w:val="000B1526"/>
    <w:rsid w:val="000B2670"/>
    <w:rsid w:val="000B414B"/>
    <w:rsid w:val="000B648D"/>
    <w:rsid w:val="000B6B17"/>
    <w:rsid w:val="000B6D10"/>
    <w:rsid w:val="000B7E21"/>
    <w:rsid w:val="000C04C7"/>
    <w:rsid w:val="000C1AB9"/>
    <w:rsid w:val="000C27B7"/>
    <w:rsid w:val="000C2F6D"/>
    <w:rsid w:val="000D63B6"/>
    <w:rsid w:val="000E1DAB"/>
    <w:rsid w:val="000E37ED"/>
    <w:rsid w:val="000E3EA3"/>
    <w:rsid w:val="000E615D"/>
    <w:rsid w:val="000E7317"/>
    <w:rsid w:val="000E7AE9"/>
    <w:rsid w:val="000F19EB"/>
    <w:rsid w:val="000F1F9C"/>
    <w:rsid w:val="000F2123"/>
    <w:rsid w:val="000F2B4A"/>
    <w:rsid w:val="000F455A"/>
    <w:rsid w:val="000F47C2"/>
    <w:rsid w:val="000F589A"/>
    <w:rsid w:val="00100D49"/>
    <w:rsid w:val="00100E89"/>
    <w:rsid w:val="00101262"/>
    <w:rsid w:val="00103304"/>
    <w:rsid w:val="00110785"/>
    <w:rsid w:val="00111230"/>
    <w:rsid w:val="00112F8C"/>
    <w:rsid w:val="00113BCD"/>
    <w:rsid w:val="00116E1B"/>
    <w:rsid w:val="00116EB3"/>
    <w:rsid w:val="00117418"/>
    <w:rsid w:val="00117FE4"/>
    <w:rsid w:val="001209B5"/>
    <w:rsid w:val="00121325"/>
    <w:rsid w:val="00124067"/>
    <w:rsid w:val="00125140"/>
    <w:rsid w:val="00125733"/>
    <w:rsid w:val="00125A42"/>
    <w:rsid w:val="00127329"/>
    <w:rsid w:val="001301BC"/>
    <w:rsid w:val="001310F2"/>
    <w:rsid w:val="0013156E"/>
    <w:rsid w:val="0013444D"/>
    <w:rsid w:val="00134683"/>
    <w:rsid w:val="001357F0"/>
    <w:rsid w:val="00135911"/>
    <w:rsid w:val="00136DD2"/>
    <w:rsid w:val="001422F6"/>
    <w:rsid w:val="00142383"/>
    <w:rsid w:val="00147931"/>
    <w:rsid w:val="0015211F"/>
    <w:rsid w:val="00152430"/>
    <w:rsid w:val="0015435B"/>
    <w:rsid w:val="0015558B"/>
    <w:rsid w:val="001562B9"/>
    <w:rsid w:val="00157A48"/>
    <w:rsid w:val="00160C58"/>
    <w:rsid w:val="00160C9F"/>
    <w:rsid w:val="0016353A"/>
    <w:rsid w:val="00167374"/>
    <w:rsid w:val="00167F1B"/>
    <w:rsid w:val="00167F49"/>
    <w:rsid w:val="00171D45"/>
    <w:rsid w:val="00171DF5"/>
    <w:rsid w:val="001727F3"/>
    <w:rsid w:val="00173051"/>
    <w:rsid w:val="00176BE4"/>
    <w:rsid w:val="001772DA"/>
    <w:rsid w:val="001774F0"/>
    <w:rsid w:val="00177F07"/>
    <w:rsid w:val="00177FDA"/>
    <w:rsid w:val="00184070"/>
    <w:rsid w:val="00184188"/>
    <w:rsid w:val="001916F3"/>
    <w:rsid w:val="00192AA7"/>
    <w:rsid w:val="00196C91"/>
    <w:rsid w:val="001A04C5"/>
    <w:rsid w:val="001A41F2"/>
    <w:rsid w:val="001A64AD"/>
    <w:rsid w:val="001A788D"/>
    <w:rsid w:val="001B32B5"/>
    <w:rsid w:val="001B3CF2"/>
    <w:rsid w:val="001B3DEE"/>
    <w:rsid w:val="001B4229"/>
    <w:rsid w:val="001B429D"/>
    <w:rsid w:val="001B6D15"/>
    <w:rsid w:val="001C0E03"/>
    <w:rsid w:val="001C1875"/>
    <w:rsid w:val="001C2B6E"/>
    <w:rsid w:val="001C6A6D"/>
    <w:rsid w:val="001C6F62"/>
    <w:rsid w:val="001C71EC"/>
    <w:rsid w:val="001C731F"/>
    <w:rsid w:val="001D0A98"/>
    <w:rsid w:val="001D282E"/>
    <w:rsid w:val="001D2C0B"/>
    <w:rsid w:val="001D46FF"/>
    <w:rsid w:val="001D5B78"/>
    <w:rsid w:val="001D5C2A"/>
    <w:rsid w:val="001D6869"/>
    <w:rsid w:val="001D7897"/>
    <w:rsid w:val="001E0832"/>
    <w:rsid w:val="001E0EED"/>
    <w:rsid w:val="001E22E8"/>
    <w:rsid w:val="001E32C0"/>
    <w:rsid w:val="001E3BF9"/>
    <w:rsid w:val="001E44BA"/>
    <w:rsid w:val="001E63BE"/>
    <w:rsid w:val="001E6B9F"/>
    <w:rsid w:val="001E7138"/>
    <w:rsid w:val="001E7317"/>
    <w:rsid w:val="001F1C36"/>
    <w:rsid w:val="001F47CF"/>
    <w:rsid w:val="001F755B"/>
    <w:rsid w:val="00201AF2"/>
    <w:rsid w:val="002024E2"/>
    <w:rsid w:val="0020490C"/>
    <w:rsid w:val="0020670A"/>
    <w:rsid w:val="0020698E"/>
    <w:rsid w:val="00206FC6"/>
    <w:rsid w:val="002103C9"/>
    <w:rsid w:val="00210703"/>
    <w:rsid w:val="002107C3"/>
    <w:rsid w:val="002111A3"/>
    <w:rsid w:val="002118D7"/>
    <w:rsid w:val="0021197F"/>
    <w:rsid w:val="00211C82"/>
    <w:rsid w:val="0021322F"/>
    <w:rsid w:val="002136EE"/>
    <w:rsid w:val="00215A9F"/>
    <w:rsid w:val="0021605E"/>
    <w:rsid w:val="002177D3"/>
    <w:rsid w:val="00220912"/>
    <w:rsid w:val="00220934"/>
    <w:rsid w:val="00221F0C"/>
    <w:rsid w:val="00222C4F"/>
    <w:rsid w:val="00224756"/>
    <w:rsid w:val="002248C7"/>
    <w:rsid w:val="00225A42"/>
    <w:rsid w:val="00225C29"/>
    <w:rsid w:val="00226848"/>
    <w:rsid w:val="00226CD1"/>
    <w:rsid w:val="002279CC"/>
    <w:rsid w:val="00230884"/>
    <w:rsid w:val="002312BB"/>
    <w:rsid w:val="002322E0"/>
    <w:rsid w:val="002334AC"/>
    <w:rsid w:val="00233758"/>
    <w:rsid w:val="00233DF3"/>
    <w:rsid w:val="002348F0"/>
    <w:rsid w:val="002349BD"/>
    <w:rsid w:val="00234FD9"/>
    <w:rsid w:val="0023541B"/>
    <w:rsid w:val="00236F9F"/>
    <w:rsid w:val="00242D93"/>
    <w:rsid w:val="00243286"/>
    <w:rsid w:val="0024364F"/>
    <w:rsid w:val="002436F8"/>
    <w:rsid w:val="00244914"/>
    <w:rsid w:val="00245354"/>
    <w:rsid w:val="002457A0"/>
    <w:rsid w:val="00245C2E"/>
    <w:rsid w:val="002464C7"/>
    <w:rsid w:val="0025050D"/>
    <w:rsid w:val="00253238"/>
    <w:rsid w:val="00253738"/>
    <w:rsid w:val="0025388C"/>
    <w:rsid w:val="00253CB2"/>
    <w:rsid w:val="00254144"/>
    <w:rsid w:val="00255225"/>
    <w:rsid w:val="00255640"/>
    <w:rsid w:val="00255B61"/>
    <w:rsid w:val="00256213"/>
    <w:rsid w:val="00257569"/>
    <w:rsid w:val="00257B4A"/>
    <w:rsid w:val="002619F6"/>
    <w:rsid w:val="00262CF6"/>
    <w:rsid w:val="002637E9"/>
    <w:rsid w:val="00264451"/>
    <w:rsid w:val="002667EE"/>
    <w:rsid w:val="00266E5A"/>
    <w:rsid w:val="00267043"/>
    <w:rsid w:val="002675F8"/>
    <w:rsid w:val="00272C4F"/>
    <w:rsid w:val="00275A17"/>
    <w:rsid w:val="002766B1"/>
    <w:rsid w:val="00276BC5"/>
    <w:rsid w:val="0027794D"/>
    <w:rsid w:val="00280A51"/>
    <w:rsid w:val="00280B7C"/>
    <w:rsid w:val="0028104E"/>
    <w:rsid w:val="0028167C"/>
    <w:rsid w:val="00281C1C"/>
    <w:rsid w:val="00282607"/>
    <w:rsid w:val="00283CF6"/>
    <w:rsid w:val="00285BDE"/>
    <w:rsid w:val="00286535"/>
    <w:rsid w:val="002934C2"/>
    <w:rsid w:val="00293537"/>
    <w:rsid w:val="00294161"/>
    <w:rsid w:val="00294C25"/>
    <w:rsid w:val="0029516F"/>
    <w:rsid w:val="00297DC9"/>
    <w:rsid w:val="002A09A3"/>
    <w:rsid w:val="002A0CEF"/>
    <w:rsid w:val="002A123B"/>
    <w:rsid w:val="002A148E"/>
    <w:rsid w:val="002A1F56"/>
    <w:rsid w:val="002A48AC"/>
    <w:rsid w:val="002A4D0D"/>
    <w:rsid w:val="002A6382"/>
    <w:rsid w:val="002A698F"/>
    <w:rsid w:val="002A6CE2"/>
    <w:rsid w:val="002A7C23"/>
    <w:rsid w:val="002B10FE"/>
    <w:rsid w:val="002B1DEC"/>
    <w:rsid w:val="002B1F9F"/>
    <w:rsid w:val="002B2174"/>
    <w:rsid w:val="002B2410"/>
    <w:rsid w:val="002B315F"/>
    <w:rsid w:val="002B3975"/>
    <w:rsid w:val="002B3FF4"/>
    <w:rsid w:val="002B5531"/>
    <w:rsid w:val="002B5F78"/>
    <w:rsid w:val="002C03CD"/>
    <w:rsid w:val="002C10BC"/>
    <w:rsid w:val="002C11B6"/>
    <w:rsid w:val="002C1715"/>
    <w:rsid w:val="002C21BC"/>
    <w:rsid w:val="002C2466"/>
    <w:rsid w:val="002C2786"/>
    <w:rsid w:val="002C4F10"/>
    <w:rsid w:val="002C575D"/>
    <w:rsid w:val="002C6F6F"/>
    <w:rsid w:val="002C75CE"/>
    <w:rsid w:val="002D0345"/>
    <w:rsid w:val="002D231D"/>
    <w:rsid w:val="002D6A5B"/>
    <w:rsid w:val="002D6DB5"/>
    <w:rsid w:val="002E03B5"/>
    <w:rsid w:val="002E1B7D"/>
    <w:rsid w:val="002E1CF2"/>
    <w:rsid w:val="002E3F1E"/>
    <w:rsid w:val="002E4612"/>
    <w:rsid w:val="002E50B8"/>
    <w:rsid w:val="002E685E"/>
    <w:rsid w:val="002E7C73"/>
    <w:rsid w:val="002F0968"/>
    <w:rsid w:val="002F0D6E"/>
    <w:rsid w:val="002F0EB1"/>
    <w:rsid w:val="002F3865"/>
    <w:rsid w:val="002F3AFA"/>
    <w:rsid w:val="002F4973"/>
    <w:rsid w:val="002F6395"/>
    <w:rsid w:val="002F7824"/>
    <w:rsid w:val="00301AE8"/>
    <w:rsid w:val="00302371"/>
    <w:rsid w:val="00304278"/>
    <w:rsid w:val="003042D4"/>
    <w:rsid w:val="003045BC"/>
    <w:rsid w:val="003047C1"/>
    <w:rsid w:val="00304A2D"/>
    <w:rsid w:val="003077BC"/>
    <w:rsid w:val="00310F82"/>
    <w:rsid w:val="003119E5"/>
    <w:rsid w:val="00313331"/>
    <w:rsid w:val="00313C21"/>
    <w:rsid w:val="00314030"/>
    <w:rsid w:val="00314983"/>
    <w:rsid w:val="00315F76"/>
    <w:rsid w:val="003167F4"/>
    <w:rsid w:val="0031794D"/>
    <w:rsid w:val="003203CF"/>
    <w:rsid w:val="0032173F"/>
    <w:rsid w:val="00321A93"/>
    <w:rsid w:val="00322088"/>
    <w:rsid w:val="00322089"/>
    <w:rsid w:val="00322511"/>
    <w:rsid w:val="0032474C"/>
    <w:rsid w:val="00325362"/>
    <w:rsid w:val="00326190"/>
    <w:rsid w:val="00326CB0"/>
    <w:rsid w:val="003271F8"/>
    <w:rsid w:val="00330099"/>
    <w:rsid w:val="003303D6"/>
    <w:rsid w:val="00330451"/>
    <w:rsid w:val="003316E0"/>
    <w:rsid w:val="00331864"/>
    <w:rsid w:val="00331CEF"/>
    <w:rsid w:val="00331D08"/>
    <w:rsid w:val="00336BC4"/>
    <w:rsid w:val="00336D36"/>
    <w:rsid w:val="00337275"/>
    <w:rsid w:val="003406FD"/>
    <w:rsid w:val="00341A20"/>
    <w:rsid w:val="00342604"/>
    <w:rsid w:val="0034448E"/>
    <w:rsid w:val="00345E92"/>
    <w:rsid w:val="0035329D"/>
    <w:rsid w:val="003538C4"/>
    <w:rsid w:val="00357618"/>
    <w:rsid w:val="0036118B"/>
    <w:rsid w:val="00361926"/>
    <w:rsid w:val="003629FE"/>
    <w:rsid w:val="00363B33"/>
    <w:rsid w:val="003649F7"/>
    <w:rsid w:val="00364F97"/>
    <w:rsid w:val="00365B87"/>
    <w:rsid w:val="00366E52"/>
    <w:rsid w:val="00367E09"/>
    <w:rsid w:val="003704B1"/>
    <w:rsid w:val="00370A62"/>
    <w:rsid w:val="00370B74"/>
    <w:rsid w:val="00370D94"/>
    <w:rsid w:val="00370FAC"/>
    <w:rsid w:val="00371250"/>
    <w:rsid w:val="003720B3"/>
    <w:rsid w:val="00373510"/>
    <w:rsid w:val="00376046"/>
    <w:rsid w:val="00377261"/>
    <w:rsid w:val="003773C8"/>
    <w:rsid w:val="00377AA1"/>
    <w:rsid w:val="003814C8"/>
    <w:rsid w:val="0038309B"/>
    <w:rsid w:val="00383660"/>
    <w:rsid w:val="003837B6"/>
    <w:rsid w:val="00385AA7"/>
    <w:rsid w:val="00385EDF"/>
    <w:rsid w:val="0038655C"/>
    <w:rsid w:val="0038711D"/>
    <w:rsid w:val="00391895"/>
    <w:rsid w:val="00391DE8"/>
    <w:rsid w:val="00393249"/>
    <w:rsid w:val="00393935"/>
    <w:rsid w:val="00394D3A"/>
    <w:rsid w:val="00395F91"/>
    <w:rsid w:val="00396265"/>
    <w:rsid w:val="003977F6"/>
    <w:rsid w:val="003A0294"/>
    <w:rsid w:val="003A13F5"/>
    <w:rsid w:val="003A1E2B"/>
    <w:rsid w:val="003A2A36"/>
    <w:rsid w:val="003A3221"/>
    <w:rsid w:val="003A3C60"/>
    <w:rsid w:val="003A4487"/>
    <w:rsid w:val="003A5646"/>
    <w:rsid w:val="003A5AF8"/>
    <w:rsid w:val="003A5C05"/>
    <w:rsid w:val="003A65F0"/>
    <w:rsid w:val="003A694F"/>
    <w:rsid w:val="003A7063"/>
    <w:rsid w:val="003B0096"/>
    <w:rsid w:val="003B1543"/>
    <w:rsid w:val="003B1A7C"/>
    <w:rsid w:val="003B20CE"/>
    <w:rsid w:val="003B2675"/>
    <w:rsid w:val="003B27EA"/>
    <w:rsid w:val="003B7634"/>
    <w:rsid w:val="003C0395"/>
    <w:rsid w:val="003C1FC5"/>
    <w:rsid w:val="003C2AE0"/>
    <w:rsid w:val="003C47C6"/>
    <w:rsid w:val="003C6CF2"/>
    <w:rsid w:val="003D0368"/>
    <w:rsid w:val="003D167B"/>
    <w:rsid w:val="003D507C"/>
    <w:rsid w:val="003D50F1"/>
    <w:rsid w:val="003D5349"/>
    <w:rsid w:val="003D6E6C"/>
    <w:rsid w:val="003D726D"/>
    <w:rsid w:val="003E03EE"/>
    <w:rsid w:val="003E1DF1"/>
    <w:rsid w:val="003E30E2"/>
    <w:rsid w:val="003E33EA"/>
    <w:rsid w:val="003E3FD3"/>
    <w:rsid w:val="003E41D6"/>
    <w:rsid w:val="003E4B2C"/>
    <w:rsid w:val="003E5526"/>
    <w:rsid w:val="003E565E"/>
    <w:rsid w:val="003E56D4"/>
    <w:rsid w:val="003F0714"/>
    <w:rsid w:val="003F0CED"/>
    <w:rsid w:val="003F5711"/>
    <w:rsid w:val="003F5900"/>
    <w:rsid w:val="003F59E5"/>
    <w:rsid w:val="003F5EEE"/>
    <w:rsid w:val="003F7EAC"/>
    <w:rsid w:val="0040082D"/>
    <w:rsid w:val="004016EB"/>
    <w:rsid w:val="00401A62"/>
    <w:rsid w:val="00402187"/>
    <w:rsid w:val="00402A84"/>
    <w:rsid w:val="00404153"/>
    <w:rsid w:val="0040455B"/>
    <w:rsid w:val="00405568"/>
    <w:rsid w:val="00405C0B"/>
    <w:rsid w:val="00405F8E"/>
    <w:rsid w:val="00410EDD"/>
    <w:rsid w:val="00411439"/>
    <w:rsid w:val="00415E20"/>
    <w:rsid w:val="00416B9F"/>
    <w:rsid w:val="00416DCC"/>
    <w:rsid w:val="004179B3"/>
    <w:rsid w:val="00420469"/>
    <w:rsid w:val="00420BF7"/>
    <w:rsid w:val="00421C76"/>
    <w:rsid w:val="0042382A"/>
    <w:rsid w:val="004238F4"/>
    <w:rsid w:val="004265D3"/>
    <w:rsid w:val="00426CDC"/>
    <w:rsid w:val="00426F33"/>
    <w:rsid w:val="00427265"/>
    <w:rsid w:val="00427BC6"/>
    <w:rsid w:val="004300E1"/>
    <w:rsid w:val="004333F4"/>
    <w:rsid w:val="00435EB4"/>
    <w:rsid w:val="00441C76"/>
    <w:rsid w:val="004420D7"/>
    <w:rsid w:val="00443D0B"/>
    <w:rsid w:val="0044634B"/>
    <w:rsid w:val="00447535"/>
    <w:rsid w:val="00447712"/>
    <w:rsid w:val="0044779E"/>
    <w:rsid w:val="004478C8"/>
    <w:rsid w:val="00451F8E"/>
    <w:rsid w:val="004524D0"/>
    <w:rsid w:val="00453259"/>
    <w:rsid w:val="00454219"/>
    <w:rsid w:val="00460C79"/>
    <w:rsid w:val="00462252"/>
    <w:rsid w:val="004630B8"/>
    <w:rsid w:val="00463A89"/>
    <w:rsid w:val="00463BB6"/>
    <w:rsid w:val="004740A6"/>
    <w:rsid w:val="0047451D"/>
    <w:rsid w:val="00476F49"/>
    <w:rsid w:val="00481199"/>
    <w:rsid w:val="004814FA"/>
    <w:rsid w:val="00481A40"/>
    <w:rsid w:val="00487380"/>
    <w:rsid w:val="00490C75"/>
    <w:rsid w:val="004919FB"/>
    <w:rsid w:val="004934C2"/>
    <w:rsid w:val="00493CCE"/>
    <w:rsid w:val="00494BDF"/>
    <w:rsid w:val="00494C91"/>
    <w:rsid w:val="004958FC"/>
    <w:rsid w:val="00496DDD"/>
    <w:rsid w:val="004A05F1"/>
    <w:rsid w:val="004A08BC"/>
    <w:rsid w:val="004A0AD6"/>
    <w:rsid w:val="004A0FEE"/>
    <w:rsid w:val="004A53BA"/>
    <w:rsid w:val="004A56A4"/>
    <w:rsid w:val="004A6301"/>
    <w:rsid w:val="004A6D38"/>
    <w:rsid w:val="004A7017"/>
    <w:rsid w:val="004B07DC"/>
    <w:rsid w:val="004B14BD"/>
    <w:rsid w:val="004B19FD"/>
    <w:rsid w:val="004B2338"/>
    <w:rsid w:val="004B2D9E"/>
    <w:rsid w:val="004B66D3"/>
    <w:rsid w:val="004B6F15"/>
    <w:rsid w:val="004B7E6D"/>
    <w:rsid w:val="004B7F09"/>
    <w:rsid w:val="004C0AC3"/>
    <w:rsid w:val="004C3A74"/>
    <w:rsid w:val="004C45FF"/>
    <w:rsid w:val="004C53DE"/>
    <w:rsid w:val="004C55E5"/>
    <w:rsid w:val="004C595B"/>
    <w:rsid w:val="004C6438"/>
    <w:rsid w:val="004C7D65"/>
    <w:rsid w:val="004C7EE4"/>
    <w:rsid w:val="004D03C5"/>
    <w:rsid w:val="004D1AF5"/>
    <w:rsid w:val="004D26C8"/>
    <w:rsid w:val="004E0E7E"/>
    <w:rsid w:val="004E32F4"/>
    <w:rsid w:val="004E39DE"/>
    <w:rsid w:val="004E6BC3"/>
    <w:rsid w:val="004E76E1"/>
    <w:rsid w:val="004E7763"/>
    <w:rsid w:val="004E7D75"/>
    <w:rsid w:val="004F3C62"/>
    <w:rsid w:val="004F47F8"/>
    <w:rsid w:val="004F4C91"/>
    <w:rsid w:val="004F4E63"/>
    <w:rsid w:val="004F55EF"/>
    <w:rsid w:val="004F5B8B"/>
    <w:rsid w:val="004F5E07"/>
    <w:rsid w:val="004F7226"/>
    <w:rsid w:val="004F7D9C"/>
    <w:rsid w:val="004F7F5A"/>
    <w:rsid w:val="00500989"/>
    <w:rsid w:val="00502716"/>
    <w:rsid w:val="00502BEA"/>
    <w:rsid w:val="00503629"/>
    <w:rsid w:val="00504230"/>
    <w:rsid w:val="00505051"/>
    <w:rsid w:val="0050627D"/>
    <w:rsid w:val="00506301"/>
    <w:rsid w:val="005079DD"/>
    <w:rsid w:val="005106AF"/>
    <w:rsid w:val="00511C9A"/>
    <w:rsid w:val="005122AB"/>
    <w:rsid w:val="00512B11"/>
    <w:rsid w:val="005133B9"/>
    <w:rsid w:val="00514909"/>
    <w:rsid w:val="00514D15"/>
    <w:rsid w:val="005154CC"/>
    <w:rsid w:val="00516B37"/>
    <w:rsid w:val="00516EB4"/>
    <w:rsid w:val="00522B6B"/>
    <w:rsid w:val="00524567"/>
    <w:rsid w:val="0052505C"/>
    <w:rsid w:val="0053219D"/>
    <w:rsid w:val="005327BE"/>
    <w:rsid w:val="00532A02"/>
    <w:rsid w:val="00532F67"/>
    <w:rsid w:val="00534C53"/>
    <w:rsid w:val="00534E04"/>
    <w:rsid w:val="00536093"/>
    <w:rsid w:val="0053751C"/>
    <w:rsid w:val="00537FBE"/>
    <w:rsid w:val="00542952"/>
    <w:rsid w:val="00542EE0"/>
    <w:rsid w:val="00543DC4"/>
    <w:rsid w:val="00544F95"/>
    <w:rsid w:val="00545906"/>
    <w:rsid w:val="00546166"/>
    <w:rsid w:val="005464AF"/>
    <w:rsid w:val="005520AE"/>
    <w:rsid w:val="00552C2F"/>
    <w:rsid w:val="0055302B"/>
    <w:rsid w:val="00554D8C"/>
    <w:rsid w:val="00561350"/>
    <w:rsid w:val="00562FB0"/>
    <w:rsid w:val="00565375"/>
    <w:rsid w:val="00567B01"/>
    <w:rsid w:val="00567BF4"/>
    <w:rsid w:val="00570252"/>
    <w:rsid w:val="0057171F"/>
    <w:rsid w:val="0057197A"/>
    <w:rsid w:val="00572989"/>
    <w:rsid w:val="00573FCD"/>
    <w:rsid w:val="005747A4"/>
    <w:rsid w:val="00574ADD"/>
    <w:rsid w:val="00574C23"/>
    <w:rsid w:val="00575427"/>
    <w:rsid w:val="00575464"/>
    <w:rsid w:val="005809D2"/>
    <w:rsid w:val="00580D2E"/>
    <w:rsid w:val="005816F3"/>
    <w:rsid w:val="00581BF9"/>
    <w:rsid w:val="005828A4"/>
    <w:rsid w:val="0058293C"/>
    <w:rsid w:val="00583191"/>
    <w:rsid w:val="00584261"/>
    <w:rsid w:val="005852F9"/>
    <w:rsid w:val="00585DDF"/>
    <w:rsid w:val="00585E54"/>
    <w:rsid w:val="0058637B"/>
    <w:rsid w:val="00586481"/>
    <w:rsid w:val="00587D71"/>
    <w:rsid w:val="005905B3"/>
    <w:rsid w:val="00591669"/>
    <w:rsid w:val="00592E6D"/>
    <w:rsid w:val="0059332B"/>
    <w:rsid w:val="005938D4"/>
    <w:rsid w:val="00595E34"/>
    <w:rsid w:val="00596138"/>
    <w:rsid w:val="0059621B"/>
    <w:rsid w:val="005A098E"/>
    <w:rsid w:val="005A1073"/>
    <w:rsid w:val="005A1262"/>
    <w:rsid w:val="005A1668"/>
    <w:rsid w:val="005A2816"/>
    <w:rsid w:val="005A385E"/>
    <w:rsid w:val="005A463E"/>
    <w:rsid w:val="005A4AF0"/>
    <w:rsid w:val="005A6D9E"/>
    <w:rsid w:val="005A7293"/>
    <w:rsid w:val="005A73B3"/>
    <w:rsid w:val="005A7A52"/>
    <w:rsid w:val="005B1EF2"/>
    <w:rsid w:val="005B3120"/>
    <w:rsid w:val="005B5007"/>
    <w:rsid w:val="005B531B"/>
    <w:rsid w:val="005B5FB7"/>
    <w:rsid w:val="005B6C12"/>
    <w:rsid w:val="005B79A0"/>
    <w:rsid w:val="005B79DB"/>
    <w:rsid w:val="005C13D2"/>
    <w:rsid w:val="005C188B"/>
    <w:rsid w:val="005C22B4"/>
    <w:rsid w:val="005C22CF"/>
    <w:rsid w:val="005C22FE"/>
    <w:rsid w:val="005C4182"/>
    <w:rsid w:val="005C54E7"/>
    <w:rsid w:val="005C5C9C"/>
    <w:rsid w:val="005C7F1A"/>
    <w:rsid w:val="005D0E57"/>
    <w:rsid w:val="005D1E79"/>
    <w:rsid w:val="005D2583"/>
    <w:rsid w:val="005D2666"/>
    <w:rsid w:val="005D42CC"/>
    <w:rsid w:val="005D505D"/>
    <w:rsid w:val="005D76B3"/>
    <w:rsid w:val="005E2220"/>
    <w:rsid w:val="005E295E"/>
    <w:rsid w:val="005E392C"/>
    <w:rsid w:val="005E49DC"/>
    <w:rsid w:val="005E6455"/>
    <w:rsid w:val="005F03BE"/>
    <w:rsid w:val="005F11C1"/>
    <w:rsid w:val="005F2D04"/>
    <w:rsid w:val="005F337D"/>
    <w:rsid w:val="005F3629"/>
    <w:rsid w:val="005F3BDF"/>
    <w:rsid w:val="005F73EE"/>
    <w:rsid w:val="00600A13"/>
    <w:rsid w:val="00600E1C"/>
    <w:rsid w:val="00601018"/>
    <w:rsid w:val="00601238"/>
    <w:rsid w:val="0060177F"/>
    <w:rsid w:val="00601B40"/>
    <w:rsid w:val="00602308"/>
    <w:rsid w:val="006024CE"/>
    <w:rsid w:val="00603624"/>
    <w:rsid w:val="00604A5F"/>
    <w:rsid w:val="00607C2D"/>
    <w:rsid w:val="0061161D"/>
    <w:rsid w:val="006118C5"/>
    <w:rsid w:val="00611A9A"/>
    <w:rsid w:val="00612B04"/>
    <w:rsid w:val="00613D01"/>
    <w:rsid w:val="006152F9"/>
    <w:rsid w:val="006157DE"/>
    <w:rsid w:val="006158B2"/>
    <w:rsid w:val="00615B7F"/>
    <w:rsid w:val="0061734B"/>
    <w:rsid w:val="00620D66"/>
    <w:rsid w:val="00620EDC"/>
    <w:rsid w:val="006221C7"/>
    <w:rsid w:val="00624BDE"/>
    <w:rsid w:val="00624FB6"/>
    <w:rsid w:val="00626C54"/>
    <w:rsid w:val="00627A35"/>
    <w:rsid w:val="00630553"/>
    <w:rsid w:val="00630A66"/>
    <w:rsid w:val="006316F9"/>
    <w:rsid w:val="00631831"/>
    <w:rsid w:val="006319B8"/>
    <w:rsid w:val="00632051"/>
    <w:rsid w:val="006327EF"/>
    <w:rsid w:val="00633DE6"/>
    <w:rsid w:val="006347CB"/>
    <w:rsid w:val="00634D2F"/>
    <w:rsid w:val="0063570A"/>
    <w:rsid w:val="00640890"/>
    <w:rsid w:val="006428AC"/>
    <w:rsid w:val="0064320B"/>
    <w:rsid w:val="006434AE"/>
    <w:rsid w:val="00643F8F"/>
    <w:rsid w:val="00647724"/>
    <w:rsid w:val="006505A3"/>
    <w:rsid w:val="006535C1"/>
    <w:rsid w:val="00653717"/>
    <w:rsid w:val="00653D01"/>
    <w:rsid w:val="006543E7"/>
    <w:rsid w:val="00654761"/>
    <w:rsid w:val="00655943"/>
    <w:rsid w:val="00656614"/>
    <w:rsid w:val="00657299"/>
    <w:rsid w:val="006575A1"/>
    <w:rsid w:val="00660247"/>
    <w:rsid w:val="0066143A"/>
    <w:rsid w:val="006622F7"/>
    <w:rsid w:val="00663D25"/>
    <w:rsid w:val="00664A00"/>
    <w:rsid w:val="00667BC6"/>
    <w:rsid w:val="006707EE"/>
    <w:rsid w:val="00673C54"/>
    <w:rsid w:val="00675326"/>
    <w:rsid w:val="00676DED"/>
    <w:rsid w:val="0068031E"/>
    <w:rsid w:val="006814E2"/>
    <w:rsid w:val="00682757"/>
    <w:rsid w:val="006839A7"/>
    <w:rsid w:val="00684002"/>
    <w:rsid w:val="00684269"/>
    <w:rsid w:val="0068535A"/>
    <w:rsid w:val="00685FBF"/>
    <w:rsid w:val="0069092C"/>
    <w:rsid w:val="00697938"/>
    <w:rsid w:val="00697E14"/>
    <w:rsid w:val="006A0273"/>
    <w:rsid w:val="006A027B"/>
    <w:rsid w:val="006A1A7F"/>
    <w:rsid w:val="006A39C2"/>
    <w:rsid w:val="006A3DCC"/>
    <w:rsid w:val="006A40C5"/>
    <w:rsid w:val="006A5504"/>
    <w:rsid w:val="006A5780"/>
    <w:rsid w:val="006A7377"/>
    <w:rsid w:val="006B0841"/>
    <w:rsid w:val="006B226E"/>
    <w:rsid w:val="006B2BA7"/>
    <w:rsid w:val="006B46FF"/>
    <w:rsid w:val="006B5594"/>
    <w:rsid w:val="006B6BE8"/>
    <w:rsid w:val="006B7621"/>
    <w:rsid w:val="006B779B"/>
    <w:rsid w:val="006C0B6D"/>
    <w:rsid w:val="006C1AED"/>
    <w:rsid w:val="006C2949"/>
    <w:rsid w:val="006C363A"/>
    <w:rsid w:val="006C3678"/>
    <w:rsid w:val="006C5F22"/>
    <w:rsid w:val="006C6427"/>
    <w:rsid w:val="006C745F"/>
    <w:rsid w:val="006C7D8F"/>
    <w:rsid w:val="006D149A"/>
    <w:rsid w:val="006D16A1"/>
    <w:rsid w:val="006D1815"/>
    <w:rsid w:val="006D2A9B"/>
    <w:rsid w:val="006D3288"/>
    <w:rsid w:val="006D38E1"/>
    <w:rsid w:val="006D4262"/>
    <w:rsid w:val="006D5D98"/>
    <w:rsid w:val="006D6634"/>
    <w:rsid w:val="006D67F4"/>
    <w:rsid w:val="006D6DC2"/>
    <w:rsid w:val="006D7425"/>
    <w:rsid w:val="006D78CC"/>
    <w:rsid w:val="006D7E2E"/>
    <w:rsid w:val="006E1602"/>
    <w:rsid w:val="006E19FD"/>
    <w:rsid w:val="006E21FF"/>
    <w:rsid w:val="006E28BB"/>
    <w:rsid w:val="006E2B11"/>
    <w:rsid w:val="006E566F"/>
    <w:rsid w:val="006E6F00"/>
    <w:rsid w:val="006F0421"/>
    <w:rsid w:val="006F2976"/>
    <w:rsid w:val="006F4702"/>
    <w:rsid w:val="007026A7"/>
    <w:rsid w:val="00704E29"/>
    <w:rsid w:val="00704E87"/>
    <w:rsid w:val="007055C5"/>
    <w:rsid w:val="00706441"/>
    <w:rsid w:val="00706B5B"/>
    <w:rsid w:val="007078E9"/>
    <w:rsid w:val="007121E0"/>
    <w:rsid w:val="00712273"/>
    <w:rsid w:val="00714406"/>
    <w:rsid w:val="00714CA2"/>
    <w:rsid w:val="007154CB"/>
    <w:rsid w:val="00716E6E"/>
    <w:rsid w:val="00717059"/>
    <w:rsid w:val="00717DE8"/>
    <w:rsid w:val="007200B9"/>
    <w:rsid w:val="007206B7"/>
    <w:rsid w:val="0072138F"/>
    <w:rsid w:val="00721563"/>
    <w:rsid w:val="007248EC"/>
    <w:rsid w:val="0072588D"/>
    <w:rsid w:val="0072589E"/>
    <w:rsid w:val="0072610E"/>
    <w:rsid w:val="007268F8"/>
    <w:rsid w:val="007272C4"/>
    <w:rsid w:val="0072756B"/>
    <w:rsid w:val="00727BFC"/>
    <w:rsid w:val="0073189C"/>
    <w:rsid w:val="00731BB8"/>
    <w:rsid w:val="00731BED"/>
    <w:rsid w:val="00733340"/>
    <w:rsid w:val="00733C72"/>
    <w:rsid w:val="00734296"/>
    <w:rsid w:val="0073487B"/>
    <w:rsid w:val="00740D37"/>
    <w:rsid w:val="00744F3A"/>
    <w:rsid w:val="00746559"/>
    <w:rsid w:val="007501F2"/>
    <w:rsid w:val="007508A3"/>
    <w:rsid w:val="007517BF"/>
    <w:rsid w:val="00752EFA"/>
    <w:rsid w:val="0075328A"/>
    <w:rsid w:val="007538BA"/>
    <w:rsid w:val="00754094"/>
    <w:rsid w:val="007560E6"/>
    <w:rsid w:val="007575B2"/>
    <w:rsid w:val="00760137"/>
    <w:rsid w:val="00760D2C"/>
    <w:rsid w:val="00761DBC"/>
    <w:rsid w:val="00761E17"/>
    <w:rsid w:val="00762967"/>
    <w:rsid w:val="00762B5C"/>
    <w:rsid w:val="007633F8"/>
    <w:rsid w:val="00765D86"/>
    <w:rsid w:val="00766360"/>
    <w:rsid w:val="00766476"/>
    <w:rsid w:val="00766A24"/>
    <w:rsid w:val="00767005"/>
    <w:rsid w:val="0076752E"/>
    <w:rsid w:val="007676DA"/>
    <w:rsid w:val="00767D11"/>
    <w:rsid w:val="00771616"/>
    <w:rsid w:val="00771C90"/>
    <w:rsid w:val="00773A16"/>
    <w:rsid w:val="00773F9E"/>
    <w:rsid w:val="007746E5"/>
    <w:rsid w:val="00775AB5"/>
    <w:rsid w:val="00776E46"/>
    <w:rsid w:val="00777116"/>
    <w:rsid w:val="00777AB5"/>
    <w:rsid w:val="007802D7"/>
    <w:rsid w:val="00780B16"/>
    <w:rsid w:val="00783293"/>
    <w:rsid w:val="00786B3D"/>
    <w:rsid w:val="00792548"/>
    <w:rsid w:val="00793325"/>
    <w:rsid w:val="007948E2"/>
    <w:rsid w:val="007951E1"/>
    <w:rsid w:val="0079659E"/>
    <w:rsid w:val="007969A4"/>
    <w:rsid w:val="00797108"/>
    <w:rsid w:val="007A2DBB"/>
    <w:rsid w:val="007A3F9C"/>
    <w:rsid w:val="007A487C"/>
    <w:rsid w:val="007A5D09"/>
    <w:rsid w:val="007B12E7"/>
    <w:rsid w:val="007B177A"/>
    <w:rsid w:val="007B18A8"/>
    <w:rsid w:val="007B22C0"/>
    <w:rsid w:val="007B2F99"/>
    <w:rsid w:val="007B31D9"/>
    <w:rsid w:val="007B384B"/>
    <w:rsid w:val="007B3D7E"/>
    <w:rsid w:val="007B3E00"/>
    <w:rsid w:val="007B3FC0"/>
    <w:rsid w:val="007B4301"/>
    <w:rsid w:val="007B4610"/>
    <w:rsid w:val="007B5BC2"/>
    <w:rsid w:val="007B669C"/>
    <w:rsid w:val="007B67E5"/>
    <w:rsid w:val="007B6B5F"/>
    <w:rsid w:val="007B79DD"/>
    <w:rsid w:val="007C1F1C"/>
    <w:rsid w:val="007C49F8"/>
    <w:rsid w:val="007C6224"/>
    <w:rsid w:val="007C757F"/>
    <w:rsid w:val="007D0E39"/>
    <w:rsid w:val="007D1E55"/>
    <w:rsid w:val="007D36C8"/>
    <w:rsid w:val="007D3BE1"/>
    <w:rsid w:val="007D427B"/>
    <w:rsid w:val="007D73DA"/>
    <w:rsid w:val="007D78F0"/>
    <w:rsid w:val="007E0AEC"/>
    <w:rsid w:val="007E0EB0"/>
    <w:rsid w:val="007E12CF"/>
    <w:rsid w:val="007E1B87"/>
    <w:rsid w:val="007E39E8"/>
    <w:rsid w:val="007E3F22"/>
    <w:rsid w:val="007E721E"/>
    <w:rsid w:val="007F00B5"/>
    <w:rsid w:val="007F1304"/>
    <w:rsid w:val="007F19F0"/>
    <w:rsid w:val="007F1E76"/>
    <w:rsid w:val="007F2B0F"/>
    <w:rsid w:val="007F36F6"/>
    <w:rsid w:val="007F3D43"/>
    <w:rsid w:val="007F6835"/>
    <w:rsid w:val="00800EC9"/>
    <w:rsid w:val="008010ED"/>
    <w:rsid w:val="00802465"/>
    <w:rsid w:val="008028BE"/>
    <w:rsid w:val="00803FE8"/>
    <w:rsid w:val="0080449E"/>
    <w:rsid w:val="00804B79"/>
    <w:rsid w:val="00804D6F"/>
    <w:rsid w:val="0080763E"/>
    <w:rsid w:val="00807B08"/>
    <w:rsid w:val="008107A7"/>
    <w:rsid w:val="008107FE"/>
    <w:rsid w:val="00812DDC"/>
    <w:rsid w:val="00814972"/>
    <w:rsid w:val="00815FA5"/>
    <w:rsid w:val="00816D8F"/>
    <w:rsid w:val="00820AED"/>
    <w:rsid w:val="008214BE"/>
    <w:rsid w:val="00822B89"/>
    <w:rsid w:val="00826E3A"/>
    <w:rsid w:val="00827C2F"/>
    <w:rsid w:val="00830B2E"/>
    <w:rsid w:val="008338FB"/>
    <w:rsid w:val="00834D6C"/>
    <w:rsid w:val="00837644"/>
    <w:rsid w:val="00837C4A"/>
    <w:rsid w:val="008400F0"/>
    <w:rsid w:val="00840EC2"/>
    <w:rsid w:val="00842488"/>
    <w:rsid w:val="008426F6"/>
    <w:rsid w:val="00842BD4"/>
    <w:rsid w:val="0084314D"/>
    <w:rsid w:val="008441AF"/>
    <w:rsid w:val="00846CBB"/>
    <w:rsid w:val="00847035"/>
    <w:rsid w:val="00847655"/>
    <w:rsid w:val="00847DD7"/>
    <w:rsid w:val="008529EF"/>
    <w:rsid w:val="00853CC1"/>
    <w:rsid w:val="0085417A"/>
    <w:rsid w:val="00855287"/>
    <w:rsid w:val="00856098"/>
    <w:rsid w:val="0085695C"/>
    <w:rsid w:val="00857EC2"/>
    <w:rsid w:val="00860D87"/>
    <w:rsid w:val="0086106F"/>
    <w:rsid w:val="00861AC5"/>
    <w:rsid w:val="008629C9"/>
    <w:rsid w:val="008641AD"/>
    <w:rsid w:val="008643AD"/>
    <w:rsid w:val="00866115"/>
    <w:rsid w:val="00866C64"/>
    <w:rsid w:val="0086780A"/>
    <w:rsid w:val="008701A6"/>
    <w:rsid w:val="00872E28"/>
    <w:rsid w:val="00873835"/>
    <w:rsid w:val="00875F89"/>
    <w:rsid w:val="008761A1"/>
    <w:rsid w:val="00881302"/>
    <w:rsid w:val="00883A83"/>
    <w:rsid w:val="00883DDF"/>
    <w:rsid w:val="00885936"/>
    <w:rsid w:val="0088645D"/>
    <w:rsid w:val="008865D9"/>
    <w:rsid w:val="00886734"/>
    <w:rsid w:val="0088702C"/>
    <w:rsid w:val="00887B5F"/>
    <w:rsid w:val="00890CEC"/>
    <w:rsid w:val="00891964"/>
    <w:rsid w:val="00891989"/>
    <w:rsid w:val="00891D1A"/>
    <w:rsid w:val="00891DD6"/>
    <w:rsid w:val="008969FA"/>
    <w:rsid w:val="00896E3E"/>
    <w:rsid w:val="00896FB3"/>
    <w:rsid w:val="008A02B4"/>
    <w:rsid w:val="008A0567"/>
    <w:rsid w:val="008A0EB3"/>
    <w:rsid w:val="008A2BA3"/>
    <w:rsid w:val="008A4D63"/>
    <w:rsid w:val="008A69FF"/>
    <w:rsid w:val="008A701E"/>
    <w:rsid w:val="008B1AEC"/>
    <w:rsid w:val="008B3D64"/>
    <w:rsid w:val="008B42E5"/>
    <w:rsid w:val="008B5DBC"/>
    <w:rsid w:val="008B5E4D"/>
    <w:rsid w:val="008B6DE7"/>
    <w:rsid w:val="008B7AAC"/>
    <w:rsid w:val="008B7E16"/>
    <w:rsid w:val="008C311B"/>
    <w:rsid w:val="008C39D0"/>
    <w:rsid w:val="008C4AAF"/>
    <w:rsid w:val="008C5223"/>
    <w:rsid w:val="008D00DE"/>
    <w:rsid w:val="008D0387"/>
    <w:rsid w:val="008D04CA"/>
    <w:rsid w:val="008D0F46"/>
    <w:rsid w:val="008D15AB"/>
    <w:rsid w:val="008D244C"/>
    <w:rsid w:val="008D4E4F"/>
    <w:rsid w:val="008D51E3"/>
    <w:rsid w:val="008D6918"/>
    <w:rsid w:val="008D7A6C"/>
    <w:rsid w:val="008E4118"/>
    <w:rsid w:val="008F0FD9"/>
    <w:rsid w:val="008F175F"/>
    <w:rsid w:val="008F1C18"/>
    <w:rsid w:val="008F5664"/>
    <w:rsid w:val="008F5BBE"/>
    <w:rsid w:val="008F67F2"/>
    <w:rsid w:val="008F6C83"/>
    <w:rsid w:val="008F77D7"/>
    <w:rsid w:val="008F7FB4"/>
    <w:rsid w:val="00900DFC"/>
    <w:rsid w:val="009024C8"/>
    <w:rsid w:val="009028AB"/>
    <w:rsid w:val="00902F9A"/>
    <w:rsid w:val="0090788B"/>
    <w:rsid w:val="00907BC6"/>
    <w:rsid w:val="00910CBE"/>
    <w:rsid w:val="00912AB1"/>
    <w:rsid w:val="00912D1D"/>
    <w:rsid w:val="00913BEF"/>
    <w:rsid w:val="00914783"/>
    <w:rsid w:val="0091627D"/>
    <w:rsid w:val="009166AB"/>
    <w:rsid w:val="00921EEE"/>
    <w:rsid w:val="00921EF4"/>
    <w:rsid w:val="00922E84"/>
    <w:rsid w:val="009238AB"/>
    <w:rsid w:val="00927302"/>
    <w:rsid w:val="00927496"/>
    <w:rsid w:val="00927D79"/>
    <w:rsid w:val="00930097"/>
    <w:rsid w:val="00930693"/>
    <w:rsid w:val="00930D0D"/>
    <w:rsid w:val="009323FE"/>
    <w:rsid w:val="00932A52"/>
    <w:rsid w:val="009336F5"/>
    <w:rsid w:val="00933AE7"/>
    <w:rsid w:val="00933EE0"/>
    <w:rsid w:val="00934727"/>
    <w:rsid w:val="00935499"/>
    <w:rsid w:val="00935A2A"/>
    <w:rsid w:val="009362DE"/>
    <w:rsid w:val="00937C33"/>
    <w:rsid w:val="009414A5"/>
    <w:rsid w:val="00941BE5"/>
    <w:rsid w:val="00941CB0"/>
    <w:rsid w:val="00943EAF"/>
    <w:rsid w:val="0094712B"/>
    <w:rsid w:val="009515BB"/>
    <w:rsid w:val="00951EC8"/>
    <w:rsid w:val="0095206E"/>
    <w:rsid w:val="009523AC"/>
    <w:rsid w:val="00954B67"/>
    <w:rsid w:val="00962CE9"/>
    <w:rsid w:val="009631DA"/>
    <w:rsid w:val="00964480"/>
    <w:rsid w:val="0097135F"/>
    <w:rsid w:val="0097469E"/>
    <w:rsid w:val="009758C0"/>
    <w:rsid w:val="009772C7"/>
    <w:rsid w:val="0097789E"/>
    <w:rsid w:val="00977DD6"/>
    <w:rsid w:val="009804B5"/>
    <w:rsid w:val="00980EBA"/>
    <w:rsid w:val="00981F28"/>
    <w:rsid w:val="00982F2E"/>
    <w:rsid w:val="009837E6"/>
    <w:rsid w:val="00985A95"/>
    <w:rsid w:val="00985F92"/>
    <w:rsid w:val="00986BED"/>
    <w:rsid w:val="00987757"/>
    <w:rsid w:val="0099061D"/>
    <w:rsid w:val="0099062C"/>
    <w:rsid w:val="00990E9B"/>
    <w:rsid w:val="00992361"/>
    <w:rsid w:val="009937AF"/>
    <w:rsid w:val="0099758D"/>
    <w:rsid w:val="009979FD"/>
    <w:rsid w:val="009A47CB"/>
    <w:rsid w:val="009A4A8C"/>
    <w:rsid w:val="009A61AC"/>
    <w:rsid w:val="009A70CF"/>
    <w:rsid w:val="009A7B0B"/>
    <w:rsid w:val="009B25A4"/>
    <w:rsid w:val="009B416A"/>
    <w:rsid w:val="009B57E5"/>
    <w:rsid w:val="009B5E42"/>
    <w:rsid w:val="009C07BE"/>
    <w:rsid w:val="009C1161"/>
    <w:rsid w:val="009C1E15"/>
    <w:rsid w:val="009C2CD7"/>
    <w:rsid w:val="009C3AAC"/>
    <w:rsid w:val="009C3DCC"/>
    <w:rsid w:val="009C49D9"/>
    <w:rsid w:val="009C52A8"/>
    <w:rsid w:val="009C55C4"/>
    <w:rsid w:val="009C5F1F"/>
    <w:rsid w:val="009C6811"/>
    <w:rsid w:val="009D0847"/>
    <w:rsid w:val="009D0B8A"/>
    <w:rsid w:val="009D0E85"/>
    <w:rsid w:val="009D37B6"/>
    <w:rsid w:val="009D4594"/>
    <w:rsid w:val="009D475D"/>
    <w:rsid w:val="009D7068"/>
    <w:rsid w:val="009D7932"/>
    <w:rsid w:val="009E0573"/>
    <w:rsid w:val="009E3FC6"/>
    <w:rsid w:val="009E6F80"/>
    <w:rsid w:val="009E73D6"/>
    <w:rsid w:val="009F1E7A"/>
    <w:rsid w:val="009F4353"/>
    <w:rsid w:val="009F46AD"/>
    <w:rsid w:val="009F46CD"/>
    <w:rsid w:val="009F5408"/>
    <w:rsid w:val="009F5DE5"/>
    <w:rsid w:val="009F7759"/>
    <w:rsid w:val="00A000CE"/>
    <w:rsid w:val="00A04DFE"/>
    <w:rsid w:val="00A05967"/>
    <w:rsid w:val="00A05A75"/>
    <w:rsid w:val="00A07C00"/>
    <w:rsid w:val="00A07C0B"/>
    <w:rsid w:val="00A127E6"/>
    <w:rsid w:val="00A13920"/>
    <w:rsid w:val="00A13DD7"/>
    <w:rsid w:val="00A14489"/>
    <w:rsid w:val="00A21519"/>
    <w:rsid w:val="00A22B81"/>
    <w:rsid w:val="00A24927"/>
    <w:rsid w:val="00A24CF7"/>
    <w:rsid w:val="00A24E01"/>
    <w:rsid w:val="00A275F9"/>
    <w:rsid w:val="00A32CA4"/>
    <w:rsid w:val="00A33E6D"/>
    <w:rsid w:val="00A347F6"/>
    <w:rsid w:val="00A3639F"/>
    <w:rsid w:val="00A368C2"/>
    <w:rsid w:val="00A40B9F"/>
    <w:rsid w:val="00A41482"/>
    <w:rsid w:val="00A428C0"/>
    <w:rsid w:val="00A42C20"/>
    <w:rsid w:val="00A4373C"/>
    <w:rsid w:val="00A4672C"/>
    <w:rsid w:val="00A46A86"/>
    <w:rsid w:val="00A471A6"/>
    <w:rsid w:val="00A47EFB"/>
    <w:rsid w:val="00A504E9"/>
    <w:rsid w:val="00A520AF"/>
    <w:rsid w:val="00A525A9"/>
    <w:rsid w:val="00A53686"/>
    <w:rsid w:val="00A53CC5"/>
    <w:rsid w:val="00A546B9"/>
    <w:rsid w:val="00A55120"/>
    <w:rsid w:val="00A561DC"/>
    <w:rsid w:val="00A56500"/>
    <w:rsid w:val="00A57F9F"/>
    <w:rsid w:val="00A60B72"/>
    <w:rsid w:val="00A61B39"/>
    <w:rsid w:val="00A6234C"/>
    <w:rsid w:val="00A62372"/>
    <w:rsid w:val="00A62AFC"/>
    <w:rsid w:val="00A64DD4"/>
    <w:rsid w:val="00A660B7"/>
    <w:rsid w:val="00A7040C"/>
    <w:rsid w:val="00A716DA"/>
    <w:rsid w:val="00A7188F"/>
    <w:rsid w:val="00A7261F"/>
    <w:rsid w:val="00A729B9"/>
    <w:rsid w:val="00A734BB"/>
    <w:rsid w:val="00A76F37"/>
    <w:rsid w:val="00A80A9F"/>
    <w:rsid w:val="00A80EFA"/>
    <w:rsid w:val="00A81D44"/>
    <w:rsid w:val="00A83506"/>
    <w:rsid w:val="00A83524"/>
    <w:rsid w:val="00A854E2"/>
    <w:rsid w:val="00A85E6A"/>
    <w:rsid w:val="00A87984"/>
    <w:rsid w:val="00A87C92"/>
    <w:rsid w:val="00A90A01"/>
    <w:rsid w:val="00A90FD6"/>
    <w:rsid w:val="00A91CB7"/>
    <w:rsid w:val="00A934F4"/>
    <w:rsid w:val="00A94194"/>
    <w:rsid w:val="00A94F62"/>
    <w:rsid w:val="00A95B6D"/>
    <w:rsid w:val="00A95DEA"/>
    <w:rsid w:val="00A966D3"/>
    <w:rsid w:val="00AA4CF4"/>
    <w:rsid w:val="00AA52E6"/>
    <w:rsid w:val="00AB09C7"/>
    <w:rsid w:val="00AB0B8D"/>
    <w:rsid w:val="00AB3967"/>
    <w:rsid w:val="00AB4E8B"/>
    <w:rsid w:val="00AB5EAB"/>
    <w:rsid w:val="00AB73FE"/>
    <w:rsid w:val="00AC0330"/>
    <w:rsid w:val="00AC1099"/>
    <w:rsid w:val="00AC3CC2"/>
    <w:rsid w:val="00AC5576"/>
    <w:rsid w:val="00AC5CDD"/>
    <w:rsid w:val="00AC62BC"/>
    <w:rsid w:val="00AC7863"/>
    <w:rsid w:val="00AD05F7"/>
    <w:rsid w:val="00AD0633"/>
    <w:rsid w:val="00AD1612"/>
    <w:rsid w:val="00AD2D98"/>
    <w:rsid w:val="00AD652A"/>
    <w:rsid w:val="00AD69C9"/>
    <w:rsid w:val="00AD6E15"/>
    <w:rsid w:val="00AE495A"/>
    <w:rsid w:val="00AE4D9D"/>
    <w:rsid w:val="00AE4F70"/>
    <w:rsid w:val="00AE52E4"/>
    <w:rsid w:val="00AE5741"/>
    <w:rsid w:val="00AE697C"/>
    <w:rsid w:val="00AE761A"/>
    <w:rsid w:val="00AE7F02"/>
    <w:rsid w:val="00AE7F62"/>
    <w:rsid w:val="00AE7F64"/>
    <w:rsid w:val="00AF0F6D"/>
    <w:rsid w:val="00AF12B7"/>
    <w:rsid w:val="00AF1DA3"/>
    <w:rsid w:val="00AF5BA7"/>
    <w:rsid w:val="00AF6761"/>
    <w:rsid w:val="00B00290"/>
    <w:rsid w:val="00B02DFF"/>
    <w:rsid w:val="00B03694"/>
    <w:rsid w:val="00B0395F"/>
    <w:rsid w:val="00B043E4"/>
    <w:rsid w:val="00B0728C"/>
    <w:rsid w:val="00B100E7"/>
    <w:rsid w:val="00B113A4"/>
    <w:rsid w:val="00B115EE"/>
    <w:rsid w:val="00B13208"/>
    <w:rsid w:val="00B144F8"/>
    <w:rsid w:val="00B154A1"/>
    <w:rsid w:val="00B157AF"/>
    <w:rsid w:val="00B16E26"/>
    <w:rsid w:val="00B17496"/>
    <w:rsid w:val="00B254FD"/>
    <w:rsid w:val="00B277F8"/>
    <w:rsid w:val="00B27EFA"/>
    <w:rsid w:val="00B30D72"/>
    <w:rsid w:val="00B313CD"/>
    <w:rsid w:val="00B32B84"/>
    <w:rsid w:val="00B33002"/>
    <w:rsid w:val="00B33DDF"/>
    <w:rsid w:val="00B33FB3"/>
    <w:rsid w:val="00B34501"/>
    <w:rsid w:val="00B34507"/>
    <w:rsid w:val="00B36705"/>
    <w:rsid w:val="00B412C4"/>
    <w:rsid w:val="00B42637"/>
    <w:rsid w:val="00B43BCB"/>
    <w:rsid w:val="00B45511"/>
    <w:rsid w:val="00B46922"/>
    <w:rsid w:val="00B50155"/>
    <w:rsid w:val="00B5019D"/>
    <w:rsid w:val="00B52B14"/>
    <w:rsid w:val="00B56C4D"/>
    <w:rsid w:val="00B579E7"/>
    <w:rsid w:val="00B57A88"/>
    <w:rsid w:val="00B6036B"/>
    <w:rsid w:val="00B60B97"/>
    <w:rsid w:val="00B60EAA"/>
    <w:rsid w:val="00B60F29"/>
    <w:rsid w:val="00B60FE9"/>
    <w:rsid w:val="00B615C4"/>
    <w:rsid w:val="00B62B47"/>
    <w:rsid w:val="00B63031"/>
    <w:rsid w:val="00B63289"/>
    <w:rsid w:val="00B67F1B"/>
    <w:rsid w:val="00B71630"/>
    <w:rsid w:val="00B73D85"/>
    <w:rsid w:val="00B74776"/>
    <w:rsid w:val="00B7526F"/>
    <w:rsid w:val="00B75847"/>
    <w:rsid w:val="00B76AB6"/>
    <w:rsid w:val="00B77853"/>
    <w:rsid w:val="00B812A7"/>
    <w:rsid w:val="00B8143E"/>
    <w:rsid w:val="00B816FE"/>
    <w:rsid w:val="00B81B39"/>
    <w:rsid w:val="00B82070"/>
    <w:rsid w:val="00B82D27"/>
    <w:rsid w:val="00B839C7"/>
    <w:rsid w:val="00B86361"/>
    <w:rsid w:val="00B86D8A"/>
    <w:rsid w:val="00B946EB"/>
    <w:rsid w:val="00B95306"/>
    <w:rsid w:val="00B95D6D"/>
    <w:rsid w:val="00BA017F"/>
    <w:rsid w:val="00BA0265"/>
    <w:rsid w:val="00BA1444"/>
    <w:rsid w:val="00BA1BC5"/>
    <w:rsid w:val="00BA1E63"/>
    <w:rsid w:val="00BA2661"/>
    <w:rsid w:val="00BA3638"/>
    <w:rsid w:val="00BA58F3"/>
    <w:rsid w:val="00BA6E66"/>
    <w:rsid w:val="00BA7437"/>
    <w:rsid w:val="00BB0C06"/>
    <w:rsid w:val="00BB0FE6"/>
    <w:rsid w:val="00BB38DE"/>
    <w:rsid w:val="00BB3AF8"/>
    <w:rsid w:val="00BB46A0"/>
    <w:rsid w:val="00BB68EF"/>
    <w:rsid w:val="00BC12A2"/>
    <w:rsid w:val="00BC1718"/>
    <w:rsid w:val="00BC2ABE"/>
    <w:rsid w:val="00BC2E90"/>
    <w:rsid w:val="00BC34B3"/>
    <w:rsid w:val="00BD06D4"/>
    <w:rsid w:val="00BD1538"/>
    <w:rsid w:val="00BD2BC9"/>
    <w:rsid w:val="00BD38EF"/>
    <w:rsid w:val="00BD605B"/>
    <w:rsid w:val="00BD6495"/>
    <w:rsid w:val="00BD7F05"/>
    <w:rsid w:val="00BE01F3"/>
    <w:rsid w:val="00BE3126"/>
    <w:rsid w:val="00BE323B"/>
    <w:rsid w:val="00BE5D4F"/>
    <w:rsid w:val="00BE6306"/>
    <w:rsid w:val="00BF1BDB"/>
    <w:rsid w:val="00BF31B8"/>
    <w:rsid w:val="00C00E22"/>
    <w:rsid w:val="00C02C40"/>
    <w:rsid w:val="00C033A4"/>
    <w:rsid w:val="00C048AF"/>
    <w:rsid w:val="00C05C15"/>
    <w:rsid w:val="00C06F40"/>
    <w:rsid w:val="00C11B8C"/>
    <w:rsid w:val="00C122CC"/>
    <w:rsid w:val="00C12999"/>
    <w:rsid w:val="00C13035"/>
    <w:rsid w:val="00C138A0"/>
    <w:rsid w:val="00C158B8"/>
    <w:rsid w:val="00C17231"/>
    <w:rsid w:val="00C174DC"/>
    <w:rsid w:val="00C21E68"/>
    <w:rsid w:val="00C24621"/>
    <w:rsid w:val="00C259D0"/>
    <w:rsid w:val="00C260D0"/>
    <w:rsid w:val="00C27FD3"/>
    <w:rsid w:val="00C32590"/>
    <w:rsid w:val="00C3310D"/>
    <w:rsid w:val="00C3393A"/>
    <w:rsid w:val="00C33CC1"/>
    <w:rsid w:val="00C354CC"/>
    <w:rsid w:val="00C365D0"/>
    <w:rsid w:val="00C36BD8"/>
    <w:rsid w:val="00C36CCA"/>
    <w:rsid w:val="00C374D5"/>
    <w:rsid w:val="00C40315"/>
    <w:rsid w:val="00C40F32"/>
    <w:rsid w:val="00C446C2"/>
    <w:rsid w:val="00C4598C"/>
    <w:rsid w:val="00C50E4C"/>
    <w:rsid w:val="00C532C1"/>
    <w:rsid w:val="00C5427A"/>
    <w:rsid w:val="00C55141"/>
    <w:rsid w:val="00C5586F"/>
    <w:rsid w:val="00C559F3"/>
    <w:rsid w:val="00C56764"/>
    <w:rsid w:val="00C57A0C"/>
    <w:rsid w:val="00C63307"/>
    <w:rsid w:val="00C638D7"/>
    <w:rsid w:val="00C64BC3"/>
    <w:rsid w:val="00C64F67"/>
    <w:rsid w:val="00C64FFE"/>
    <w:rsid w:val="00C65476"/>
    <w:rsid w:val="00C65F7E"/>
    <w:rsid w:val="00C66E8A"/>
    <w:rsid w:val="00C756D6"/>
    <w:rsid w:val="00C77CAA"/>
    <w:rsid w:val="00C8176C"/>
    <w:rsid w:val="00C81E0B"/>
    <w:rsid w:val="00C8357D"/>
    <w:rsid w:val="00C835CE"/>
    <w:rsid w:val="00C86F7F"/>
    <w:rsid w:val="00C92029"/>
    <w:rsid w:val="00C921DE"/>
    <w:rsid w:val="00C926E9"/>
    <w:rsid w:val="00C94740"/>
    <w:rsid w:val="00C953A6"/>
    <w:rsid w:val="00C969AA"/>
    <w:rsid w:val="00C976E2"/>
    <w:rsid w:val="00C97AB6"/>
    <w:rsid w:val="00CA34D8"/>
    <w:rsid w:val="00CA430F"/>
    <w:rsid w:val="00CA4702"/>
    <w:rsid w:val="00CA4A0D"/>
    <w:rsid w:val="00CA55C6"/>
    <w:rsid w:val="00CA5890"/>
    <w:rsid w:val="00CA7144"/>
    <w:rsid w:val="00CA77BD"/>
    <w:rsid w:val="00CA7DD5"/>
    <w:rsid w:val="00CA7EB2"/>
    <w:rsid w:val="00CB1304"/>
    <w:rsid w:val="00CB3EAF"/>
    <w:rsid w:val="00CB41FC"/>
    <w:rsid w:val="00CB52F2"/>
    <w:rsid w:val="00CB5456"/>
    <w:rsid w:val="00CB5E93"/>
    <w:rsid w:val="00CB6A15"/>
    <w:rsid w:val="00CB7DC7"/>
    <w:rsid w:val="00CC02FE"/>
    <w:rsid w:val="00CC0A95"/>
    <w:rsid w:val="00CC1114"/>
    <w:rsid w:val="00CC4E09"/>
    <w:rsid w:val="00CC51DC"/>
    <w:rsid w:val="00CC5871"/>
    <w:rsid w:val="00CC637E"/>
    <w:rsid w:val="00CC6503"/>
    <w:rsid w:val="00CC6AF0"/>
    <w:rsid w:val="00CC6FFA"/>
    <w:rsid w:val="00CD17A5"/>
    <w:rsid w:val="00CD30B4"/>
    <w:rsid w:val="00CD3148"/>
    <w:rsid w:val="00CD3247"/>
    <w:rsid w:val="00CD4CE9"/>
    <w:rsid w:val="00CD686D"/>
    <w:rsid w:val="00CD76ED"/>
    <w:rsid w:val="00CE5970"/>
    <w:rsid w:val="00CE66BE"/>
    <w:rsid w:val="00CE7986"/>
    <w:rsid w:val="00CF1B34"/>
    <w:rsid w:val="00CF2861"/>
    <w:rsid w:val="00CF3574"/>
    <w:rsid w:val="00CF5CA1"/>
    <w:rsid w:val="00CF62E5"/>
    <w:rsid w:val="00CF67EB"/>
    <w:rsid w:val="00CF7306"/>
    <w:rsid w:val="00CF7A53"/>
    <w:rsid w:val="00D0151C"/>
    <w:rsid w:val="00D0174C"/>
    <w:rsid w:val="00D0271F"/>
    <w:rsid w:val="00D035D2"/>
    <w:rsid w:val="00D03F8E"/>
    <w:rsid w:val="00D050A5"/>
    <w:rsid w:val="00D05A93"/>
    <w:rsid w:val="00D06731"/>
    <w:rsid w:val="00D07074"/>
    <w:rsid w:val="00D10309"/>
    <w:rsid w:val="00D10D59"/>
    <w:rsid w:val="00D117E2"/>
    <w:rsid w:val="00D1189D"/>
    <w:rsid w:val="00D20086"/>
    <w:rsid w:val="00D207C9"/>
    <w:rsid w:val="00D209FA"/>
    <w:rsid w:val="00D211D6"/>
    <w:rsid w:val="00D22369"/>
    <w:rsid w:val="00D243DB"/>
    <w:rsid w:val="00D2462F"/>
    <w:rsid w:val="00D24798"/>
    <w:rsid w:val="00D25F2E"/>
    <w:rsid w:val="00D27BE9"/>
    <w:rsid w:val="00D30BC6"/>
    <w:rsid w:val="00D31F8A"/>
    <w:rsid w:val="00D323B1"/>
    <w:rsid w:val="00D33295"/>
    <w:rsid w:val="00D34C42"/>
    <w:rsid w:val="00D34ED7"/>
    <w:rsid w:val="00D361D3"/>
    <w:rsid w:val="00D40FE0"/>
    <w:rsid w:val="00D41965"/>
    <w:rsid w:val="00D42191"/>
    <w:rsid w:val="00D4315E"/>
    <w:rsid w:val="00D43733"/>
    <w:rsid w:val="00D440BA"/>
    <w:rsid w:val="00D44608"/>
    <w:rsid w:val="00D45A23"/>
    <w:rsid w:val="00D45F3B"/>
    <w:rsid w:val="00D47744"/>
    <w:rsid w:val="00D51E0A"/>
    <w:rsid w:val="00D525DE"/>
    <w:rsid w:val="00D53147"/>
    <w:rsid w:val="00D549D6"/>
    <w:rsid w:val="00D55390"/>
    <w:rsid w:val="00D5666C"/>
    <w:rsid w:val="00D57C65"/>
    <w:rsid w:val="00D6007B"/>
    <w:rsid w:val="00D62A22"/>
    <w:rsid w:val="00D62ED9"/>
    <w:rsid w:val="00D6486C"/>
    <w:rsid w:val="00D652CA"/>
    <w:rsid w:val="00D66347"/>
    <w:rsid w:val="00D67FA2"/>
    <w:rsid w:val="00D7260E"/>
    <w:rsid w:val="00D737E1"/>
    <w:rsid w:val="00D76145"/>
    <w:rsid w:val="00D80E3C"/>
    <w:rsid w:val="00D819FA"/>
    <w:rsid w:val="00D821F3"/>
    <w:rsid w:val="00D824A1"/>
    <w:rsid w:val="00D82534"/>
    <w:rsid w:val="00D844D5"/>
    <w:rsid w:val="00D84A03"/>
    <w:rsid w:val="00D84FF1"/>
    <w:rsid w:val="00D8514E"/>
    <w:rsid w:val="00D85D00"/>
    <w:rsid w:val="00D90D53"/>
    <w:rsid w:val="00D922BC"/>
    <w:rsid w:val="00D9247A"/>
    <w:rsid w:val="00D9397A"/>
    <w:rsid w:val="00D9474D"/>
    <w:rsid w:val="00D94BD5"/>
    <w:rsid w:val="00D9603C"/>
    <w:rsid w:val="00D96C3A"/>
    <w:rsid w:val="00D97960"/>
    <w:rsid w:val="00D979A4"/>
    <w:rsid w:val="00D97E11"/>
    <w:rsid w:val="00DA0F03"/>
    <w:rsid w:val="00DA13D1"/>
    <w:rsid w:val="00DA197B"/>
    <w:rsid w:val="00DA54F6"/>
    <w:rsid w:val="00DA6237"/>
    <w:rsid w:val="00DA713A"/>
    <w:rsid w:val="00DA7466"/>
    <w:rsid w:val="00DA7DC2"/>
    <w:rsid w:val="00DB0ACD"/>
    <w:rsid w:val="00DB1E88"/>
    <w:rsid w:val="00DB249A"/>
    <w:rsid w:val="00DB5D1A"/>
    <w:rsid w:val="00DB6597"/>
    <w:rsid w:val="00DC31C4"/>
    <w:rsid w:val="00DC33E5"/>
    <w:rsid w:val="00DC35E0"/>
    <w:rsid w:val="00DC4CCF"/>
    <w:rsid w:val="00DC50EF"/>
    <w:rsid w:val="00DD0CC4"/>
    <w:rsid w:val="00DD246B"/>
    <w:rsid w:val="00DD24FC"/>
    <w:rsid w:val="00DD2F22"/>
    <w:rsid w:val="00DD40C2"/>
    <w:rsid w:val="00DE0AB5"/>
    <w:rsid w:val="00DE0B45"/>
    <w:rsid w:val="00DE1336"/>
    <w:rsid w:val="00DE1489"/>
    <w:rsid w:val="00DE150A"/>
    <w:rsid w:val="00DE3C74"/>
    <w:rsid w:val="00DE4B71"/>
    <w:rsid w:val="00DE5126"/>
    <w:rsid w:val="00DE549A"/>
    <w:rsid w:val="00DE70C5"/>
    <w:rsid w:val="00DE761A"/>
    <w:rsid w:val="00DE7D87"/>
    <w:rsid w:val="00DF11CA"/>
    <w:rsid w:val="00DF1E81"/>
    <w:rsid w:val="00DF2D2D"/>
    <w:rsid w:val="00DF35BC"/>
    <w:rsid w:val="00DF43F0"/>
    <w:rsid w:val="00DF4E41"/>
    <w:rsid w:val="00E00796"/>
    <w:rsid w:val="00E0124D"/>
    <w:rsid w:val="00E02672"/>
    <w:rsid w:val="00E02F3B"/>
    <w:rsid w:val="00E046DE"/>
    <w:rsid w:val="00E06C1F"/>
    <w:rsid w:val="00E11899"/>
    <w:rsid w:val="00E12B67"/>
    <w:rsid w:val="00E13E3F"/>
    <w:rsid w:val="00E15F1D"/>
    <w:rsid w:val="00E178EB"/>
    <w:rsid w:val="00E17E43"/>
    <w:rsid w:val="00E21BBC"/>
    <w:rsid w:val="00E22EF6"/>
    <w:rsid w:val="00E2384C"/>
    <w:rsid w:val="00E24936"/>
    <w:rsid w:val="00E25EC6"/>
    <w:rsid w:val="00E27A3B"/>
    <w:rsid w:val="00E30D94"/>
    <w:rsid w:val="00E32E53"/>
    <w:rsid w:val="00E34066"/>
    <w:rsid w:val="00E36186"/>
    <w:rsid w:val="00E378D2"/>
    <w:rsid w:val="00E402E2"/>
    <w:rsid w:val="00E40D35"/>
    <w:rsid w:val="00E40E82"/>
    <w:rsid w:val="00E41DAC"/>
    <w:rsid w:val="00E426BD"/>
    <w:rsid w:val="00E434A4"/>
    <w:rsid w:val="00E45795"/>
    <w:rsid w:val="00E4593F"/>
    <w:rsid w:val="00E47D98"/>
    <w:rsid w:val="00E51FBA"/>
    <w:rsid w:val="00E52FAD"/>
    <w:rsid w:val="00E53F04"/>
    <w:rsid w:val="00E53F23"/>
    <w:rsid w:val="00E546D3"/>
    <w:rsid w:val="00E559C9"/>
    <w:rsid w:val="00E60BB6"/>
    <w:rsid w:val="00E620D3"/>
    <w:rsid w:val="00E63339"/>
    <w:rsid w:val="00E66768"/>
    <w:rsid w:val="00E66C89"/>
    <w:rsid w:val="00E70976"/>
    <w:rsid w:val="00E70C09"/>
    <w:rsid w:val="00E72FA4"/>
    <w:rsid w:val="00E730E7"/>
    <w:rsid w:val="00E73C7C"/>
    <w:rsid w:val="00E73DFE"/>
    <w:rsid w:val="00E7484B"/>
    <w:rsid w:val="00E74C8F"/>
    <w:rsid w:val="00E772AD"/>
    <w:rsid w:val="00E774BE"/>
    <w:rsid w:val="00E776E1"/>
    <w:rsid w:val="00E80538"/>
    <w:rsid w:val="00E8142C"/>
    <w:rsid w:val="00E83729"/>
    <w:rsid w:val="00E83E15"/>
    <w:rsid w:val="00E84B83"/>
    <w:rsid w:val="00E85203"/>
    <w:rsid w:val="00E860F7"/>
    <w:rsid w:val="00E90F92"/>
    <w:rsid w:val="00E91214"/>
    <w:rsid w:val="00E93665"/>
    <w:rsid w:val="00E93A9E"/>
    <w:rsid w:val="00E93B6C"/>
    <w:rsid w:val="00E942B4"/>
    <w:rsid w:val="00E9481E"/>
    <w:rsid w:val="00E95F1E"/>
    <w:rsid w:val="00E96702"/>
    <w:rsid w:val="00E96B73"/>
    <w:rsid w:val="00E97A49"/>
    <w:rsid w:val="00E97FE2"/>
    <w:rsid w:val="00EA1007"/>
    <w:rsid w:val="00EA1C5E"/>
    <w:rsid w:val="00EA2E3A"/>
    <w:rsid w:val="00EA346B"/>
    <w:rsid w:val="00EA43B8"/>
    <w:rsid w:val="00EA5146"/>
    <w:rsid w:val="00EA5ADA"/>
    <w:rsid w:val="00EA7804"/>
    <w:rsid w:val="00EA7AFA"/>
    <w:rsid w:val="00EB0006"/>
    <w:rsid w:val="00EB0732"/>
    <w:rsid w:val="00EB0776"/>
    <w:rsid w:val="00EB2C2A"/>
    <w:rsid w:val="00EB2ED7"/>
    <w:rsid w:val="00EB462C"/>
    <w:rsid w:val="00EB48CA"/>
    <w:rsid w:val="00EB51CF"/>
    <w:rsid w:val="00EB55EF"/>
    <w:rsid w:val="00EB5675"/>
    <w:rsid w:val="00EB5C44"/>
    <w:rsid w:val="00EB6650"/>
    <w:rsid w:val="00EB6E5A"/>
    <w:rsid w:val="00EB72CA"/>
    <w:rsid w:val="00EC0084"/>
    <w:rsid w:val="00EC03A3"/>
    <w:rsid w:val="00EC1E61"/>
    <w:rsid w:val="00EC22AD"/>
    <w:rsid w:val="00EC2E56"/>
    <w:rsid w:val="00EC33AA"/>
    <w:rsid w:val="00EC41B0"/>
    <w:rsid w:val="00EC5342"/>
    <w:rsid w:val="00EC60DF"/>
    <w:rsid w:val="00EC739E"/>
    <w:rsid w:val="00ED108A"/>
    <w:rsid w:val="00ED1188"/>
    <w:rsid w:val="00ED2DCD"/>
    <w:rsid w:val="00ED4615"/>
    <w:rsid w:val="00ED4698"/>
    <w:rsid w:val="00ED5FE1"/>
    <w:rsid w:val="00ED7BB9"/>
    <w:rsid w:val="00EE180A"/>
    <w:rsid w:val="00EE423B"/>
    <w:rsid w:val="00EE4927"/>
    <w:rsid w:val="00EE57D0"/>
    <w:rsid w:val="00EE59D1"/>
    <w:rsid w:val="00EE5D67"/>
    <w:rsid w:val="00EE7F11"/>
    <w:rsid w:val="00EF14E0"/>
    <w:rsid w:val="00EF1CA2"/>
    <w:rsid w:val="00EF3BB6"/>
    <w:rsid w:val="00F016F8"/>
    <w:rsid w:val="00F0187C"/>
    <w:rsid w:val="00F02080"/>
    <w:rsid w:val="00F02A58"/>
    <w:rsid w:val="00F02E5A"/>
    <w:rsid w:val="00F04AD4"/>
    <w:rsid w:val="00F05418"/>
    <w:rsid w:val="00F06102"/>
    <w:rsid w:val="00F1051D"/>
    <w:rsid w:val="00F11B74"/>
    <w:rsid w:val="00F12349"/>
    <w:rsid w:val="00F14EB0"/>
    <w:rsid w:val="00F14EC8"/>
    <w:rsid w:val="00F157FD"/>
    <w:rsid w:val="00F170D2"/>
    <w:rsid w:val="00F17745"/>
    <w:rsid w:val="00F22E0C"/>
    <w:rsid w:val="00F22F6D"/>
    <w:rsid w:val="00F24A47"/>
    <w:rsid w:val="00F26E27"/>
    <w:rsid w:val="00F27AB9"/>
    <w:rsid w:val="00F3093E"/>
    <w:rsid w:val="00F310D8"/>
    <w:rsid w:val="00F319AE"/>
    <w:rsid w:val="00F32744"/>
    <w:rsid w:val="00F3289B"/>
    <w:rsid w:val="00F3345E"/>
    <w:rsid w:val="00F33BEB"/>
    <w:rsid w:val="00F3493A"/>
    <w:rsid w:val="00F36EC5"/>
    <w:rsid w:val="00F40559"/>
    <w:rsid w:val="00F406F6"/>
    <w:rsid w:val="00F4411D"/>
    <w:rsid w:val="00F45699"/>
    <w:rsid w:val="00F45768"/>
    <w:rsid w:val="00F45D16"/>
    <w:rsid w:val="00F470AE"/>
    <w:rsid w:val="00F47716"/>
    <w:rsid w:val="00F47D3C"/>
    <w:rsid w:val="00F5150E"/>
    <w:rsid w:val="00F523E7"/>
    <w:rsid w:val="00F53CA4"/>
    <w:rsid w:val="00F54769"/>
    <w:rsid w:val="00F61E29"/>
    <w:rsid w:val="00F620AB"/>
    <w:rsid w:val="00F62825"/>
    <w:rsid w:val="00F62DB6"/>
    <w:rsid w:val="00F64277"/>
    <w:rsid w:val="00F64584"/>
    <w:rsid w:val="00F645FD"/>
    <w:rsid w:val="00F677EA"/>
    <w:rsid w:val="00F70F97"/>
    <w:rsid w:val="00F71C48"/>
    <w:rsid w:val="00F72A06"/>
    <w:rsid w:val="00F74470"/>
    <w:rsid w:val="00F800C2"/>
    <w:rsid w:val="00F81EA0"/>
    <w:rsid w:val="00F84622"/>
    <w:rsid w:val="00F85594"/>
    <w:rsid w:val="00F87C24"/>
    <w:rsid w:val="00F90C4D"/>
    <w:rsid w:val="00F92C15"/>
    <w:rsid w:val="00F94181"/>
    <w:rsid w:val="00FA0936"/>
    <w:rsid w:val="00FA0C28"/>
    <w:rsid w:val="00FA3588"/>
    <w:rsid w:val="00FA5759"/>
    <w:rsid w:val="00FA7C79"/>
    <w:rsid w:val="00FB1B8A"/>
    <w:rsid w:val="00FB27D1"/>
    <w:rsid w:val="00FB302F"/>
    <w:rsid w:val="00FB3182"/>
    <w:rsid w:val="00FB3A98"/>
    <w:rsid w:val="00FB3D76"/>
    <w:rsid w:val="00FB4468"/>
    <w:rsid w:val="00FB49A8"/>
    <w:rsid w:val="00FB5DA6"/>
    <w:rsid w:val="00FB7466"/>
    <w:rsid w:val="00FC0589"/>
    <w:rsid w:val="00FC0F45"/>
    <w:rsid w:val="00FC3446"/>
    <w:rsid w:val="00FC36C2"/>
    <w:rsid w:val="00FC41E5"/>
    <w:rsid w:val="00FC61BA"/>
    <w:rsid w:val="00FC722D"/>
    <w:rsid w:val="00FC746F"/>
    <w:rsid w:val="00FC7C47"/>
    <w:rsid w:val="00FD2060"/>
    <w:rsid w:val="00FD24C5"/>
    <w:rsid w:val="00FD2BAB"/>
    <w:rsid w:val="00FD3101"/>
    <w:rsid w:val="00FD35FF"/>
    <w:rsid w:val="00FD3CE3"/>
    <w:rsid w:val="00FD3D20"/>
    <w:rsid w:val="00FD4970"/>
    <w:rsid w:val="00FD4F66"/>
    <w:rsid w:val="00FD5E82"/>
    <w:rsid w:val="00FD6A10"/>
    <w:rsid w:val="00FD7306"/>
    <w:rsid w:val="00FD7EDF"/>
    <w:rsid w:val="00FE2592"/>
    <w:rsid w:val="00FE36FC"/>
    <w:rsid w:val="00FE44F8"/>
    <w:rsid w:val="00FE4972"/>
    <w:rsid w:val="00FE5565"/>
    <w:rsid w:val="00FE5DFD"/>
    <w:rsid w:val="00FE6E4F"/>
    <w:rsid w:val="00FE7E23"/>
    <w:rsid w:val="00FF3D65"/>
    <w:rsid w:val="00FF4130"/>
    <w:rsid w:val="00FF4278"/>
    <w:rsid w:val="00FF4964"/>
    <w:rsid w:val="00FF5C40"/>
    <w:rsid w:val="00FF5C81"/>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paragraph" w:styleId="BalloonText">
    <w:name w:val="Balloon Text"/>
    <w:basedOn w:val="Normal"/>
    <w:link w:val="BalloonTextChar"/>
    <w:uiPriority w:val="99"/>
    <w:semiHidden/>
    <w:unhideWhenUsed/>
    <w:rsid w:val="003A5C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C05"/>
    <w:rPr>
      <w:rFonts w:ascii="Lucida Grande" w:eastAsia="Times New Roman" w:hAnsi="Lucida Grande" w:cs="Times New Roman"/>
      <w:kern w:val="0"/>
      <w:sz w:val="18"/>
      <w:szCs w:val="18"/>
      <w14:ligatures w14:val="none"/>
    </w:rPr>
  </w:style>
  <w:style w:type="character" w:customStyle="1" w:styleId="UnresolvedMention2">
    <w:name w:val="Unresolved Mention2"/>
    <w:basedOn w:val="DefaultParagraphFont"/>
    <w:uiPriority w:val="99"/>
    <w:semiHidden/>
    <w:unhideWhenUsed/>
    <w:rsid w:val="00704E29"/>
    <w:rPr>
      <w:color w:val="605E5C"/>
      <w:shd w:val="clear" w:color="auto" w:fill="E1DFDD"/>
    </w:rPr>
  </w:style>
  <w:style w:type="character" w:customStyle="1" w:styleId="normaltextrun">
    <w:name w:val="normaltextrun"/>
    <w:basedOn w:val="DefaultParagraphFont"/>
    <w:rsid w:val="009D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2484">
      <w:bodyDiv w:val="1"/>
      <w:marLeft w:val="0"/>
      <w:marRight w:val="0"/>
      <w:marTop w:val="0"/>
      <w:marBottom w:val="0"/>
      <w:divBdr>
        <w:top w:val="none" w:sz="0" w:space="0" w:color="auto"/>
        <w:left w:val="none" w:sz="0" w:space="0" w:color="auto"/>
        <w:bottom w:val="none" w:sz="0" w:space="0" w:color="auto"/>
        <w:right w:val="none" w:sz="0" w:space="0" w:color="auto"/>
      </w:divBdr>
    </w:div>
    <w:div w:id="10269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f.ly/logosres/1comntc?ref=Bible.1Co14.26-28&amp;off=533&amp;ctx=Christian+behavior.+~There+is+always+a+t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FC96-4481-46F9-97AE-E792A9AF3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8FB26D10-E88E-884D-B7BC-7EF6E44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208</Characters>
  <Application>Microsoft Office Word</Application>
  <DocSecurity>0</DocSecurity>
  <Lines>17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8-19T22:11:00Z</cp:lastPrinted>
  <dcterms:created xsi:type="dcterms:W3CDTF">2026-02-06T23:50:00Z</dcterms:created>
  <dcterms:modified xsi:type="dcterms:W3CDTF">2026-02-09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